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44" w:rsidRDefault="00ED0044" w:rsidP="00ED0044">
      <w:pPr>
        <w:spacing w:line="360" w:lineRule="auto"/>
        <w:ind w:left="-1350" w:right="-1170" w:firstLine="1260"/>
      </w:pPr>
      <w:bookmarkStart w:id="0" w:name="_GoBack"/>
      <w:bookmarkEnd w:id="0"/>
      <w:r>
        <w:t>WEST VIRGINIA:</w:t>
      </w:r>
    </w:p>
    <w:p w:rsidR="00ED0044" w:rsidRDefault="00ED0044" w:rsidP="00ED0044">
      <w:pPr>
        <w:pStyle w:val="BodyText"/>
      </w:pPr>
      <w:r>
        <w:tab/>
        <w:t>At a special session of the County Commission, held for the County of Mercer, at the Courthouse thereof, on Tuesday, May 2, 2017.</w:t>
      </w:r>
    </w:p>
    <w:p w:rsidR="00ED0044" w:rsidRDefault="00ED0044" w:rsidP="00ED0044">
      <w:pPr>
        <w:spacing w:line="360" w:lineRule="auto"/>
      </w:pPr>
      <w:r>
        <w:tab/>
        <w:t>Present:</w:t>
      </w:r>
      <w:r>
        <w:tab/>
      </w:r>
      <w:r>
        <w:tab/>
        <w:t>Gene Buckner,</w:t>
      </w:r>
      <w:r>
        <w:tab/>
      </w:r>
      <w:r>
        <w:tab/>
        <w:t xml:space="preserve"> </w:t>
      </w:r>
      <w:r>
        <w:tab/>
        <w:t>President</w:t>
      </w:r>
    </w:p>
    <w:p w:rsidR="00ED0044" w:rsidRDefault="00ED0044" w:rsidP="00ED0044">
      <w:pPr>
        <w:spacing w:line="360" w:lineRule="auto"/>
      </w:pPr>
      <w:r>
        <w:tab/>
        <w:t>Present:</w:t>
      </w:r>
      <w:r>
        <w:tab/>
      </w:r>
      <w:r>
        <w:tab/>
        <w:t>Greg Puckett,</w:t>
      </w:r>
      <w:r>
        <w:tab/>
      </w:r>
      <w:r>
        <w:tab/>
      </w:r>
      <w:r>
        <w:tab/>
        <w:t>Commissioner</w:t>
      </w:r>
    </w:p>
    <w:p w:rsidR="00ED0044" w:rsidRDefault="00ED0044" w:rsidP="00ED0044">
      <w:pPr>
        <w:spacing w:line="360" w:lineRule="auto"/>
      </w:pPr>
      <w:r>
        <w:tab/>
        <w:t>Present:</w:t>
      </w:r>
      <w:r>
        <w:tab/>
      </w:r>
      <w:r>
        <w:tab/>
        <w:t>Bill Archer,</w:t>
      </w:r>
      <w:r>
        <w:tab/>
      </w:r>
      <w:r>
        <w:tab/>
      </w:r>
      <w:r>
        <w:tab/>
        <w:t>Commissioner</w:t>
      </w:r>
    </w:p>
    <w:p w:rsidR="00ED0044" w:rsidRDefault="00ED0044" w:rsidP="00ED0044">
      <w:pPr>
        <w:pStyle w:val="BodyText"/>
        <w:jc w:val="center"/>
        <w:rPr>
          <w:b/>
          <w:szCs w:val="24"/>
        </w:rPr>
      </w:pPr>
    </w:p>
    <w:p w:rsidR="00ED0044" w:rsidRPr="00BF4BB5" w:rsidRDefault="00ED0044" w:rsidP="00ED0044">
      <w:pPr>
        <w:pStyle w:val="BodyText"/>
        <w:jc w:val="center"/>
        <w:rPr>
          <w:b/>
          <w:szCs w:val="24"/>
        </w:rPr>
      </w:pPr>
      <w:r w:rsidRPr="00BF4BB5">
        <w:rPr>
          <w:b/>
          <w:szCs w:val="24"/>
        </w:rPr>
        <w:t>NOTICE OF SPECIAL MEETING</w:t>
      </w:r>
    </w:p>
    <w:p w:rsidR="00ED0044" w:rsidRPr="00BF4BB5" w:rsidRDefault="00ED0044" w:rsidP="00ED0044">
      <w:pPr>
        <w:spacing w:line="480" w:lineRule="auto"/>
        <w:jc w:val="both"/>
        <w:rPr>
          <w:szCs w:val="24"/>
        </w:rPr>
      </w:pPr>
      <w:r w:rsidRPr="00BF4BB5">
        <w:rPr>
          <w:szCs w:val="24"/>
        </w:rPr>
        <w:t>THE MERCER COUNTY COMMISSION WILL M</w:t>
      </w:r>
      <w:r>
        <w:rPr>
          <w:szCs w:val="24"/>
        </w:rPr>
        <w:t>EET IN A SPECIAL SESSION ON TUE</w:t>
      </w:r>
      <w:r w:rsidRPr="00BF4BB5">
        <w:rPr>
          <w:szCs w:val="24"/>
        </w:rPr>
        <w:t xml:space="preserve">SDAY, </w:t>
      </w:r>
      <w:r>
        <w:rPr>
          <w:szCs w:val="24"/>
        </w:rPr>
        <w:t>MAY 2</w:t>
      </w:r>
      <w:r w:rsidRPr="00BF4BB5">
        <w:rPr>
          <w:szCs w:val="24"/>
        </w:rPr>
        <w:t>, 2017 AT 1</w:t>
      </w:r>
      <w:r>
        <w:rPr>
          <w:szCs w:val="24"/>
        </w:rPr>
        <w:t>1</w:t>
      </w:r>
      <w:r w:rsidRPr="00BF4BB5">
        <w:rPr>
          <w:szCs w:val="24"/>
        </w:rPr>
        <w:t>:00 A.M. IN THE COUNTY COMMISSION COURTROOM. THE PURPOSE OF THE MEETING IS FOR CONSIDERATION OF THE FOLLOWING:</w:t>
      </w:r>
    </w:p>
    <w:p w:rsidR="00ED0044" w:rsidRPr="00B11640" w:rsidRDefault="00ED0044" w:rsidP="00ED0044">
      <w:pPr>
        <w:pStyle w:val="NoSpacing"/>
        <w:numPr>
          <w:ilvl w:val="0"/>
          <w:numId w:val="42"/>
        </w:numPr>
      </w:pPr>
      <w:r w:rsidRPr="00B11640">
        <w:t>PURCHASE OF 2017 FORD F250 FOR THE</w:t>
      </w:r>
    </w:p>
    <w:p w:rsidR="00ED0044" w:rsidRPr="00B11640" w:rsidRDefault="00ED0044" w:rsidP="00ED0044">
      <w:pPr>
        <w:pStyle w:val="NoSpacing"/>
      </w:pPr>
      <w:r w:rsidRPr="00B11640">
        <w:tab/>
        <w:t xml:space="preserve">      RECYCLING PROGRAM </w:t>
      </w:r>
    </w:p>
    <w:p w:rsidR="00ED0044" w:rsidRPr="00B11640" w:rsidRDefault="00ED0044" w:rsidP="00ED0044">
      <w:pPr>
        <w:pStyle w:val="NoSpacing"/>
      </w:pPr>
      <w:r w:rsidRPr="00B11640">
        <w:tab/>
        <w:t xml:space="preserve">      </w:t>
      </w:r>
    </w:p>
    <w:p w:rsidR="00ED0044" w:rsidRPr="00B11640" w:rsidRDefault="00ED0044" w:rsidP="00ED0044">
      <w:pPr>
        <w:pStyle w:val="NoSpacing"/>
        <w:numPr>
          <w:ilvl w:val="0"/>
          <w:numId w:val="42"/>
        </w:numPr>
      </w:pPr>
      <w:r w:rsidRPr="00B11640">
        <w:t xml:space="preserve">APPROVAL OF </w:t>
      </w:r>
      <w:r>
        <w:t>CONTRACTOR FOR COURTHOUSE</w:t>
      </w:r>
    </w:p>
    <w:p w:rsidR="00ED0044" w:rsidRPr="00B11640" w:rsidRDefault="00ED0044" w:rsidP="00ED0044">
      <w:pPr>
        <w:pStyle w:val="NoSpacing"/>
      </w:pPr>
      <w:r>
        <w:tab/>
        <w:t xml:space="preserve">      PAINTING PROJECT</w:t>
      </w:r>
      <w:r w:rsidRPr="00B11640">
        <w:t xml:space="preserve"> </w:t>
      </w:r>
    </w:p>
    <w:p w:rsidR="00ED0044" w:rsidRPr="00B11640" w:rsidRDefault="00ED0044" w:rsidP="00ED0044">
      <w:pPr>
        <w:pStyle w:val="NoSpacing"/>
      </w:pPr>
      <w:r>
        <w:tab/>
        <w:t xml:space="preserve">      </w:t>
      </w:r>
      <w:r w:rsidRPr="00B11640">
        <w:t xml:space="preserve"> </w:t>
      </w:r>
    </w:p>
    <w:p w:rsidR="00ED0044" w:rsidRPr="00BF4BB5" w:rsidRDefault="00ED0044" w:rsidP="00ED0044">
      <w:pPr>
        <w:ind w:left="2880" w:firstLine="720"/>
        <w:jc w:val="both"/>
        <w:rPr>
          <w:szCs w:val="24"/>
        </w:rPr>
      </w:pPr>
    </w:p>
    <w:p w:rsidR="00ED0044" w:rsidRPr="00BF4BB5" w:rsidRDefault="00ED0044" w:rsidP="00ED0044">
      <w:pPr>
        <w:ind w:left="2880" w:firstLine="720"/>
        <w:jc w:val="both"/>
        <w:rPr>
          <w:szCs w:val="24"/>
        </w:rPr>
      </w:pPr>
      <w:r w:rsidRPr="00BF4BB5">
        <w:rPr>
          <w:szCs w:val="24"/>
        </w:rPr>
        <w:t>GENE BUCKNER, PRESIDENT</w:t>
      </w:r>
    </w:p>
    <w:p w:rsidR="00ED0044" w:rsidRDefault="00ED0044" w:rsidP="00ED0044">
      <w:pPr>
        <w:jc w:val="both"/>
        <w:rPr>
          <w:szCs w:val="24"/>
        </w:rPr>
      </w:pPr>
      <w:r w:rsidRPr="00BF4BB5">
        <w:rPr>
          <w:szCs w:val="24"/>
        </w:rPr>
        <w:tab/>
      </w:r>
      <w:r w:rsidRPr="00BF4BB5">
        <w:rPr>
          <w:szCs w:val="24"/>
        </w:rPr>
        <w:tab/>
      </w:r>
      <w:r w:rsidRPr="00BF4BB5">
        <w:rPr>
          <w:szCs w:val="24"/>
        </w:rPr>
        <w:tab/>
      </w:r>
      <w:r w:rsidRPr="00BF4BB5">
        <w:rPr>
          <w:szCs w:val="24"/>
        </w:rPr>
        <w:tab/>
      </w:r>
      <w:r w:rsidRPr="00BF4BB5">
        <w:rPr>
          <w:szCs w:val="24"/>
        </w:rPr>
        <w:tab/>
        <w:t xml:space="preserve">MERCER COUNTY COMMISSION </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ind w:left="1440" w:hanging="720"/>
        <w:jc w:val="both"/>
        <w:rPr>
          <w:szCs w:val="24"/>
        </w:rPr>
      </w:pPr>
      <w:r w:rsidRPr="00721269">
        <w:rPr>
          <w:szCs w:val="24"/>
        </w:rPr>
        <w:t>RE:</w:t>
      </w:r>
      <w:r w:rsidRPr="00721269">
        <w:rPr>
          <w:szCs w:val="24"/>
        </w:rPr>
        <w:tab/>
      </w:r>
      <w:r>
        <w:rPr>
          <w:szCs w:val="24"/>
        </w:rPr>
        <w:t>FUNDING REQUEST – MERCER COUNTY RECYCLING PROGRAM</w:t>
      </w:r>
    </w:p>
    <w:p w:rsidR="00ED0044" w:rsidRPr="00470EB6" w:rsidRDefault="00ED0044" w:rsidP="00ED0044">
      <w:pPr>
        <w:ind w:firstLine="720"/>
        <w:jc w:val="both"/>
        <w:rPr>
          <w:szCs w:val="24"/>
        </w:rPr>
      </w:pPr>
    </w:p>
    <w:p w:rsidR="00ED0044" w:rsidRDefault="00ED0044" w:rsidP="00ED0044">
      <w:pPr>
        <w:spacing w:line="480" w:lineRule="auto"/>
        <w:ind w:firstLine="720"/>
        <w:jc w:val="both"/>
      </w:pPr>
      <w:r>
        <w:t>This day on motion of Bill Archer, Commissioner, seconded by Greg Puckett, Commissioner, the Commission unanimously made a motion to approve a funding request in the amount of $27,303 to purchase a 2017 Ford F-250 for Mercer County Recycling Program. Funding will be taken from the Recycling Grant Program Fund.</w:t>
      </w:r>
      <w:r w:rsidRPr="000821F6">
        <w:t xml:space="preserve"> </w:t>
      </w:r>
    </w:p>
    <w:p w:rsidR="00ED0044" w:rsidRDefault="00ED0044" w:rsidP="00ED0044">
      <w:pPr>
        <w:ind w:left="1440" w:right="-806" w:hanging="720"/>
      </w:pPr>
    </w:p>
    <w:p w:rsidR="00ED0044" w:rsidRPr="00F777D2" w:rsidRDefault="00ED0044" w:rsidP="00ED0044">
      <w:pPr>
        <w:spacing w:line="480" w:lineRule="auto"/>
        <w:ind w:firstLine="720"/>
        <w:jc w:val="both"/>
        <w:rPr>
          <w:szCs w:val="24"/>
        </w:rPr>
      </w:pPr>
      <w:r>
        <w:rPr>
          <w:szCs w:val="24"/>
        </w:rPr>
        <w:tab/>
        <w:t>RE</w:t>
      </w:r>
      <w:r w:rsidRPr="003B578D">
        <w:rPr>
          <w:szCs w:val="24"/>
        </w:rPr>
        <w:t>:</w:t>
      </w:r>
      <w:r w:rsidRPr="00F777D2">
        <w:rPr>
          <w:szCs w:val="24"/>
        </w:rPr>
        <w:tab/>
      </w:r>
      <w:r>
        <w:rPr>
          <w:szCs w:val="24"/>
        </w:rPr>
        <w:t>APPROVAL – CONTRACTOR FOR COURTHOUSE</w:t>
      </w:r>
    </w:p>
    <w:p w:rsidR="00ED0044" w:rsidRDefault="00ED0044" w:rsidP="00ED0044">
      <w:pPr>
        <w:pStyle w:val="BodyText"/>
        <w:ind w:firstLine="720"/>
      </w:pPr>
      <w:r w:rsidRPr="00F777D2">
        <w:t xml:space="preserve">This day on motion of </w:t>
      </w:r>
      <w:r>
        <w:t>Bill Archer</w:t>
      </w:r>
      <w:r w:rsidRPr="00F777D2">
        <w:t xml:space="preserve">, Commissioner, seconded by </w:t>
      </w:r>
      <w:r>
        <w:t>Greg Puckett</w:t>
      </w:r>
      <w:r w:rsidRPr="00F777D2">
        <w:t xml:space="preserve">, Commissioner, the Commission </w:t>
      </w:r>
      <w:r>
        <w:t xml:space="preserve">voted </w:t>
      </w:r>
      <w:r w:rsidRPr="00F777D2">
        <w:t xml:space="preserve">unanimously to </w:t>
      </w:r>
      <w:r>
        <w:t xml:space="preserve">approve for </w:t>
      </w:r>
      <w:proofErr w:type="spellStart"/>
      <w:r>
        <w:t>W.Q</w:t>
      </w:r>
      <w:proofErr w:type="spellEnd"/>
      <w:r>
        <w:t>. Watters Company to paint interior walls and certain ceilings and trim on the 1</w:t>
      </w:r>
      <w:r w:rsidRPr="000821F6">
        <w:rPr>
          <w:vertAlign w:val="superscript"/>
        </w:rPr>
        <w:t>st</w:t>
      </w:r>
      <w:r>
        <w:t xml:space="preserve"> and 2</w:t>
      </w:r>
      <w:r w:rsidRPr="000821F6">
        <w:rPr>
          <w:vertAlign w:val="superscript"/>
        </w:rPr>
        <w:t>nd</w:t>
      </w:r>
      <w:r>
        <w:t xml:space="preserve"> floors of the Courthouse. Funding in the amount of $157,149 will be taken from the Financial Stabilization Fund.</w:t>
      </w:r>
      <w:r w:rsidRPr="004D58E6">
        <w:t xml:space="preserve"> </w:t>
      </w:r>
    </w:p>
    <w:p w:rsidR="00ED0044" w:rsidRDefault="00ED0044" w:rsidP="00ED0044">
      <w:pPr>
        <w:pStyle w:val="BodyText"/>
        <w:spacing w:line="360" w:lineRule="auto"/>
        <w:ind w:firstLine="720"/>
      </w:pPr>
    </w:p>
    <w:p w:rsidR="00ED0044" w:rsidRPr="007901ED" w:rsidRDefault="00ED0044" w:rsidP="00ED0044">
      <w:pPr>
        <w:pStyle w:val="BodyText"/>
        <w:spacing w:line="360" w:lineRule="auto"/>
        <w:ind w:firstLine="720"/>
      </w:pPr>
      <w:r>
        <w:t>It is ordered that this Commission be and is hereby adjourned until Tuesday, May 9, 2017.</w:t>
      </w:r>
      <w:r w:rsidRPr="005116D9">
        <w:t xml:space="preserve"> </w:t>
      </w:r>
    </w:p>
    <w:p w:rsidR="00ED0044" w:rsidRDefault="00ED0044" w:rsidP="00ED0044">
      <w:pPr>
        <w:pStyle w:val="BodyText"/>
        <w:ind w:firstLine="720"/>
      </w:pPr>
      <w:r>
        <w:tab/>
      </w:r>
      <w:r>
        <w:tab/>
      </w:r>
      <w:r>
        <w:tab/>
        <w:t xml:space="preserve">                     </w:t>
      </w:r>
      <w:r>
        <w:tab/>
      </w:r>
      <w:r>
        <w:tab/>
      </w:r>
      <w:r>
        <w:tab/>
      </w:r>
      <w:r>
        <w:tab/>
      </w:r>
      <w:r>
        <w:tab/>
      </w:r>
      <w:r>
        <w:tab/>
      </w:r>
      <w:r>
        <w:tab/>
      </w:r>
      <w:r>
        <w:tab/>
      </w:r>
      <w:r>
        <w:tab/>
      </w:r>
      <w:r>
        <w:tab/>
      </w:r>
      <w:r>
        <w:tab/>
      </w:r>
      <w:r>
        <w:tab/>
      </w:r>
      <w:r>
        <w:tab/>
      </w:r>
      <w:r w:rsidRPr="007901ED">
        <w:t>_______________________</w:t>
      </w:r>
      <w:r>
        <w:t>____</w:t>
      </w:r>
      <w:r w:rsidRPr="007901ED">
        <w:t>__________PRESIDENT</w:t>
      </w:r>
    </w:p>
    <w:p w:rsidR="00ED0044" w:rsidRDefault="00ED0044" w:rsidP="00ED0044">
      <w:pPr>
        <w:pStyle w:val="BodyText"/>
        <w:ind w:firstLine="720"/>
      </w:pPr>
    </w:p>
    <w:p w:rsidR="00ED0044" w:rsidRDefault="00ED0044" w:rsidP="00ED0044">
      <w:pPr>
        <w:jc w:val="center"/>
      </w:pPr>
      <w:r>
        <w:lastRenderedPageBreak/>
        <w:t>COUNTY COMMISSION MEETING – TUESDAY, MAY 9, 2017 –10:00 A.M.</w:t>
      </w:r>
    </w:p>
    <w:p w:rsidR="00ED0044" w:rsidRPr="009354BA" w:rsidRDefault="00ED0044" w:rsidP="00ED0044">
      <w:pPr>
        <w:rPr>
          <w:b/>
          <w:szCs w:val="24"/>
        </w:rPr>
      </w:pPr>
    </w:p>
    <w:p w:rsidR="00ED0044" w:rsidRPr="009354BA" w:rsidRDefault="00ED0044" w:rsidP="00ED0044">
      <w:pPr>
        <w:pStyle w:val="NoSpacing"/>
      </w:pPr>
      <w:r w:rsidRPr="009354BA">
        <w:t xml:space="preserve">AGENDA:          </w:t>
      </w:r>
      <w:r>
        <w:t xml:space="preserve">                               </w:t>
      </w:r>
      <w:r w:rsidRPr="009354BA">
        <w:t>OPEN WITH PRAYER</w:t>
      </w:r>
    </w:p>
    <w:p w:rsidR="00ED0044" w:rsidRPr="009354BA" w:rsidRDefault="00ED0044" w:rsidP="00ED0044">
      <w:pPr>
        <w:pStyle w:val="NoSpacing"/>
        <w:jc w:val="center"/>
      </w:pPr>
      <w:r w:rsidRPr="009354BA">
        <w:t>PLEDGE OF ALLEGIANCE</w:t>
      </w:r>
    </w:p>
    <w:p w:rsidR="00ED0044" w:rsidRDefault="00ED0044" w:rsidP="00ED0044">
      <w:pPr>
        <w:pStyle w:val="NoSpacing"/>
        <w:jc w:val="center"/>
      </w:pPr>
      <w:r>
        <w:t>MINUTES OF PREVIOUS MEETING</w:t>
      </w:r>
    </w:p>
    <w:p w:rsidR="00ED0044" w:rsidRDefault="00ED0044" w:rsidP="00ED0044">
      <w:pPr>
        <w:jc w:val="center"/>
      </w:pPr>
    </w:p>
    <w:p w:rsidR="00ED0044" w:rsidRDefault="00ED0044" w:rsidP="00ED0044">
      <w:pPr>
        <w:ind w:left="5616" w:hanging="5616"/>
      </w:pPr>
    </w:p>
    <w:p w:rsidR="00ED0044" w:rsidRDefault="00ED0044" w:rsidP="00ED0044">
      <w:pPr>
        <w:ind w:left="5616" w:hanging="5616"/>
      </w:pPr>
      <w:r>
        <w:t>APPOINTMENTS/REAPPOINTMENTS</w:t>
      </w:r>
    </w:p>
    <w:p w:rsidR="00ED0044" w:rsidRDefault="00ED0044" w:rsidP="00ED0044">
      <w:pPr>
        <w:ind w:left="5616" w:hanging="5616"/>
      </w:pPr>
      <w:r>
        <w:t xml:space="preserve">OATHS OF OFFICE                                            -    Glenwood Recreation Park </w:t>
      </w:r>
    </w:p>
    <w:p w:rsidR="00ED0044" w:rsidRDefault="00ED0044" w:rsidP="00ED0044">
      <w:pPr>
        <w:ind w:left="5040"/>
      </w:pPr>
      <w:r>
        <w:t>Seasonal Part-Time Workers</w:t>
      </w:r>
      <w:r>
        <w:tab/>
      </w:r>
    </w:p>
    <w:p w:rsidR="00ED0044" w:rsidRDefault="00ED0044" w:rsidP="00ED0044">
      <w:pPr>
        <w:ind w:left="5040" w:hanging="5616"/>
      </w:pPr>
      <w:r>
        <w:t xml:space="preserve">                                                                                             Marty Harman</w:t>
      </w:r>
    </w:p>
    <w:p w:rsidR="00ED0044" w:rsidRDefault="00ED0044" w:rsidP="00ED0044">
      <w:pPr>
        <w:ind w:left="5040" w:hanging="5616"/>
      </w:pPr>
      <w:r>
        <w:t xml:space="preserve">                                                                                             Nicholas Hill</w:t>
      </w:r>
    </w:p>
    <w:p w:rsidR="00ED0044" w:rsidRDefault="00ED0044" w:rsidP="00ED0044">
      <w:pPr>
        <w:ind w:left="5040" w:hanging="5616"/>
      </w:pPr>
      <w:r>
        <w:t xml:space="preserve">                                                                                             Faith </w:t>
      </w:r>
      <w:proofErr w:type="spellStart"/>
      <w:r>
        <w:t>Pentasuglia</w:t>
      </w:r>
      <w:proofErr w:type="spellEnd"/>
    </w:p>
    <w:p w:rsidR="00ED0044" w:rsidRDefault="00ED0044" w:rsidP="00ED0044">
      <w:pPr>
        <w:ind w:left="5040" w:hanging="5616"/>
      </w:pPr>
      <w:r>
        <w:t xml:space="preserve">                                                                                             Noah Thomason</w:t>
      </w:r>
    </w:p>
    <w:p w:rsidR="00ED0044" w:rsidRDefault="00ED0044" w:rsidP="00ED0044">
      <w:pPr>
        <w:ind w:left="5040" w:hanging="5616"/>
      </w:pPr>
      <w:r>
        <w:t xml:space="preserve">                                                                                             Jacob Dixon</w:t>
      </w:r>
    </w:p>
    <w:p w:rsidR="00ED0044" w:rsidRDefault="00ED0044" w:rsidP="00ED0044">
      <w:pPr>
        <w:ind w:left="5616" w:hanging="5616"/>
      </w:pPr>
    </w:p>
    <w:p w:rsidR="00ED0044" w:rsidRDefault="00ED0044" w:rsidP="00ED0044">
      <w:pPr>
        <w:numPr>
          <w:ilvl w:val="0"/>
          <w:numId w:val="43"/>
        </w:numPr>
        <w:ind w:left="5040"/>
      </w:pPr>
      <w:r>
        <w:t>Mercer County Sheriff’s Department</w:t>
      </w:r>
    </w:p>
    <w:p w:rsidR="00ED0044" w:rsidRDefault="00ED0044" w:rsidP="00ED0044">
      <w:pPr>
        <w:ind w:left="5040"/>
      </w:pPr>
      <w:r>
        <w:t xml:space="preserve">Employment &amp; Oath of Office </w:t>
      </w:r>
    </w:p>
    <w:p w:rsidR="00ED0044" w:rsidRDefault="00ED0044" w:rsidP="00ED0044">
      <w:pPr>
        <w:ind w:left="5040"/>
      </w:pPr>
      <w:r>
        <w:t>Jamie Conner, Deputy</w:t>
      </w:r>
    </w:p>
    <w:p w:rsidR="00ED0044" w:rsidRDefault="00ED0044" w:rsidP="00ED0044">
      <w:pPr>
        <w:ind w:left="5040"/>
      </w:pPr>
      <w:r>
        <w:t>Mathew Altice, Deputy</w:t>
      </w:r>
    </w:p>
    <w:p w:rsidR="00ED0044" w:rsidRDefault="00ED0044" w:rsidP="00ED0044"/>
    <w:p w:rsidR="00ED0044" w:rsidRDefault="00ED0044" w:rsidP="00ED0044">
      <w:pPr>
        <w:numPr>
          <w:ilvl w:val="0"/>
          <w:numId w:val="43"/>
        </w:numPr>
        <w:ind w:left="5040"/>
      </w:pPr>
      <w:r>
        <w:t xml:space="preserve">County Administrator </w:t>
      </w:r>
    </w:p>
    <w:p w:rsidR="00ED0044" w:rsidRDefault="00ED0044" w:rsidP="00ED0044">
      <w:pPr>
        <w:ind w:left="5040"/>
      </w:pPr>
      <w:r>
        <w:t xml:space="preserve">Appointment &amp; Oath of Office </w:t>
      </w:r>
    </w:p>
    <w:p w:rsidR="00ED0044" w:rsidRDefault="00ED0044" w:rsidP="00ED0044">
      <w:pPr>
        <w:ind w:left="5040"/>
      </w:pPr>
      <w:r>
        <w:t>Vicky Reed</w:t>
      </w:r>
    </w:p>
    <w:p w:rsidR="00ED0044" w:rsidRDefault="00ED0044" w:rsidP="00ED0044">
      <w:pPr>
        <w:ind w:left="5616" w:hanging="5616"/>
      </w:pPr>
      <w:r>
        <w:t>CONTRACTS</w:t>
      </w:r>
    </w:p>
    <w:p w:rsidR="00ED0044" w:rsidRPr="000A050B" w:rsidRDefault="00ED0044" w:rsidP="00ED0044">
      <w:pPr>
        <w:ind w:left="3312" w:hanging="3312"/>
        <w:rPr>
          <w:b/>
        </w:rPr>
      </w:pPr>
      <w:r>
        <w:t xml:space="preserve">AND RESOLUTIONS                                        -      Mercer-Summers IV-B </w:t>
      </w:r>
      <w:proofErr w:type="spellStart"/>
      <w:r>
        <w:t>Elgood</w:t>
      </w:r>
      <w:proofErr w:type="spellEnd"/>
      <w:r>
        <w:t xml:space="preserve"> Water  </w:t>
      </w:r>
    </w:p>
    <w:p w:rsidR="00ED0044" w:rsidRDefault="00ED0044" w:rsidP="00ED0044">
      <w:pPr>
        <w:ind w:left="5040"/>
      </w:pPr>
      <w:r>
        <w:t>Project-Drawdown #23 ($6,483)</w:t>
      </w:r>
      <w:r>
        <w:tab/>
      </w:r>
    </w:p>
    <w:p w:rsidR="00ED0044" w:rsidRDefault="00ED0044" w:rsidP="00ED0044">
      <w:pPr>
        <w:ind w:left="5040"/>
      </w:pPr>
      <w:r>
        <w:t>Region I Planning &amp; Development Council</w:t>
      </w:r>
    </w:p>
    <w:p w:rsidR="00ED0044" w:rsidRDefault="00ED0044" w:rsidP="00ED0044">
      <w:pPr>
        <w:ind w:left="5040"/>
      </w:pPr>
      <w:r>
        <w:t>Eric Combs, Project Manager</w:t>
      </w:r>
    </w:p>
    <w:p w:rsidR="00ED0044" w:rsidRDefault="00ED0044" w:rsidP="00ED0044"/>
    <w:p w:rsidR="00ED0044" w:rsidRDefault="00ED0044" w:rsidP="00ED0044">
      <w:pPr>
        <w:numPr>
          <w:ilvl w:val="0"/>
          <w:numId w:val="29"/>
        </w:numPr>
        <w:ind w:left="5040"/>
      </w:pPr>
      <w:r>
        <w:t>West Virginia Conservation Agency</w:t>
      </w:r>
    </w:p>
    <w:p w:rsidR="00ED0044" w:rsidRDefault="00ED0044" w:rsidP="00ED0044">
      <w:pPr>
        <w:ind w:left="5040"/>
      </w:pPr>
      <w:r>
        <w:t>Agreement to Perform Stream Restoration, Bank Stabilization, and Blockage Removal</w:t>
      </w:r>
    </w:p>
    <w:p w:rsidR="00ED0044" w:rsidRDefault="00ED0044" w:rsidP="00ED0044">
      <w:pPr>
        <w:ind w:left="5040"/>
      </w:pPr>
      <w:r>
        <w:t>Brian Farkas, Executive Director</w:t>
      </w:r>
    </w:p>
    <w:p w:rsidR="00ED0044" w:rsidRDefault="00ED0044" w:rsidP="00ED0044"/>
    <w:p w:rsidR="00ED0044" w:rsidRDefault="00ED0044" w:rsidP="00ED0044">
      <w:pPr>
        <w:numPr>
          <w:ilvl w:val="0"/>
          <w:numId w:val="29"/>
        </w:numPr>
        <w:ind w:left="5040"/>
      </w:pPr>
      <w:r>
        <w:t>CGI Communications</w:t>
      </w:r>
    </w:p>
    <w:p w:rsidR="00ED0044" w:rsidRDefault="00ED0044" w:rsidP="00ED0044">
      <w:pPr>
        <w:ind w:left="5040"/>
      </w:pPr>
      <w:r>
        <w:t>2017 County Video Program</w:t>
      </w:r>
    </w:p>
    <w:p w:rsidR="00ED0044" w:rsidRDefault="00ED0044" w:rsidP="00ED0044"/>
    <w:p w:rsidR="00ED0044" w:rsidRDefault="00ED0044" w:rsidP="00ED0044">
      <w:pPr>
        <w:numPr>
          <w:ilvl w:val="0"/>
          <w:numId w:val="29"/>
        </w:numPr>
        <w:ind w:left="5040"/>
      </w:pPr>
      <w:r>
        <w:t xml:space="preserve">Mercer County Commission </w:t>
      </w:r>
    </w:p>
    <w:p w:rsidR="00ED0044" w:rsidRDefault="00ED0044" w:rsidP="00ED0044">
      <w:pPr>
        <w:ind w:left="5040"/>
      </w:pPr>
      <w:r>
        <w:t>Funding Request Application</w:t>
      </w:r>
    </w:p>
    <w:p w:rsidR="00ED0044" w:rsidRDefault="00ED0044" w:rsidP="00ED0044">
      <w:pPr>
        <w:ind w:left="5040"/>
      </w:pPr>
      <w:r>
        <w:t xml:space="preserve">Bill Archer, Commissioner </w:t>
      </w:r>
    </w:p>
    <w:p w:rsidR="00ED0044" w:rsidRDefault="00ED0044" w:rsidP="00ED0044"/>
    <w:p w:rsidR="00ED0044" w:rsidRDefault="00ED0044" w:rsidP="00ED0044">
      <w:pPr>
        <w:numPr>
          <w:ilvl w:val="0"/>
          <w:numId w:val="29"/>
        </w:numPr>
        <w:ind w:left="5040"/>
      </w:pPr>
      <w:r>
        <w:t xml:space="preserve">Memorial Day Resolution </w:t>
      </w:r>
    </w:p>
    <w:p w:rsidR="00ED0044" w:rsidRDefault="00ED0044" w:rsidP="00ED0044">
      <w:pPr>
        <w:ind w:left="5040"/>
      </w:pPr>
      <w:r>
        <w:t>Honoring Military Personnel</w:t>
      </w:r>
    </w:p>
    <w:p w:rsidR="00ED0044" w:rsidRDefault="00ED0044" w:rsidP="00ED0044">
      <w:pPr>
        <w:ind w:left="5040"/>
      </w:pPr>
      <w:r>
        <w:t>Bill Archer, Commissioner</w:t>
      </w:r>
    </w:p>
    <w:p w:rsidR="00ED0044" w:rsidRDefault="00ED0044" w:rsidP="00ED0044"/>
    <w:p w:rsidR="00ED0044" w:rsidRDefault="00ED0044" w:rsidP="00ED0044">
      <w:pPr>
        <w:numPr>
          <w:ilvl w:val="0"/>
          <w:numId w:val="29"/>
        </w:numPr>
        <w:ind w:left="5040"/>
      </w:pPr>
      <w:r>
        <w:t xml:space="preserve">Town of </w:t>
      </w:r>
      <w:proofErr w:type="spellStart"/>
      <w:r>
        <w:t>Matoaka</w:t>
      </w:r>
      <w:proofErr w:type="spellEnd"/>
    </w:p>
    <w:p w:rsidR="00ED0044" w:rsidRDefault="00ED0044" w:rsidP="00ED0044">
      <w:pPr>
        <w:ind w:left="5040"/>
      </w:pPr>
      <w:r>
        <w:t>Ronald Oakley, Council Member</w:t>
      </w:r>
    </w:p>
    <w:p w:rsidR="00ED0044" w:rsidRDefault="00ED0044" w:rsidP="00ED0044">
      <w:pPr>
        <w:ind w:left="5040"/>
      </w:pPr>
      <w:r>
        <w:t xml:space="preserve">Carla Oakley, Council Member </w:t>
      </w:r>
    </w:p>
    <w:p w:rsidR="00ED0044" w:rsidRDefault="00ED0044" w:rsidP="00ED0044"/>
    <w:p w:rsidR="00ED0044" w:rsidRDefault="00ED0044" w:rsidP="00ED0044">
      <w:pPr>
        <w:numPr>
          <w:ilvl w:val="0"/>
          <w:numId w:val="29"/>
        </w:numPr>
        <w:ind w:left="5040"/>
      </w:pPr>
      <w:r>
        <w:t>New Image Signs</w:t>
      </w:r>
    </w:p>
    <w:p w:rsidR="00ED0044" w:rsidRDefault="00ED0044" w:rsidP="00ED0044">
      <w:pPr>
        <w:ind w:left="5040"/>
      </w:pPr>
      <w:r>
        <w:t xml:space="preserve">Courthouse Flagpole </w:t>
      </w:r>
    </w:p>
    <w:p w:rsidR="00ED0044" w:rsidRDefault="00ED0044" w:rsidP="00ED0044">
      <w:pPr>
        <w:ind w:left="5040"/>
      </w:pPr>
      <w:r>
        <w:t xml:space="preserve">Junior Woody </w:t>
      </w:r>
    </w:p>
    <w:p w:rsidR="00ED0044" w:rsidRDefault="00ED0044" w:rsidP="00ED0044">
      <w:r>
        <w:tab/>
      </w:r>
      <w:r>
        <w:tab/>
      </w:r>
      <w:r>
        <w:tab/>
      </w:r>
      <w:r>
        <w:tab/>
      </w:r>
      <w:r>
        <w:tab/>
      </w:r>
      <w:r>
        <w:tab/>
      </w:r>
      <w:r>
        <w:tab/>
      </w:r>
      <w:r>
        <w:tab/>
      </w:r>
      <w:r>
        <w:tab/>
      </w:r>
      <w:r>
        <w:tab/>
      </w:r>
    </w:p>
    <w:p w:rsidR="00ED0044" w:rsidRDefault="00ED0044" w:rsidP="00ED0044">
      <w:pPr>
        <w:ind w:left="720" w:hanging="720"/>
      </w:pPr>
      <w:r>
        <w:t>FUNDING REQUESTS</w:t>
      </w:r>
      <w:r>
        <w:tab/>
        <w:t xml:space="preserve">                             -     Chuck </w:t>
      </w:r>
      <w:proofErr w:type="spellStart"/>
      <w:r>
        <w:t>Mathena</w:t>
      </w:r>
      <w:proofErr w:type="spellEnd"/>
      <w:r>
        <w:t xml:space="preserve"> Foundation, Inc.</w:t>
      </w:r>
    </w:p>
    <w:p w:rsidR="00ED0044" w:rsidRDefault="00ED0044" w:rsidP="00ED0044">
      <w:pPr>
        <w:ind w:left="5760" w:hanging="720"/>
      </w:pPr>
      <w:r>
        <w:t xml:space="preserve">Charlie </w:t>
      </w:r>
      <w:proofErr w:type="spellStart"/>
      <w:r>
        <w:t>Mathena</w:t>
      </w:r>
      <w:proofErr w:type="spellEnd"/>
      <w:r>
        <w:t xml:space="preserve">, President </w:t>
      </w:r>
    </w:p>
    <w:p w:rsidR="00ED0044" w:rsidRDefault="00ED0044" w:rsidP="00ED0044">
      <w:pPr>
        <w:ind w:left="5040"/>
      </w:pPr>
      <w:r>
        <w:t xml:space="preserve">Candace Wilson, Executive Director </w:t>
      </w:r>
    </w:p>
    <w:p w:rsidR="00ED0044" w:rsidRDefault="00ED0044" w:rsidP="00ED0044">
      <w:r>
        <w:tab/>
      </w:r>
      <w:r>
        <w:tab/>
      </w:r>
      <w:r>
        <w:tab/>
      </w:r>
      <w:r>
        <w:tab/>
      </w:r>
      <w:r>
        <w:tab/>
      </w:r>
      <w:r>
        <w:tab/>
      </w:r>
      <w:r>
        <w:tab/>
      </w:r>
      <w:r>
        <w:tab/>
      </w:r>
      <w:r>
        <w:tab/>
      </w:r>
      <w:r>
        <w:tab/>
      </w:r>
      <w:r>
        <w:tab/>
      </w:r>
      <w:r>
        <w:tab/>
      </w:r>
      <w:r>
        <w:tab/>
      </w:r>
    </w:p>
    <w:p w:rsidR="00ED0044" w:rsidRDefault="00ED0044" w:rsidP="00ED0044">
      <w:pPr>
        <w:numPr>
          <w:ilvl w:val="0"/>
          <w:numId w:val="29"/>
        </w:numPr>
        <w:ind w:left="5040"/>
      </w:pPr>
      <w:r>
        <w:t>King Coal Highway 173/74 Authority</w:t>
      </w:r>
    </w:p>
    <w:p w:rsidR="00ED0044" w:rsidRDefault="00ED0044" w:rsidP="00ED0044">
      <w:pPr>
        <w:ind w:left="5040"/>
      </w:pPr>
      <w:r>
        <w:t xml:space="preserve">Mike </w:t>
      </w:r>
      <w:proofErr w:type="spellStart"/>
      <w:r>
        <w:t>Mitchem</w:t>
      </w:r>
      <w:proofErr w:type="spellEnd"/>
      <w:r>
        <w:t>, Executive Director</w:t>
      </w:r>
    </w:p>
    <w:p w:rsidR="00ED0044" w:rsidRDefault="00ED0044" w:rsidP="00ED0044"/>
    <w:p w:rsidR="00ED0044" w:rsidRDefault="00ED0044" w:rsidP="00ED0044">
      <w:pPr>
        <w:numPr>
          <w:ilvl w:val="0"/>
          <w:numId w:val="29"/>
        </w:numPr>
      </w:pPr>
    </w:p>
    <w:p w:rsidR="00ED0044" w:rsidRDefault="00ED0044" w:rsidP="00ED0044">
      <w:pPr>
        <w:numPr>
          <w:ilvl w:val="0"/>
          <w:numId w:val="29"/>
        </w:numPr>
        <w:ind w:left="5040"/>
      </w:pPr>
      <w:r>
        <w:lastRenderedPageBreak/>
        <w:t>Bluefield Baseball Club</w:t>
      </w:r>
    </w:p>
    <w:p w:rsidR="00ED0044" w:rsidRDefault="00ED0044" w:rsidP="00ED0044">
      <w:pPr>
        <w:ind w:left="5040"/>
      </w:pPr>
      <w:r>
        <w:t xml:space="preserve">Rocky </w:t>
      </w:r>
      <w:proofErr w:type="spellStart"/>
      <w:r>
        <w:t>Malamisura</w:t>
      </w:r>
      <w:proofErr w:type="spellEnd"/>
      <w:r>
        <w:t>, General Manager</w:t>
      </w:r>
    </w:p>
    <w:p w:rsidR="00ED0044" w:rsidRDefault="00ED0044" w:rsidP="00ED0044">
      <w:pPr>
        <w:ind w:left="5550"/>
      </w:pPr>
    </w:p>
    <w:p w:rsidR="00ED0044" w:rsidRDefault="00ED0044" w:rsidP="00ED0044">
      <w:pPr>
        <w:numPr>
          <w:ilvl w:val="0"/>
          <w:numId w:val="29"/>
        </w:numPr>
        <w:ind w:left="5040"/>
      </w:pPr>
      <w:r>
        <w:t xml:space="preserve">Mercer County Clerk’s Office </w:t>
      </w:r>
    </w:p>
    <w:p w:rsidR="00ED0044" w:rsidRDefault="00ED0044" w:rsidP="00ED0044">
      <w:pPr>
        <w:ind w:left="5040"/>
      </w:pPr>
      <w:r>
        <w:t>Purchase of Ricoh Copy Machine ($6,757)</w:t>
      </w:r>
    </w:p>
    <w:p w:rsidR="00ED0044" w:rsidRDefault="00ED0044" w:rsidP="00ED0044">
      <w:pPr>
        <w:ind w:left="5040"/>
      </w:pPr>
      <w:proofErr w:type="spellStart"/>
      <w:r>
        <w:t>Verlin</w:t>
      </w:r>
      <w:proofErr w:type="spellEnd"/>
      <w:r>
        <w:t xml:space="preserve"> </w:t>
      </w:r>
      <w:proofErr w:type="spellStart"/>
      <w:r>
        <w:t>Moye</w:t>
      </w:r>
      <w:proofErr w:type="spellEnd"/>
      <w:r>
        <w:t xml:space="preserve">, County Clerk </w:t>
      </w:r>
    </w:p>
    <w:p w:rsidR="00ED0044" w:rsidRDefault="00ED0044" w:rsidP="00ED0044">
      <w:pPr>
        <w:ind w:left="5550"/>
      </w:pPr>
    </w:p>
    <w:p w:rsidR="00ED0044" w:rsidRDefault="00ED0044" w:rsidP="00ED0044">
      <w:pPr>
        <w:numPr>
          <w:ilvl w:val="0"/>
          <w:numId w:val="29"/>
        </w:numPr>
        <w:ind w:left="5040"/>
      </w:pPr>
      <w:r>
        <w:t>Mercer County Animal Shelter</w:t>
      </w:r>
    </w:p>
    <w:p w:rsidR="00ED0044" w:rsidRDefault="00ED0044" w:rsidP="00ED0044">
      <w:pPr>
        <w:ind w:left="5040"/>
      </w:pPr>
      <w:r>
        <w:t>Purchase Crates for Dogs &amp; Cats ($1648)</w:t>
      </w:r>
    </w:p>
    <w:p w:rsidR="00ED0044" w:rsidRDefault="00ED0044" w:rsidP="00ED0044"/>
    <w:p w:rsidR="00ED0044" w:rsidRDefault="00ED0044" w:rsidP="00ED0044">
      <w:pPr>
        <w:numPr>
          <w:ilvl w:val="0"/>
          <w:numId w:val="29"/>
        </w:numPr>
        <w:ind w:left="5040"/>
      </w:pPr>
      <w:r>
        <w:t xml:space="preserve">Cox Security Services </w:t>
      </w:r>
    </w:p>
    <w:p w:rsidR="00ED0044" w:rsidRDefault="00ED0044" w:rsidP="00ED0044">
      <w:pPr>
        <w:ind w:left="5040"/>
      </w:pPr>
      <w:r>
        <w:t>Security Equipment for Evidence Room ($6511) &amp; Interrogation Room ($4799)</w:t>
      </w:r>
    </w:p>
    <w:p w:rsidR="00ED0044" w:rsidRDefault="00ED0044" w:rsidP="00ED0044">
      <w:pPr>
        <w:ind w:left="5040"/>
      </w:pPr>
      <w:r>
        <w:t>Tommy Bailey, Sheriff</w:t>
      </w:r>
    </w:p>
    <w:p w:rsidR="00ED0044" w:rsidRDefault="00ED0044" w:rsidP="00ED0044">
      <w:pPr>
        <w:ind w:left="5040"/>
      </w:pPr>
      <w:r>
        <w:t xml:space="preserve">Morris </w:t>
      </w:r>
      <w:proofErr w:type="spellStart"/>
      <w:r>
        <w:t>Wimmer</w:t>
      </w:r>
      <w:proofErr w:type="spellEnd"/>
      <w:r>
        <w:t>, Cox Security</w:t>
      </w:r>
    </w:p>
    <w:p w:rsidR="00ED0044" w:rsidRDefault="00ED0044" w:rsidP="00ED0044"/>
    <w:p w:rsidR="00ED0044" w:rsidRDefault="00ED0044" w:rsidP="00ED0044">
      <w:pPr>
        <w:numPr>
          <w:ilvl w:val="0"/>
          <w:numId w:val="29"/>
        </w:numPr>
        <w:ind w:left="5040"/>
      </w:pPr>
      <w:proofErr w:type="spellStart"/>
      <w:r>
        <w:t>S&amp;R</w:t>
      </w:r>
      <w:proofErr w:type="spellEnd"/>
      <w:r>
        <w:t xml:space="preserve"> Refrigeration</w:t>
      </w:r>
    </w:p>
    <w:p w:rsidR="00ED0044" w:rsidRDefault="00ED0044" w:rsidP="00ED0044">
      <w:pPr>
        <w:ind w:left="5040"/>
      </w:pPr>
      <w:r>
        <w:t xml:space="preserve">Proposal to Install Hot Water </w:t>
      </w:r>
    </w:p>
    <w:p w:rsidR="00ED0044" w:rsidRDefault="00ED0044" w:rsidP="00ED0044">
      <w:pPr>
        <w:ind w:left="5040"/>
      </w:pPr>
      <w:r>
        <w:t>Courthouse Restrooms ($49,425)</w:t>
      </w:r>
    </w:p>
    <w:p w:rsidR="00ED0044" w:rsidRDefault="00ED0044" w:rsidP="00ED0044">
      <w:pPr>
        <w:ind w:left="5040"/>
      </w:pPr>
      <w:r>
        <w:t xml:space="preserve">Travis </w:t>
      </w:r>
      <w:proofErr w:type="spellStart"/>
      <w:r>
        <w:t>Odle</w:t>
      </w:r>
      <w:proofErr w:type="spellEnd"/>
    </w:p>
    <w:p w:rsidR="00ED0044" w:rsidRDefault="00ED0044" w:rsidP="00ED0044">
      <w:pPr>
        <w:ind w:left="5550"/>
      </w:pPr>
    </w:p>
    <w:p w:rsidR="00ED0044" w:rsidRDefault="00ED0044" w:rsidP="00ED0044">
      <w:pPr>
        <w:numPr>
          <w:ilvl w:val="0"/>
          <w:numId w:val="29"/>
        </w:numPr>
        <w:ind w:left="5040"/>
      </w:pPr>
      <w:proofErr w:type="spellStart"/>
      <w:r>
        <w:t>S&amp;R</w:t>
      </w:r>
      <w:proofErr w:type="spellEnd"/>
      <w:r>
        <w:t xml:space="preserve"> Refrigeration</w:t>
      </w:r>
    </w:p>
    <w:p w:rsidR="00ED0044" w:rsidRDefault="00ED0044" w:rsidP="00ED0044">
      <w:pPr>
        <w:ind w:left="5040"/>
      </w:pPr>
      <w:r>
        <w:t>Proposal to Replace Defective Indoor Evaporator Section on Mitsubishi Air Conditioner in Memorial Building ($1225)</w:t>
      </w:r>
    </w:p>
    <w:p w:rsidR="00ED0044" w:rsidRDefault="00ED0044" w:rsidP="00ED0044">
      <w:pPr>
        <w:ind w:left="5040"/>
      </w:pPr>
      <w:r>
        <w:t xml:space="preserve">Travis </w:t>
      </w:r>
      <w:proofErr w:type="spellStart"/>
      <w:r>
        <w:t>Odle</w:t>
      </w:r>
      <w:proofErr w:type="spellEnd"/>
    </w:p>
    <w:p w:rsidR="00ED0044" w:rsidRPr="007236D4" w:rsidRDefault="00ED0044" w:rsidP="00ED0044">
      <w:pPr>
        <w:rPr>
          <w:b/>
        </w:rPr>
      </w:pPr>
      <w:r>
        <w:tab/>
      </w:r>
      <w:r>
        <w:tab/>
      </w:r>
      <w:r>
        <w:tab/>
      </w:r>
      <w:r>
        <w:tab/>
      </w:r>
      <w:r>
        <w:tab/>
      </w:r>
      <w:r>
        <w:tab/>
      </w:r>
      <w:r>
        <w:tab/>
      </w:r>
      <w:r>
        <w:tab/>
      </w:r>
      <w:r>
        <w:tab/>
      </w:r>
      <w:r>
        <w:tab/>
      </w:r>
      <w:r>
        <w:tab/>
      </w:r>
      <w:r>
        <w:tab/>
      </w:r>
      <w:r>
        <w:tab/>
      </w:r>
      <w:r>
        <w:rPr>
          <w:b/>
        </w:rPr>
        <w:t xml:space="preserve"> </w:t>
      </w:r>
    </w:p>
    <w:p w:rsidR="00ED0044" w:rsidRDefault="00ED0044" w:rsidP="00ED0044"/>
    <w:p w:rsidR="00ED0044" w:rsidRDefault="00ED0044" w:rsidP="00ED0044">
      <w:pPr>
        <w:numPr>
          <w:ilvl w:val="0"/>
          <w:numId w:val="29"/>
        </w:numPr>
        <w:ind w:left="5040"/>
      </w:pPr>
      <w:r>
        <w:t>MBC Construction-Final Invoice ($29,850)</w:t>
      </w:r>
    </w:p>
    <w:p w:rsidR="00ED0044" w:rsidRDefault="00ED0044" w:rsidP="00ED0044">
      <w:pPr>
        <w:ind w:left="5040"/>
      </w:pPr>
      <w:r>
        <w:t xml:space="preserve">Courthouse Plaster Project </w:t>
      </w:r>
    </w:p>
    <w:p w:rsidR="00ED0044" w:rsidRDefault="00ED0044" w:rsidP="00ED0044"/>
    <w:p w:rsidR="00ED0044" w:rsidRDefault="00ED0044" w:rsidP="00ED0044">
      <w:pPr>
        <w:numPr>
          <w:ilvl w:val="0"/>
          <w:numId w:val="29"/>
        </w:numPr>
        <w:ind w:left="5040"/>
      </w:pPr>
      <w:r>
        <w:t xml:space="preserve">Dominion Systems </w:t>
      </w:r>
    </w:p>
    <w:p w:rsidR="00ED0044" w:rsidRDefault="00ED0044" w:rsidP="00ED0044">
      <w:pPr>
        <w:ind w:left="5040"/>
      </w:pPr>
      <w:r>
        <w:t xml:space="preserve">Cisco ASA5505-50 Computer Firewall  </w:t>
      </w:r>
    </w:p>
    <w:p w:rsidR="00ED0044" w:rsidRDefault="00ED0044" w:rsidP="00ED0044">
      <w:pPr>
        <w:ind w:left="5040"/>
      </w:pPr>
      <w:r>
        <w:t>Sheriff’s Department ($829)</w:t>
      </w:r>
    </w:p>
    <w:p w:rsidR="00ED0044" w:rsidRDefault="00ED0044" w:rsidP="00ED0044">
      <w:r>
        <w:t xml:space="preserve">    </w:t>
      </w:r>
    </w:p>
    <w:p w:rsidR="00ED0044" w:rsidRDefault="00ED0044" w:rsidP="00ED0044">
      <w:r>
        <w:t>ESTATES</w:t>
      </w:r>
      <w:r>
        <w:tab/>
      </w:r>
      <w:r>
        <w:tab/>
      </w:r>
      <w:r>
        <w:tab/>
      </w:r>
      <w:r>
        <w:tab/>
      </w:r>
      <w:r>
        <w:tab/>
        <w:t xml:space="preserve">      -     </w:t>
      </w:r>
      <w:proofErr w:type="spellStart"/>
      <w:r>
        <w:t>Enlal</w:t>
      </w:r>
      <w:proofErr w:type="spellEnd"/>
      <w:r>
        <w:t xml:space="preserve"> G. Bailey</w:t>
      </w:r>
    </w:p>
    <w:p w:rsidR="00ED0044" w:rsidRDefault="00ED0044" w:rsidP="00ED0044">
      <w:r>
        <w:t xml:space="preserve"> </w:t>
      </w:r>
    </w:p>
    <w:p w:rsidR="00ED0044" w:rsidRDefault="00ED0044" w:rsidP="00ED0044">
      <w:pPr>
        <w:numPr>
          <w:ilvl w:val="0"/>
          <w:numId w:val="29"/>
        </w:numPr>
        <w:ind w:left="5040"/>
      </w:pPr>
      <w:r>
        <w:t>James W. Berry</w:t>
      </w:r>
    </w:p>
    <w:p w:rsidR="00ED0044" w:rsidRDefault="00ED0044" w:rsidP="00ED0044">
      <w:pPr>
        <w:ind w:left="5040" w:hanging="360"/>
      </w:pPr>
    </w:p>
    <w:p w:rsidR="00ED0044" w:rsidRDefault="00ED0044" w:rsidP="00ED0044">
      <w:pPr>
        <w:numPr>
          <w:ilvl w:val="0"/>
          <w:numId w:val="29"/>
        </w:numPr>
        <w:ind w:left="5040"/>
      </w:pPr>
      <w:r>
        <w:t xml:space="preserve">Howard DeWayne Blankenship </w:t>
      </w:r>
    </w:p>
    <w:p w:rsidR="00ED0044" w:rsidRDefault="00ED0044" w:rsidP="00ED0044"/>
    <w:p w:rsidR="00ED0044" w:rsidRDefault="00ED0044" w:rsidP="00ED0044">
      <w:pPr>
        <w:numPr>
          <w:ilvl w:val="0"/>
          <w:numId w:val="29"/>
        </w:numPr>
        <w:ind w:left="5040"/>
      </w:pPr>
      <w:r>
        <w:t>Raymond Ray Chambers</w:t>
      </w:r>
    </w:p>
    <w:p w:rsidR="00ED0044" w:rsidRDefault="00ED0044" w:rsidP="00ED0044">
      <w:pPr>
        <w:ind w:left="5040" w:hanging="360"/>
      </w:pPr>
    </w:p>
    <w:p w:rsidR="00ED0044" w:rsidRDefault="00ED0044" w:rsidP="00ED0044">
      <w:pPr>
        <w:numPr>
          <w:ilvl w:val="0"/>
          <w:numId w:val="29"/>
        </w:numPr>
        <w:ind w:left="5040"/>
      </w:pPr>
      <w:r>
        <w:t>Mary G. Crotty</w:t>
      </w:r>
    </w:p>
    <w:p w:rsidR="00ED0044" w:rsidRDefault="00ED0044" w:rsidP="00ED0044">
      <w:pPr>
        <w:ind w:left="5040" w:hanging="360"/>
      </w:pPr>
    </w:p>
    <w:p w:rsidR="00ED0044" w:rsidRDefault="00ED0044" w:rsidP="00ED0044">
      <w:pPr>
        <w:numPr>
          <w:ilvl w:val="0"/>
          <w:numId w:val="29"/>
        </w:numPr>
        <w:ind w:left="5040"/>
      </w:pPr>
      <w:r>
        <w:t>Della Edwards</w:t>
      </w:r>
    </w:p>
    <w:p w:rsidR="00ED0044" w:rsidRDefault="00ED0044" w:rsidP="00ED0044"/>
    <w:p w:rsidR="00ED0044" w:rsidRDefault="00ED0044" w:rsidP="00ED0044">
      <w:pPr>
        <w:numPr>
          <w:ilvl w:val="0"/>
          <w:numId w:val="29"/>
        </w:numPr>
        <w:ind w:left="5040"/>
      </w:pPr>
      <w:r>
        <w:t>Vernon James Hasson, Jr.</w:t>
      </w:r>
    </w:p>
    <w:p w:rsidR="00ED0044" w:rsidRDefault="00ED0044" w:rsidP="00ED0044"/>
    <w:p w:rsidR="00ED0044" w:rsidRDefault="00ED0044" w:rsidP="00ED0044">
      <w:pPr>
        <w:numPr>
          <w:ilvl w:val="0"/>
          <w:numId w:val="29"/>
        </w:numPr>
        <w:ind w:left="5040"/>
      </w:pPr>
      <w:r>
        <w:t>Emma H. Lawrence</w:t>
      </w:r>
    </w:p>
    <w:p w:rsidR="00ED0044" w:rsidRDefault="00ED0044" w:rsidP="00ED0044"/>
    <w:p w:rsidR="00ED0044" w:rsidRDefault="00ED0044" w:rsidP="00ED0044">
      <w:pPr>
        <w:numPr>
          <w:ilvl w:val="0"/>
          <w:numId w:val="29"/>
        </w:numPr>
        <w:ind w:left="5040"/>
      </w:pPr>
      <w:r>
        <w:t>Brenda Gaye Lawrence</w:t>
      </w:r>
    </w:p>
    <w:p w:rsidR="00ED0044" w:rsidRDefault="00ED0044" w:rsidP="00ED0044"/>
    <w:p w:rsidR="00ED0044" w:rsidRDefault="00ED0044" w:rsidP="00ED0044">
      <w:pPr>
        <w:numPr>
          <w:ilvl w:val="0"/>
          <w:numId w:val="29"/>
        </w:numPr>
        <w:ind w:left="5040"/>
      </w:pPr>
      <w:r>
        <w:t>Helen Marshall</w:t>
      </w:r>
    </w:p>
    <w:p w:rsidR="00ED0044" w:rsidRDefault="00ED0044" w:rsidP="00ED0044"/>
    <w:p w:rsidR="00ED0044" w:rsidRDefault="00ED0044" w:rsidP="00ED0044">
      <w:pPr>
        <w:numPr>
          <w:ilvl w:val="0"/>
          <w:numId w:val="29"/>
        </w:numPr>
        <w:ind w:left="5040"/>
      </w:pPr>
      <w:r>
        <w:t>Doris E. McClanahan</w:t>
      </w:r>
    </w:p>
    <w:p w:rsidR="00ED0044" w:rsidRDefault="00ED0044" w:rsidP="00ED0044"/>
    <w:p w:rsidR="00ED0044" w:rsidRDefault="00ED0044" w:rsidP="00ED0044">
      <w:pPr>
        <w:numPr>
          <w:ilvl w:val="0"/>
          <w:numId w:val="29"/>
        </w:numPr>
        <w:ind w:left="5040"/>
      </w:pPr>
      <w:r>
        <w:t>Connie Proffitt</w:t>
      </w:r>
    </w:p>
    <w:p w:rsidR="00ED0044" w:rsidRDefault="00ED0044" w:rsidP="00ED0044">
      <w:pPr>
        <w:ind w:left="5550"/>
      </w:pPr>
    </w:p>
    <w:p w:rsidR="00ED0044" w:rsidRDefault="00ED0044" w:rsidP="00ED0044">
      <w:pPr>
        <w:numPr>
          <w:ilvl w:val="0"/>
          <w:numId w:val="29"/>
        </w:numPr>
        <w:ind w:left="5040"/>
      </w:pPr>
      <w:r>
        <w:t>Herbert Bryan Rowlett</w:t>
      </w:r>
    </w:p>
    <w:p w:rsidR="00ED0044" w:rsidRDefault="00ED0044" w:rsidP="00ED0044">
      <w:pPr>
        <w:ind w:left="5040" w:hanging="360"/>
      </w:pPr>
    </w:p>
    <w:p w:rsidR="00ED0044" w:rsidRDefault="00ED0044" w:rsidP="00ED0044">
      <w:pPr>
        <w:numPr>
          <w:ilvl w:val="0"/>
          <w:numId w:val="29"/>
        </w:numPr>
        <w:ind w:left="5040"/>
      </w:pPr>
      <w:r>
        <w:t>Arthur Daniel Taylor</w:t>
      </w:r>
    </w:p>
    <w:p w:rsidR="00ED0044" w:rsidRDefault="00ED0044" w:rsidP="00ED0044">
      <w:pPr>
        <w:numPr>
          <w:ilvl w:val="0"/>
          <w:numId w:val="29"/>
        </w:numPr>
        <w:ind w:left="5040"/>
      </w:pPr>
      <w:r>
        <w:lastRenderedPageBreak/>
        <w:t xml:space="preserve">Henry Gale Thomas </w:t>
      </w:r>
    </w:p>
    <w:p w:rsidR="00ED0044" w:rsidRDefault="00ED0044" w:rsidP="00ED0044">
      <w:pPr>
        <w:ind w:left="5040" w:hanging="360"/>
      </w:pPr>
    </w:p>
    <w:p w:rsidR="00ED0044" w:rsidRDefault="00ED0044" w:rsidP="00ED0044">
      <w:pPr>
        <w:numPr>
          <w:ilvl w:val="0"/>
          <w:numId w:val="29"/>
        </w:numPr>
        <w:ind w:left="5040"/>
      </w:pPr>
      <w:r>
        <w:t>Maitland H. Warren</w:t>
      </w:r>
    </w:p>
    <w:p w:rsidR="00ED0044" w:rsidRDefault="00ED0044" w:rsidP="00ED0044">
      <w:pPr>
        <w:pStyle w:val="ListParagraph"/>
      </w:pPr>
    </w:p>
    <w:p w:rsidR="00ED0044" w:rsidRDefault="00ED0044" w:rsidP="00ED0044">
      <w:r>
        <w:t>DEPARTMENTAL REPORTS</w:t>
      </w:r>
      <w:r>
        <w:tab/>
      </w:r>
      <w:r>
        <w:tab/>
        <w:t xml:space="preserve">      -     Development Authority of Mercer County</w:t>
      </w:r>
    </w:p>
    <w:p w:rsidR="00ED0044" w:rsidRDefault="00ED0044" w:rsidP="00ED0044">
      <w:pPr>
        <w:ind w:left="5040"/>
      </w:pPr>
      <w:r>
        <w:t>Janet Bailey, Executive Director</w:t>
      </w:r>
    </w:p>
    <w:p w:rsidR="00ED0044" w:rsidRDefault="00ED0044" w:rsidP="00ED0044"/>
    <w:p w:rsidR="00ED0044" w:rsidRDefault="00ED0044" w:rsidP="00ED0044">
      <w:pPr>
        <w:numPr>
          <w:ilvl w:val="0"/>
          <w:numId w:val="29"/>
        </w:numPr>
        <w:ind w:left="5040"/>
      </w:pPr>
      <w:r>
        <w:t>Tax Collection Update</w:t>
      </w:r>
    </w:p>
    <w:p w:rsidR="00ED0044" w:rsidRDefault="00ED0044" w:rsidP="00ED0044">
      <w:pPr>
        <w:ind w:left="5040"/>
      </w:pPr>
      <w:r>
        <w:t>Tommy Bailey, Sheriff</w:t>
      </w:r>
    </w:p>
    <w:p w:rsidR="00ED0044" w:rsidRDefault="00ED0044" w:rsidP="00ED0044"/>
    <w:p w:rsidR="00ED0044" w:rsidRDefault="00ED0044" w:rsidP="00ED0044">
      <w:pPr>
        <w:numPr>
          <w:ilvl w:val="0"/>
          <w:numId w:val="29"/>
        </w:numPr>
        <w:ind w:left="5040"/>
      </w:pPr>
      <w:r>
        <w:t xml:space="preserve">Regional Jail Bill Update </w:t>
      </w:r>
    </w:p>
    <w:p w:rsidR="00ED0044" w:rsidRDefault="00ED0044" w:rsidP="00ED0044">
      <w:pPr>
        <w:ind w:left="5040"/>
      </w:pPr>
      <w:r>
        <w:t xml:space="preserve">George </w:t>
      </w:r>
      <w:proofErr w:type="spellStart"/>
      <w:r>
        <w:t>Sitler</w:t>
      </w:r>
      <w:proofErr w:type="spellEnd"/>
      <w:r>
        <w:t>, Prosecuting Attorney</w:t>
      </w:r>
    </w:p>
    <w:p w:rsidR="00ED0044" w:rsidRDefault="00ED0044" w:rsidP="00ED0044">
      <w:pPr>
        <w:ind w:left="5550"/>
      </w:pPr>
    </w:p>
    <w:p w:rsidR="00ED0044" w:rsidRDefault="00ED0044" w:rsidP="00ED0044">
      <w:pPr>
        <w:numPr>
          <w:ilvl w:val="0"/>
          <w:numId w:val="29"/>
        </w:numPr>
        <w:ind w:left="5040"/>
      </w:pPr>
      <w:r>
        <w:t>Mercer County Litter Control</w:t>
      </w:r>
    </w:p>
    <w:p w:rsidR="00ED0044" w:rsidRDefault="00ED0044" w:rsidP="00ED0044">
      <w:pPr>
        <w:ind w:left="5040"/>
      </w:pPr>
      <w:r>
        <w:t xml:space="preserve">2017 Keep Mercer Clean Campaign   </w:t>
      </w:r>
    </w:p>
    <w:p w:rsidR="00ED0044" w:rsidRDefault="00ED0044" w:rsidP="00ED0044">
      <w:pPr>
        <w:ind w:left="5040"/>
      </w:pPr>
      <w:r>
        <w:t>Update- Josh Parks, Litter Control Officer</w:t>
      </w:r>
    </w:p>
    <w:p w:rsidR="00ED0044" w:rsidRDefault="00ED0044" w:rsidP="00ED0044"/>
    <w:p w:rsidR="00ED0044" w:rsidRDefault="00ED0044" w:rsidP="00ED0044">
      <w:pPr>
        <w:numPr>
          <w:ilvl w:val="0"/>
          <w:numId w:val="29"/>
        </w:numPr>
        <w:ind w:left="5040"/>
      </w:pPr>
      <w:r>
        <w:t>Mercer County Commission</w:t>
      </w:r>
    </w:p>
    <w:p w:rsidR="00ED0044" w:rsidRDefault="00ED0044" w:rsidP="00ED0044">
      <w:pPr>
        <w:ind w:left="5040"/>
      </w:pPr>
      <w:r>
        <w:t xml:space="preserve">Quarterly Night Meetings </w:t>
      </w:r>
    </w:p>
    <w:p w:rsidR="00ED0044" w:rsidRPr="00517270" w:rsidRDefault="00ED0044" w:rsidP="00ED0044">
      <w:pPr>
        <w:ind w:left="5550"/>
      </w:pPr>
      <w:r>
        <w:t xml:space="preserve"> </w:t>
      </w:r>
    </w:p>
    <w:p w:rsidR="00ED0044" w:rsidRDefault="00ED0044" w:rsidP="00ED0044">
      <w:r>
        <w:t>PUBLIC ANNOUNCEMENTS                           -    Courthouse Art Contest Update</w:t>
      </w:r>
    </w:p>
    <w:p w:rsidR="00ED0044" w:rsidRDefault="00ED0044" w:rsidP="00ED0044">
      <w:pPr>
        <w:ind w:left="5040"/>
      </w:pPr>
      <w:r>
        <w:t xml:space="preserve">Bill Archer, Commissioner </w:t>
      </w:r>
    </w:p>
    <w:p w:rsidR="00ED0044" w:rsidRDefault="00ED0044" w:rsidP="00ED0044"/>
    <w:p w:rsidR="00ED0044" w:rsidRDefault="00ED0044" w:rsidP="00ED0044"/>
    <w:p w:rsidR="00ED0044" w:rsidRDefault="00ED0044" w:rsidP="00ED0044"/>
    <w:p w:rsidR="00ED0044" w:rsidRDefault="00ED0044" w:rsidP="00ED0044"/>
    <w:p w:rsidR="00ED0044" w:rsidRDefault="00ED0044" w:rsidP="00ED0044"/>
    <w:p w:rsidR="00ED0044" w:rsidRDefault="00ED0044" w:rsidP="00ED0044">
      <w:r>
        <w:t>PUBLIC COMMENTS</w:t>
      </w:r>
      <w:r>
        <w:tab/>
      </w:r>
      <w:r>
        <w:tab/>
      </w:r>
      <w:r>
        <w:tab/>
      </w:r>
      <w:r>
        <w:tab/>
      </w:r>
      <w:r>
        <w:tab/>
      </w:r>
      <w:r>
        <w:tab/>
      </w:r>
      <w:r>
        <w:tab/>
      </w:r>
    </w:p>
    <w:p w:rsidR="00ED0044" w:rsidRDefault="00ED0044" w:rsidP="00ED0044"/>
    <w:p w:rsidR="00ED0044" w:rsidRDefault="00ED0044" w:rsidP="00ED0044"/>
    <w:p w:rsidR="00ED0044" w:rsidRDefault="00ED0044" w:rsidP="00ED0044">
      <w:r>
        <w:t xml:space="preserve">EXECUTIVE SESSION </w:t>
      </w:r>
    </w:p>
    <w:p w:rsidR="00ED0044" w:rsidRDefault="00ED0044" w:rsidP="00ED0044"/>
    <w:p w:rsidR="00ED0044" w:rsidRDefault="00ED0044" w:rsidP="00ED0044">
      <w:r>
        <w:t>INVESTMENTS</w:t>
      </w:r>
      <w:r>
        <w:tab/>
      </w:r>
      <w:r>
        <w:tab/>
      </w:r>
      <w:r>
        <w:tab/>
      </w:r>
      <w:r>
        <w:tab/>
      </w:r>
    </w:p>
    <w:p w:rsidR="00ED0044" w:rsidRDefault="00ED0044" w:rsidP="00ED0044">
      <w:r>
        <w:t>Sinking Bond</w:t>
      </w:r>
      <w:r>
        <w:tab/>
      </w:r>
      <w:r>
        <w:tab/>
        <w:t>$10,000</w:t>
      </w:r>
      <w:r>
        <w:tab/>
        <w:t>12 months</w:t>
      </w:r>
      <w:r>
        <w:tab/>
        <w:t xml:space="preserve">   June 18, 2017</w:t>
      </w:r>
      <w:r>
        <w:tab/>
        <w:t>.35%</w:t>
      </w:r>
      <w:r>
        <w:tab/>
      </w:r>
      <w:r>
        <w:tab/>
      </w:r>
      <w:proofErr w:type="spellStart"/>
      <w:r>
        <w:t>MCNB</w:t>
      </w:r>
      <w:proofErr w:type="spellEnd"/>
    </w:p>
    <w:p w:rsidR="00ED0044" w:rsidRDefault="00ED0044" w:rsidP="00ED0044"/>
    <w:p w:rsidR="00ED0044" w:rsidRDefault="00ED0044" w:rsidP="00ED0044">
      <w:r>
        <w:t>COMMISSION TO APPROVE THE FOLLOWING:</w:t>
      </w:r>
    </w:p>
    <w:p w:rsidR="00ED0044" w:rsidRDefault="00ED0044" w:rsidP="00ED0044">
      <w:pPr>
        <w:pStyle w:val="NoSpacing"/>
        <w:numPr>
          <w:ilvl w:val="0"/>
          <w:numId w:val="45"/>
        </w:numPr>
        <w:ind w:left="360"/>
      </w:pPr>
      <w:r>
        <w:t xml:space="preserve">Invoices </w:t>
      </w:r>
    </w:p>
    <w:p w:rsidR="00ED0044" w:rsidRDefault="00ED0044" w:rsidP="00ED0044">
      <w:pPr>
        <w:pStyle w:val="NoSpacing"/>
        <w:numPr>
          <w:ilvl w:val="0"/>
          <w:numId w:val="45"/>
        </w:numPr>
        <w:ind w:left="360"/>
      </w:pPr>
      <w:r>
        <w:t>Settlements</w:t>
      </w:r>
    </w:p>
    <w:p w:rsidR="00ED0044" w:rsidRDefault="00ED0044" w:rsidP="00ED0044">
      <w:pPr>
        <w:pStyle w:val="NoSpacing"/>
        <w:numPr>
          <w:ilvl w:val="0"/>
          <w:numId w:val="45"/>
        </w:numPr>
        <w:ind w:left="360"/>
      </w:pPr>
      <w:r>
        <w:t>Exonerations</w:t>
      </w:r>
    </w:p>
    <w:p w:rsidR="00ED0044" w:rsidRPr="00E94B3D" w:rsidRDefault="00ED0044" w:rsidP="00ED0044">
      <w:pPr>
        <w:pStyle w:val="NoSpacing"/>
        <w:numPr>
          <w:ilvl w:val="0"/>
          <w:numId w:val="45"/>
        </w:numPr>
        <w:ind w:left="360"/>
        <w:rPr>
          <w:b/>
        </w:rPr>
      </w:pPr>
      <w:r>
        <w:t>List of Approved Estates for April 2017</w:t>
      </w:r>
    </w:p>
    <w:p w:rsidR="00ED0044" w:rsidRDefault="00ED0044" w:rsidP="00ED0044">
      <w:pPr>
        <w:pStyle w:val="NoSpacing"/>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spacing w:line="360" w:lineRule="auto"/>
      </w:pPr>
      <w:r>
        <w:lastRenderedPageBreak/>
        <w:t>WEST VIRGINIA:</w:t>
      </w:r>
    </w:p>
    <w:p w:rsidR="00ED0044" w:rsidRDefault="00ED0044" w:rsidP="00ED0044">
      <w:pPr>
        <w:pStyle w:val="BodyText"/>
      </w:pPr>
      <w:r>
        <w:tab/>
        <w:t>At a regular session of the County Commission, held for the County of Mercer, at the Courthouse thereof, on Tuesday, May 9, 2017,</w:t>
      </w:r>
    </w:p>
    <w:p w:rsidR="00ED0044" w:rsidRDefault="00ED0044" w:rsidP="00ED0044">
      <w:pPr>
        <w:spacing w:line="360" w:lineRule="auto"/>
      </w:pPr>
      <w:r>
        <w:t xml:space="preserve">            Present:</w:t>
      </w:r>
      <w:r>
        <w:tab/>
      </w:r>
      <w:r>
        <w:tab/>
        <w:t>Gene Buckner</w:t>
      </w:r>
      <w:r>
        <w:tab/>
        <w:t>,</w:t>
      </w:r>
      <w:r>
        <w:tab/>
        <w:t xml:space="preserve"> </w:t>
      </w:r>
      <w:r>
        <w:tab/>
        <w:t>President</w:t>
      </w:r>
    </w:p>
    <w:p w:rsidR="00ED0044" w:rsidRDefault="00ED0044" w:rsidP="00ED0044">
      <w:pPr>
        <w:spacing w:line="360" w:lineRule="auto"/>
        <w:ind w:right="-810" w:firstLine="720"/>
      </w:pPr>
      <w:r>
        <w:t>Present:</w:t>
      </w:r>
      <w:r>
        <w:tab/>
      </w:r>
      <w:r>
        <w:tab/>
        <w:t>Greg Puckett,</w:t>
      </w:r>
      <w:r>
        <w:tab/>
      </w:r>
      <w:r>
        <w:tab/>
      </w:r>
      <w:r>
        <w:tab/>
        <w:t>Commissioner</w:t>
      </w:r>
    </w:p>
    <w:p w:rsidR="00ED0044" w:rsidRDefault="00ED0044" w:rsidP="00ED0044">
      <w:pPr>
        <w:ind w:right="-810" w:firstLine="720"/>
      </w:pPr>
      <w:r>
        <w:t>Present:</w:t>
      </w:r>
      <w:r>
        <w:tab/>
      </w:r>
      <w:r>
        <w:tab/>
        <w:t>Bill Archer,</w:t>
      </w:r>
      <w:r>
        <w:tab/>
      </w:r>
      <w:r>
        <w:tab/>
      </w:r>
      <w:r>
        <w:tab/>
        <w:t>Commissioner</w:t>
      </w:r>
    </w:p>
    <w:p w:rsidR="00ED0044" w:rsidRDefault="00ED0044" w:rsidP="00ED0044">
      <w:pPr>
        <w:pStyle w:val="BodyText"/>
        <w:spacing w:line="240" w:lineRule="auto"/>
      </w:pPr>
    </w:p>
    <w:p w:rsidR="00ED0044" w:rsidRDefault="00ED0044" w:rsidP="00ED0044">
      <w:pPr>
        <w:ind w:left="1440" w:right="-806" w:hanging="720"/>
        <w:jc w:val="both"/>
        <w:rPr>
          <w:szCs w:val="24"/>
        </w:rPr>
      </w:pPr>
    </w:p>
    <w:p w:rsidR="00ED0044" w:rsidRDefault="00ED0044" w:rsidP="00ED0044">
      <w:pPr>
        <w:ind w:left="1440" w:right="-806" w:hanging="720"/>
        <w:jc w:val="both"/>
        <w:rPr>
          <w:szCs w:val="24"/>
        </w:rPr>
      </w:pPr>
    </w:p>
    <w:p w:rsidR="00ED0044" w:rsidRDefault="00ED0044" w:rsidP="00ED0044">
      <w:pPr>
        <w:pStyle w:val="BodyText"/>
        <w:ind w:firstLine="720"/>
        <w:rPr>
          <w:szCs w:val="24"/>
        </w:rPr>
      </w:pPr>
      <w:r w:rsidRPr="003B578D">
        <w:rPr>
          <w:szCs w:val="24"/>
        </w:rPr>
        <w:t>RE:</w:t>
      </w:r>
      <w:r w:rsidRPr="00721269">
        <w:rPr>
          <w:szCs w:val="24"/>
        </w:rPr>
        <w:tab/>
      </w:r>
      <w:r>
        <w:rPr>
          <w:szCs w:val="24"/>
        </w:rPr>
        <w:t>OATH – GLENWOOD RECREATION PARK</w:t>
      </w:r>
    </w:p>
    <w:p w:rsidR="00ED0044" w:rsidRDefault="00ED0044" w:rsidP="00ED0044">
      <w:pPr>
        <w:spacing w:line="480" w:lineRule="auto"/>
        <w:ind w:firstLine="720"/>
        <w:jc w:val="both"/>
      </w:pPr>
      <w:r>
        <w:t>This day on motion of Greg Puckett, Commissioner, seconded by Bill Archer, Commissioner, the Commission voted unanimously to approve the Employment and Oath of Office for Nicholas Hill to serve as Seasonal Part-Time Worker for Glenwood Recreation Park.</w:t>
      </w:r>
      <w:r w:rsidRPr="005411C8">
        <w:t xml:space="preserve">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t>RE</w:t>
      </w:r>
      <w:r w:rsidRPr="003B578D">
        <w:rPr>
          <w:szCs w:val="24"/>
        </w:rPr>
        <w:t>:</w:t>
      </w:r>
      <w:r w:rsidRPr="00721269">
        <w:rPr>
          <w:szCs w:val="24"/>
        </w:rPr>
        <w:tab/>
      </w:r>
      <w:r>
        <w:rPr>
          <w:szCs w:val="24"/>
        </w:rPr>
        <w:t>OATH – GLENWOOD RECREATION PARK</w:t>
      </w:r>
    </w:p>
    <w:p w:rsidR="00ED0044" w:rsidRDefault="00ED0044" w:rsidP="00ED0044">
      <w:pPr>
        <w:spacing w:line="480" w:lineRule="auto"/>
        <w:ind w:firstLine="720"/>
        <w:jc w:val="both"/>
      </w:pPr>
      <w:r>
        <w:t xml:space="preserve">This day on motion of Greg Puckett, Commissioner, seconded by Bill Archer, Commissioner, the Commission voted unanimously to approve the Employment and Oath of Office for Faith </w:t>
      </w:r>
      <w:proofErr w:type="spellStart"/>
      <w:r>
        <w:t>Pentasuglia</w:t>
      </w:r>
      <w:proofErr w:type="spellEnd"/>
      <w:r>
        <w:t xml:space="preserve"> to serve as Seasonal Part-Time Worker for Glenwood Recreation Park.</w:t>
      </w:r>
      <w:r w:rsidRPr="005411C8">
        <w:t xml:space="preserve">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t>RE</w:t>
      </w:r>
      <w:r w:rsidRPr="003B578D">
        <w:rPr>
          <w:szCs w:val="24"/>
        </w:rPr>
        <w:t>:</w:t>
      </w:r>
      <w:r w:rsidRPr="00721269">
        <w:rPr>
          <w:szCs w:val="24"/>
        </w:rPr>
        <w:tab/>
      </w:r>
      <w:r>
        <w:rPr>
          <w:szCs w:val="24"/>
        </w:rPr>
        <w:t>OATH – GLENWOOD RECREATION PARK</w:t>
      </w:r>
    </w:p>
    <w:p w:rsidR="00ED0044" w:rsidRDefault="00ED0044" w:rsidP="00ED0044">
      <w:pPr>
        <w:spacing w:line="480" w:lineRule="auto"/>
        <w:ind w:firstLine="720"/>
        <w:jc w:val="both"/>
      </w:pPr>
      <w:r>
        <w:t>This day on motion of Greg Puckett, Commissioner, seconded by Bill Archer, Commissioner, the Commission voted unanimously to approve the Employment and Oath of Office for Noah Thomason to serve as Seasonal Part-Time Worker for Glenwood Recreation Park.</w:t>
      </w:r>
      <w:r w:rsidRPr="005411C8">
        <w:t xml:space="preserve">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t>RE</w:t>
      </w:r>
      <w:r w:rsidRPr="003B578D">
        <w:rPr>
          <w:szCs w:val="24"/>
        </w:rPr>
        <w:t>:</w:t>
      </w:r>
      <w:r w:rsidRPr="00721269">
        <w:rPr>
          <w:szCs w:val="24"/>
        </w:rPr>
        <w:tab/>
      </w:r>
      <w:r>
        <w:rPr>
          <w:szCs w:val="24"/>
        </w:rPr>
        <w:t>OATH – GLENWOOD RECREATION PARK</w:t>
      </w:r>
    </w:p>
    <w:p w:rsidR="00ED0044" w:rsidRDefault="00ED0044" w:rsidP="00ED0044">
      <w:pPr>
        <w:spacing w:line="480" w:lineRule="auto"/>
        <w:ind w:firstLine="720"/>
        <w:jc w:val="both"/>
      </w:pPr>
      <w:r>
        <w:t>This day on motion of Greg Puckett, Commissioner, seconded by Bill Archer, Commissioner, the Commission voted unanimously to approve the Employment and Oath of Office for Jacob Dixon to serve as Seasonal Part-Time Worker for Glenwood Recreation Park.</w:t>
      </w:r>
      <w:r w:rsidRPr="005411C8">
        <w:t xml:space="preserve">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t>RE</w:t>
      </w:r>
      <w:r w:rsidRPr="003B578D">
        <w:rPr>
          <w:szCs w:val="24"/>
        </w:rPr>
        <w:t>:</w:t>
      </w:r>
      <w:r w:rsidRPr="00721269">
        <w:rPr>
          <w:szCs w:val="24"/>
        </w:rPr>
        <w:tab/>
      </w:r>
      <w:r>
        <w:rPr>
          <w:szCs w:val="24"/>
        </w:rPr>
        <w:t>OATH – MERCER COUNTY COMMISSION</w:t>
      </w:r>
    </w:p>
    <w:p w:rsidR="00ED0044" w:rsidRDefault="00ED0044" w:rsidP="00ED0044">
      <w:pPr>
        <w:spacing w:line="480" w:lineRule="auto"/>
        <w:ind w:firstLine="720"/>
        <w:jc w:val="both"/>
      </w:pPr>
      <w:r>
        <w:t>This day on motion of Bill Archer, Commissioner, seconded by Gene Buckner, Commissioner, the Appointment and Oath of Office was approved for Vicky Reed to serve as County Administrator for the Mercer County Commission. Greg Puckett abstained from voting.</w:t>
      </w:r>
      <w:r w:rsidRPr="005411C8">
        <w:t xml:space="preserve"> </w:t>
      </w:r>
    </w:p>
    <w:p w:rsidR="00ED0044" w:rsidRDefault="00ED0044" w:rsidP="00ED0044">
      <w:pPr>
        <w:spacing w:line="480" w:lineRule="auto"/>
        <w:ind w:firstLine="720"/>
        <w:jc w:val="both"/>
      </w:pPr>
    </w:p>
    <w:p w:rsidR="00ED0044" w:rsidRDefault="00ED0044" w:rsidP="00ED0044">
      <w:pPr>
        <w:spacing w:line="480" w:lineRule="auto"/>
        <w:ind w:firstLine="720"/>
        <w:jc w:val="both"/>
      </w:pPr>
      <w:r w:rsidRPr="00A32836">
        <w:lastRenderedPageBreak/>
        <w:t xml:space="preserve"> </w:t>
      </w:r>
    </w:p>
    <w:p w:rsidR="00ED0044" w:rsidRDefault="00ED0044" w:rsidP="00ED0044">
      <w:pPr>
        <w:spacing w:line="480" w:lineRule="auto"/>
        <w:ind w:firstLine="720"/>
        <w:jc w:val="both"/>
      </w:pPr>
      <w:r w:rsidRPr="003B578D">
        <w:rPr>
          <w:szCs w:val="24"/>
        </w:rPr>
        <w:t>RE</w:t>
      </w:r>
      <w:r>
        <w:t>:</w:t>
      </w:r>
      <w:r>
        <w:tab/>
        <w:t xml:space="preserve">DRAWDOWN – MERCER/SUMMERS IV-B </w:t>
      </w:r>
      <w:proofErr w:type="spellStart"/>
      <w:r>
        <w:t>ELGOOD</w:t>
      </w:r>
      <w:proofErr w:type="spellEnd"/>
      <w:r>
        <w:t xml:space="preserve"> WATER PROJECT</w:t>
      </w:r>
    </w:p>
    <w:p w:rsidR="00ED0044" w:rsidRDefault="00ED0044" w:rsidP="00ED0044">
      <w:pPr>
        <w:spacing w:line="480" w:lineRule="auto"/>
        <w:ind w:firstLine="720"/>
        <w:jc w:val="both"/>
      </w:pPr>
      <w:r>
        <w:t xml:space="preserve">This day on motion of Bill Archer, Commissioner, seconded by Greg Puckett, Commissioner, the Commission voted unanimously to approve Drawdown #23 in the amount of $6,483 for the Mercer/Summers IV-B </w:t>
      </w:r>
      <w:proofErr w:type="spellStart"/>
      <w:r>
        <w:t>Elgood</w:t>
      </w:r>
      <w:proofErr w:type="spellEnd"/>
      <w:r>
        <w:t xml:space="preserve"> Water Line Extension Project.</w:t>
      </w:r>
      <w:r w:rsidRPr="00CD3862">
        <w:t xml:space="preserve"> </w:t>
      </w:r>
    </w:p>
    <w:p w:rsidR="00ED0044" w:rsidRDefault="00ED0044" w:rsidP="00ED0044">
      <w:pPr>
        <w:ind w:left="1440" w:right="-806" w:hanging="720"/>
      </w:pPr>
    </w:p>
    <w:p w:rsidR="00ED0044" w:rsidRDefault="00ED0044" w:rsidP="00ED0044">
      <w:pPr>
        <w:ind w:left="1440" w:right="-806" w:hanging="720"/>
      </w:pPr>
    </w:p>
    <w:p w:rsidR="00ED0044" w:rsidRPr="00470EB6" w:rsidRDefault="00ED0044" w:rsidP="00ED0044">
      <w:pPr>
        <w:spacing w:line="480" w:lineRule="auto"/>
        <w:ind w:firstLine="720"/>
        <w:jc w:val="both"/>
        <w:rPr>
          <w:szCs w:val="24"/>
        </w:rPr>
      </w:pPr>
      <w:r>
        <w:rPr>
          <w:szCs w:val="24"/>
        </w:rPr>
        <w:t>RE</w:t>
      </w:r>
      <w:r w:rsidRPr="00721269">
        <w:rPr>
          <w:szCs w:val="24"/>
        </w:rPr>
        <w:t>:</w:t>
      </w:r>
      <w:r w:rsidRPr="00721269">
        <w:rPr>
          <w:szCs w:val="24"/>
        </w:rPr>
        <w:tab/>
      </w:r>
      <w:r>
        <w:rPr>
          <w:szCs w:val="24"/>
        </w:rPr>
        <w:t>WEST VIRGINIA CONSERVATION AGENCY</w:t>
      </w:r>
    </w:p>
    <w:p w:rsidR="00ED0044" w:rsidRDefault="00ED0044" w:rsidP="00ED0044">
      <w:pPr>
        <w:spacing w:line="480" w:lineRule="auto"/>
        <w:ind w:firstLine="720"/>
        <w:jc w:val="both"/>
      </w:pPr>
      <w:r>
        <w:t>This day an agreement between the West Virginia Conservation Agency and the Mercer County Commission was tabled.</w:t>
      </w:r>
      <w:r w:rsidRPr="00A32836">
        <w:t xml:space="preserve">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t>RE:</w:t>
      </w:r>
      <w:r>
        <w:rPr>
          <w:szCs w:val="24"/>
        </w:rPr>
        <w:tab/>
        <w:t>AGREEMENT – CGI COMMUNICATIONS</w:t>
      </w:r>
    </w:p>
    <w:p w:rsidR="00ED0044" w:rsidRDefault="00ED0044" w:rsidP="00ED0044">
      <w:pPr>
        <w:spacing w:line="480" w:lineRule="auto"/>
        <w:ind w:firstLine="720"/>
        <w:jc w:val="both"/>
      </w:pPr>
      <w:r>
        <w:rPr>
          <w:szCs w:val="24"/>
        </w:rPr>
        <w:t xml:space="preserve">This day on motion of Greg Puckett, Commissioner, seconded by Bill Archer, Commissioner, the Commission voted unanimously to approve an agreement between CGI Communications, Inc. and the Mercer County Commission for a County Video Program.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t>RE</w:t>
      </w:r>
      <w:r w:rsidRPr="00F65463">
        <w:rPr>
          <w:szCs w:val="24"/>
        </w:rPr>
        <w:t>:</w:t>
      </w:r>
      <w:r w:rsidRPr="00F65463">
        <w:rPr>
          <w:szCs w:val="24"/>
        </w:rPr>
        <w:tab/>
      </w:r>
      <w:r>
        <w:rPr>
          <w:szCs w:val="24"/>
        </w:rPr>
        <w:t>APPROVAL – FUNDING REQUEST APPLICATION</w:t>
      </w:r>
    </w:p>
    <w:p w:rsidR="00ED0044" w:rsidRDefault="00ED0044" w:rsidP="00ED0044">
      <w:pPr>
        <w:spacing w:line="480" w:lineRule="auto"/>
        <w:ind w:firstLine="720"/>
        <w:jc w:val="both"/>
      </w:pPr>
      <w:r>
        <w:t xml:space="preserve">This day the Mercer County Commission funding request application was tabled. </w:t>
      </w: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ind w:left="1440" w:right="-806" w:hanging="720"/>
      </w:pPr>
    </w:p>
    <w:p w:rsidR="00ED0044" w:rsidRDefault="00ED0044" w:rsidP="00ED0044">
      <w:pPr>
        <w:spacing w:line="480" w:lineRule="auto"/>
        <w:ind w:firstLine="720"/>
        <w:jc w:val="both"/>
        <w:rPr>
          <w:szCs w:val="24"/>
        </w:rPr>
      </w:pPr>
      <w:r>
        <w:rPr>
          <w:szCs w:val="24"/>
        </w:rPr>
        <w:lastRenderedPageBreak/>
        <w:t>RE</w:t>
      </w:r>
      <w:r w:rsidRPr="00F65463">
        <w:rPr>
          <w:szCs w:val="24"/>
        </w:rPr>
        <w:t>:</w:t>
      </w:r>
      <w:r w:rsidRPr="00F65463">
        <w:rPr>
          <w:szCs w:val="24"/>
        </w:rPr>
        <w:tab/>
      </w:r>
      <w:r>
        <w:rPr>
          <w:szCs w:val="24"/>
        </w:rPr>
        <w:t>RESOLUTION – MEMORIAL DAY 2017</w:t>
      </w:r>
    </w:p>
    <w:p w:rsidR="00ED0044" w:rsidRDefault="00ED0044" w:rsidP="00ED0044">
      <w:pPr>
        <w:spacing w:line="480" w:lineRule="auto"/>
        <w:ind w:firstLine="720"/>
        <w:jc w:val="both"/>
      </w:pPr>
      <w:r>
        <w:t>This day on motion of Bill Archer, Commissioner, seconded by Greg Puckett, Commissioners, the Commission voted unanimously to hereby accept the Resolution for Memorial Day 2017.</w:t>
      </w:r>
    </w:p>
    <w:p w:rsidR="00ED0044" w:rsidRDefault="00ED0044" w:rsidP="00ED0044">
      <w:pPr>
        <w:pStyle w:val="BodyText"/>
      </w:pPr>
      <w:r w:rsidRPr="001359B5">
        <w:rPr>
          <w:noProof/>
        </w:rPr>
        <w:drawing>
          <wp:inline distT="0" distB="0" distL="0" distR="0" wp14:anchorId="71A99C4B" wp14:editId="12DDE960">
            <wp:extent cx="5714460" cy="5753100"/>
            <wp:effectExtent l="0" t="0" r="635" b="0"/>
            <wp:docPr id="45479" name="Picture 4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3826" b="10784"/>
                    <a:stretch/>
                  </pic:blipFill>
                  <pic:spPr bwMode="auto">
                    <a:xfrm>
                      <a:off x="0" y="0"/>
                      <a:ext cx="5720986" cy="5759670"/>
                    </a:xfrm>
                    <a:prstGeom prst="rect">
                      <a:avLst/>
                    </a:prstGeom>
                    <a:noFill/>
                    <a:ln>
                      <a:noFill/>
                    </a:ln>
                    <a:extLst>
                      <a:ext uri="{53640926-AAD7-44D8-BBD7-CCE9431645EC}">
                        <a14:shadowObscured xmlns:a14="http://schemas.microsoft.com/office/drawing/2010/main"/>
                      </a:ext>
                    </a:extLst>
                  </pic:spPr>
                </pic:pic>
              </a:graphicData>
            </a:graphic>
          </wp:inline>
        </w:drawing>
      </w:r>
    </w:p>
    <w:p w:rsidR="00ED0044" w:rsidRDefault="00ED0044" w:rsidP="00ED0044">
      <w:pPr>
        <w:pStyle w:val="BodyText"/>
      </w:pPr>
      <w:r w:rsidRPr="001359B5">
        <w:rPr>
          <w:noProof/>
        </w:rPr>
        <w:drawing>
          <wp:inline distT="0" distB="0" distL="0" distR="0" wp14:anchorId="664ED2BA" wp14:editId="78F71504">
            <wp:extent cx="5714365" cy="2552700"/>
            <wp:effectExtent l="0" t="0" r="635" b="0"/>
            <wp:docPr id="45480" name="Picture 4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973" r="3835" b="49265"/>
                    <a:stretch/>
                  </pic:blipFill>
                  <pic:spPr bwMode="auto">
                    <a:xfrm>
                      <a:off x="0" y="0"/>
                      <a:ext cx="5715587" cy="2553246"/>
                    </a:xfrm>
                    <a:prstGeom prst="rect">
                      <a:avLst/>
                    </a:prstGeom>
                    <a:noFill/>
                    <a:ln>
                      <a:noFill/>
                    </a:ln>
                    <a:extLst>
                      <a:ext uri="{53640926-AAD7-44D8-BBD7-CCE9431645EC}">
                        <a14:shadowObscured xmlns:a14="http://schemas.microsoft.com/office/drawing/2010/main"/>
                      </a:ext>
                    </a:extLst>
                  </pic:spPr>
                </pic:pic>
              </a:graphicData>
            </a:graphic>
          </wp:inline>
        </w:drawing>
      </w:r>
    </w:p>
    <w:p w:rsidR="00ED0044" w:rsidRDefault="00ED0044" w:rsidP="00ED0044">
      <w:pPr>
        <w:pStyle w:val="BodyText"/>
      </w:pPr>
    </w:p>
    <w:p w:rsidR="00ED0044" w:rsidRDefault="00ED0044" w:rsidP="00ED0044">
      <w:pPr>
        <w:pStyle w:val="BodyText"/>
      </w:pPr>
    </w:p>
    <w:p w:rsidR="00ED0044" w:rsidRDefault="00ED0044" w:rsidP="00ED0044">
      <w:pPr>
        <w:pStyle w:val="BodyText"/>
      </w:pPr>
    </w:p>
    <w:p w:rsidR="00ED0044" w:rsidRDefault="00ED0044" w:rsidP="00ED0044">
      <w:pPr>
        <w:spacing w:line="480" w:lineRule="auto"/>
        <w:ind w:firstLine="720"/>
        <w:jc w:val="both"/>
        <w:rPr>
          <w:szCs w:val="24"/>
        </w:rPr>
      </w:pPr>
      <w:r>
        <w:rPr>
          <w:szCs w:val="24"/>
        </w:rPr>
        <w:lastRenderedPageBreak/>
        <w:t>RE</w:t>
      </w:r>
      <w:r w:rsidRPr="00F65463">
        <w:rPr>
          <w:szCs w:val="24"/>
        </w:rPr>
        <w:t>:</w:t>
      </w:r>
      <w:r w:rsidRPr="00F65463">
        <w:rPr>
          <w:szCs w:val="24"/>
        </w:rPr>
        <w:tab/>
      </w:r>
      <w:r>
        <w:rPr>
          <w:szCs w:val="24"/>
        </w:rPr>
        <w:t xml:space="preserve">DISCUSSION – TOWN OF </w:t>
      </w:r>
      <w:proofErr w:type="spellStart"/>
      <w:r>
        <w:rPr>
          <w:szCs w:val="24"/>
        </w:rPr>
        <w:t>MATOAKA</w:t>
      </w:r>
      <w:proofErr w:type="spellEnd"/>
    </w:p>
    <w:p w:rsidR="00ED0044" w:rsidRDefault="00ED0044" w:rsidP="00ED0044">
      <w:pPr>
        <w:spacing w:line="480" w:lineRule="auto"/>
        <w:ind w:firstLine="720"/>
        <w:jc w:val="both"/>
      </w:pPr>
      <w:r>
        <w:t xml:space="preserve">This day Carla Oakley, Council Member for the Town of </w:t>
      </w:r>
      <w:proofErr w:type="spellStart"/>
      <w:r>
        <w:t>Matoaka</w:t>
      </w:r>
      <w:proofErr w:type="spellEnd"/>
      <w:r>
        <w:t xml:space="preserve"> appeared before the County Commission to request assistance regarding the water and sewer system in the town. The Commission stated they would talk to the Public Service Commission and Jason Roberts at Region I to see what they need to do to get this resolved </w:t>
      </w:r>
    </w:p>
    <w:p w:rsidR="00ED0044" w:rsidRDefault="00ED0044" w:rsidP="00ED0044">
      <w:pPr>
        <w:pStyle w:val="BodyText"/>
        <w:ind w:firstLine="720"/>
      </w:pPr>
    </w:p>
    <w:p w:rsidR="00ED0044" w:rsidRDefault="00ED0044" w:rsidP="00ED0044">
      <w:pPr>
        <w:spacing w:line="480" w:lineRule="auto"/>
        <w:ind w:firstLine="720"/>
        <w:jc w:val="both"/>
        <w:rPr>
          <w:szCs w:val="24"/>
        </w:rPr>
      </w:pPr>
      <w:r>
        <w:rPr>
          <w:szCs w:val="24"/>
        </w:rPr>
        <w:t>RE</w:t>
      </w:r>
      <w:r w:rsidRPr="00F65463">
        <w:rPr>
          <w:szCs w:val="24"/>
        </w:rPr>
        <w:t>:</w:t>
      </w:r>
      <w:r w:rsidRPr="00F65463">
        <w:rPr>
          <w:szCs w:val="24"/>
        </w:rPr>
        <w:tab/>
      </w:r>
      <w:r>
        <w:rPr>
          <w:szCs w:val="24"/>
        </w:rPr>
        <w:t>PLACEMENT OF FLAGPOLE – NEW IMAGE SIGNS</w:t>
      </w:r>
    </w:p>
    <w:p w:rsidR="00ED0044" w:rsidRDefault="00ED0044" w:rsidP="00ED0044">
      <w:pPr>
        <w:spacing w:line="480" w:lineRule="auto"/>
        <w:ind w:firstLine="720"/>
        <w:jc w:val="both"/>
      </w:pPr>
      <w:r>
        <w:t xml:space="preserve">This day the placement of the new courthouse flagpole purchased from New Image Signs was tabled. </w:t>
      </w:r>
    </w:p>
    <w:p w:rsidR="00ED0044" w:rsidRDefault="00ED0044" w:rsidP="00ED0044">
      <w:pPr>
        <w:pStyle w:val="BodyText"/>
        <w:ind w:firstLine="720"/>
      </w:pPr>
    </w:p>
    <w:p w:rsidR="00ED0044" w:rsidRDefault="00ED0044" w:rsidP="00ED0044">
      <w:pPr>
        <w:pStyle w:val="BodyText"/>
        <w:ind w:firstLine="720"/>
        <w:rPr>
          <w:szCs w:val="24"/>
        </w:rPr>
      </w:pPr>
      <w:r>
        <w:rPr>
          <w:szCs w:val="24"/>
        </w:rPr>
        <w:t>RE:</w:t>
      </w:r>
      <w:r w:rsidRPr="00721269">
        <w:rPr>
          <w:szCs w:val="24"/>
        </w:rPr>
        <w:tab/>
      </w:r>
      <w:r>
        <w:rPr>
          <w:szCs w:val="24"/>
        </w:rPr>
        <w:t xml:space="preserve">FUNDING REQUEST – CHUCK </w:t>
      </w:r>
      <w:proofErr w:type="spellStart"/>
      <w:r>
        <w:rPr>
          <w:szCs w:val="24"/>
        </w:rPr>
        <w:t>MATHENA</w:t>
      </w:r>
      <w:proofErr w:type="spellEnd"/>
      <w:r>
        <w:rPr>
          <w:szCs w:val="24"/>
        </w:rPr>
        <w:t xml:space="preserve"> FOUNDATION, INC.</w:t>
      </w:r>
    </w:p>
    <w:p w:rsidR="00ED0044" w:rsidRDefault="00ED0044" w:rsidP="00ED0044">
      <w:pPr>
        <w:spacing w:line="480" w:lineRule="auto"/>
        <w:ind w:firstLine="720"/>
        <w:jc w:val="both"/>
      </w:pPr>
      <w:r>
        <w:t xml:space="preserve">This day on motion of Gene Buckner, Commissioner, seconded by Greg Puckett, Commissioner, the Commission voted unanimously to table a funding request by Deb McCarthy for the Chuck </w:t>
      </w:r>
      <w:proofErr w:type="spellStart"/>
      <w:r>
        <w:t>Mathena</w:t>
      </w:r>
      <w:proofErr w:type="spellEnd"/>
      <w:r>
        <w:t xml:space="preserve"> Center. </w:t>
      </w:r>
    </w:p>
    <w:p w:rsidR="00ED0044" w:rsidRDefault="00ED0044" w:rsidP="00ED0044">
      <w:pPr>
        <w:pStyle w:val="BodyText"/>
        <w:ind w:firstLine="720"/>
      </w:pPr>
    </w:p>
    <w:p w:rsidR="00ED0044" w:rsidRDefault="00ED0044" w:rsidP="00ED0044">
      <w:pPr>
        <w:spacing w:line="480" w:lineRule="auto"/>
        <w:ind w:firstLine="720"/>
        <w:jc w:val="both"/>
        <w:rPr>
          <w:szCs w:val="24"/>
        </w:rPr>
      </w:pPr>
      <w:r>
        <w:rPr>
          <w:szCs w:val="24"/>
        </w:rPr>
        <w:t>RE</w:t>
      </w:r>
      <w:r w:rsidRPr="00721269">
        <w:rPr>
          <w:szCs w:val="24"/>
        </w:rPr>
        <w:t>:</w:t>
      </w:r>
      <w:r w:rsidRPr="00721269">
        <w:rPr>
          <w:szCs w:val="24"/>
        </w:rPr>
        <w:tab/>
      </w:r>
      <w:r>
        <w:rPr>
          <w:szCs w:val="24"/>
        </w:rPr>
        <w:t>FUNDING REQUEST – KING COAL HIGHWAY I-73/74 AUTHORITY</w:t>
      </w:r>
    </w:p>
    <w:p w:rsidR="00ED0044" w:rsidRDefault="00ED0044" w:rsidP="00ED0044">
      <w:pPr>
        <w:spacing w:line="480" w:lineRule="auto"/>
        <w:ind w:firstLine="720"/>
        <w:jc w:val="both"/>
      </w:pPr>
      <w:r>
        <w:t xml:space="preserve">This day on motion of Bill Archer, Commissioner, seconded by Greg Puckett, Commissioner, the Commission voted unanimously to approve a funding request by Mike </w:t>
      </w:r>
      <w:proofErr w:type="spellStart"/>
      <w:r>
        <w:t>Mitchem</w:t>
      </w:r>
      <w:proofErr w:type="spellEnd"/>
      <w:r>
        <w:t xml:space="preserve"> for the King Coal Highway I-73/74 Authority. Funding not to exceed $4,820 will be taken from the Video Lottery Fund.  </w:t>
      </w:r>
    </w:p>
    <w:p w:rsidR="00ED0044" w:rsidRDefault="00ED0044" w:rsidP="00ED0044">
      <w:pPr>
        <w:pStyle w:val="BodyText"/>
        <w:ind w:firstLine="720"/>
      </w:pPr>
    </w:p>
    <w:p w:rsidR="00ED0044" w:rsidRDefault="00ED0044" w:rsidP="00ED0044">
      <w:pPr>
        <w:spacing w:line="480" w:lineRule="auto"/>
        <w:ind w:firstLine="720"/>
        <w:jc w:val="both"/>
      </w:pPr>
      <w:r>
        <w:rPr>
          <w:szCs w:val="24"/>
        </w:rPr>
        <w:t>RE</w:t>
      </w:r>
      <w:r w:rsidRPr="00721269">
        <w:rPr>
          <w:szCs w:val="24"/>
        </w:rPr>
        <w:t>:</w:t>
      </w:r>
      <w:r w:rsidRPr="00721269">
        <w:rPr>
          <w:szCs w:val="24"/>
        </w:rPr>
        <w:tab/>
      </w:r>
      <w:r>
        <w:rPr>
          <w:szCs w:val="24"/>
        </w:rPr>
        <w:t>FUNDING REQUEST – BLUEFIELD BASEBALL CLUB, INC.</w:t>
      </w:r>
    </w:p>
    <w:p w:rsidR="00ED0044" w:rsidRDefault="00ED0044" w:rsidP="00ED0044">
      <w:pPr>
        <w:spacing w:line="480" w:lineRule="auto"/>
        <w:ind w:firstLine="720"/>
        <w:jc w:val="both"/>
      </w:pPr>
      <w:r>
        <w:t xml:space="preserve">This day a funding request by Rocky </w:t>
      </w:r>
      <w:proofErr w:type="spellStart"/>
      <w:r>
        <w:t>Malamisura</w:t>
      </w:r>
      <w:proofErr w:type="spellEnd"/>
      <w:r>
        <w:t xml:space="preserve"> for the Bluefield Baseball Club, Inc. was tabled.</w:t>
      </w:r>
      <w:r w:rsidRPr="00370501">
        <w:t xml:space="preserve"> </w:t>
      </w:r>
    </w:p>
    <w:p w:rsidR="00ED0044" w:rsidRDefault="00ED0044" w:rsidP="00ED0044">
      <w:pPr>
        <w:spacing w:line="480" w:lineRule="auto"/>
        <w:ind w:firstLine="720"/>
        <w:jc w:val="both"/>
      </w:pPr>
    </w:p>
    <w:p w:rsidR="00ED0044" w:rsidRDefault="00ED0044" w:rsidP="00ED0044">
      <w:pPr>
        <w:pStyle w:val="BodyText"/>
        <w:ind w:firstLine="720"/>
        <w:rPr>
          <w:szCs w:val="24"/>
        </w:rPr>
      </w:pPr>
      <w:r>
        <w:rPr>
          <w:szCs w:val="24"/>
        </w:rPr>
        <w:t>RE:</w:t>
      </w:r>
      <w:r w:rsidRPr="00721269">
        <w:rPr>
          <w:szCs w:val="24"/>
        </w:rPr>
        <w:tab/>
      </w:r>
      <w:r>
        <w:rPr>
          <w:szCs w:val="24"/>
        </w:rPr>
        <w:t>FUNDING REQUEST – MERCER COUNTY CLERK’S OFFICE</w:t>
      </w:r>
    </w:p>
    <w:p w:rsidR="00ED0044" w:rsidRDefault="00ED0044" w:rsidP="00ED0044">
      <w:pPr>
        <w:spacing w:line="480" w:lineRule="auto"/>
        <w:ind w:firstLine="720"/>
        <w:jc w:val="both"/>
      </w:pPr>
      <w:r>
        <w:t>This day on motion of Bill Archer, Commissioner, seconded by Greg Puckett, Commissioner, the Commission voted unanimously to approve a funding request in the amount of $6,507 for the Mercer County Clerk’s Office to purchase a Ricoh 6055 copier. Funding will be taken from the Courthouse Equipment fund.</w:t>
      </w:r>
      <w:r w:rsidRPr="00A32836">
        <w:t xml:space="preserve"> </w:t>
      </w:r>
    </w:p>
    <w:p w:rsidR="00ED0044" w:rsidRDefault="00ED0044" w:rsidP="00ED0044">
      <w:pPr>
        <w:pStyle w:val="BodyText"/>
        <w:ind w:firstLine="720"/>
      </w:pPr>
    </w:p>
    <w:p w:rsidR="00ED0044" w:rsidRDefault="00ED0044" w:rsidP="00ED0044">
      <w:pPr>
        <w:pStyle w:val="BodyText"/>
        <w:ind w:firstLine="720"/>
        <w:rPr>
          <w:szCs w:val="24"/>
        </w:rPr>
      </w:pPr>
      <w:r>
        <w:rPr>
          <w:szCs w:val="24"/>
        </w:rPr>
        <w:lastRenderedPageBreak/>
        <w:t>RE:</w:t>
      </w:r>
      <w:r w:rsidRPr="00721269">
        <w:rPr>
          <w:szCs w:val="24"/>
        </w:rPr>
        <w:tab/>
      </w:r>
      <w:r>
        <w:rPr>
          <w:szCs w:val="24"/>
        </w:rPr>
        <w:t>FUNDING REQUEST – MERCER COUNTY ANIMAL SHELTER</w:t>
      </w:r>
    </w:p>
    <w:p w:rsidR="00ED0044" w:rsidRDefault="00ED0044" w:rsidP="00ED0044">
      <w:pPr>
        <w:spacing w:line="480" w:lineRule="auto"/>
        <w:ind w:firstLine="720"/>
        <w:jc w:val="both"/>
      </w:pPr>
      <w:r>
        <w:t>This day on motion of Greg Puckett, Commissioner, seconded by Bill Archer, Commissioner, the Commission voted unanimously to approve a funding request in the amount of $1,648 for the Mercer County Animal Shelter to purchase crates for dogs and cats. Funding will be taken from the Mercer County Animal Shelter-</w:t>
      </w:r>
      <w:proofErr w:type="spellStart"/>
      <w:r>
        <w:t>Barbery</w:t>
      </w:r>
      <w:proofErr w:type="spellEnd"/>
      <w:r>
        <w:t xml:space="preserve"> Estate Fund.</w:t>
      </w:r>
      <w:r w:rsidRPr="00A32836">
        <w:t xml:space="preserve"> </w:t>
      </w:r>
    </w:p>
    <w:p w:rsidR="00ED0044" w:rsidRDefault="00ED0044" w:rsidP="00ED0044">
      <w:pPr>
        <w:spacing w:line="480" w:lineRule="auto"/>
        <w:ind w:firstLine="720"/>
        <w:jc w:val="both"/>
      </w:pPr>
    </w:p>
    <w:p w:rsidR="00ED0044" w:rsidRDefault="00ED0044" w:rsidP="00ED0044">
      <w:pPr>
        <w:spacing w:line="480" w:lineRule="auto"/>
        <w:ind w:firstLine="720"/>
        <w:jc w:val="both"/>
      </w:pPr>
      <w:r>
        <w:rPr>
          <w:szCs w:val="24"/>
        </w:rPr>
        <w:t>RE</w:t>
      </w:r>
      <w:r w:rsidRPr="00721269">
        <w:rPr>
          <w:szCs w:val="24"/>
        </w:rPr>
        <w:t>:</w:t>
      </w:r>
      <w:r w:rsidRPr="00721269">
        <w:rPr>
          <w:szCs w:val="24"/>
        </w:rPr>
        <w:tab/>
      </w:r>
      <w:r>
        <w:rPr>
          <w:szCs w:val="24"/>
        </w:rPr>
        <w:t>FUNDING REQUEST – COX SECURITY SERVICES</w:t>
      </w:r>
    </w:p>
    <w:p w:rsidR="00ED0044" w:rsidRDefault="00ED0044" w:rsidP="00ED0044">
      <w:pPr>
        <w:spacing w:line="480" w:lineRule="auto"/>
        <w:ind w:firstLine="720"/>
        <w:jc w:val="both"/>
      </w:pPr>
      <w:r>
        <w:t>This day a funding request for security equipment for the Sheriff’s Department was tabled.</w:t>
      </w:r>
      <w:r w:rsidRPr="00370501">
        <w:t xml:space="preserve"> </w:t>
      </w:r>
    </w:p>
    <w:p w:rsidR="00ED0044" w:rsidRDefault="00ED0044" w:rsidP="00ED0044">
      <w:pPr>
        <w:spacing w:line="480" w:lineRule="auto"/>
        <w:ind w:firstLine="720"/>
        <w:jc w:val="both"/>
        <w:rPr>
          <w:szCs w:val="24"/>
        </w:rPr>
      </w:pPr>
    </w:p>
    <w:p w:rsidR="00ED0044" w:rsidRDefault="00ED0044" w:rsidP="00ED0044">
      <w:pPr>
        <w:spacing w:line="480" w:lineRule="auto"/>
        <w:ind w:firstLine="720"/>
        <w:jc w:val="both"/>
      </w:pPr>
      <w:r>
        <w:rPr>
          <w:szCs w:val="24"/>
        </w:rPr>
        <w:t>RE</w:t>
      </w:r>
      <w:r w:rsidRPr="00721269">
        <w:rPr>
          <w:szCs w:val="24"/>
        </w:rPr>
        <w:t>:</w:t>
      </w:r>
      <w:r w:rsidRPr="00721269">
        <w:rPr>
          <w:szCs w:val="24"/>
        </w:rPr>
        <w:tab/>
      </w:r>
      <w:r>
        <w:rPr>
          <w:szCs w:val="24"/>
        </w:rPr>
        <w:t xml:space="preserve">PROPOSAL – </w:t>
      </w:r>
      <w:proofErr w:type="spellStart"/>
      <w:r>
        <w:rPr>
          <w:szCs w:val="24"/>
        </w:rPr>
        <w:t>S&amp;R</w:t>
      </w:r>
      <w:proofErr w:type="spellEnd"/>
      <w:r>
        <w:rPr>
          <w:szCs w:val="24"/>
        </w:rPr>
        <w:t xml:space="preserve"> REFRIGERATION</w:t>
      </w:r>
    </w:p>
    <w:p w:rsidR="00ED0044" w:rsidRDefault="00ED0044" w:rsidP="00ED0044">
      <w:pPr>
        <w:spacing w:line="480" w:lineRule="auto"/>
        <w:ind w:firstLine="720"/>
        <w:jc w:val="both"/>
      </w:pPr>
      <w:r>
        <w:t xml:space="preserve">This day a proposal from </w:t>
      </w:r>
      <w:proofErr w:type="spellStart"/>
      <w:r>
        <w:t>S&amp;R</w:t>
      </w:r>
      <w:proofErr w:type="spellEnd"/>
      <w:r>
        <w:t xml:space="preserve"> Refrigeration to install hot water in courthouse restrooms was tabled. </w:t>
      </w:r>
      <w:r w:rsidRPr="00370501">
        <w:t xml:space="preserve"> </w:t>
      </w:r>
    </w:p>
    <w:p w:rsidR="00ED0044" w:rsidRDefault="00ED0044" w:rsidP="00ED0044">
      <w:pPr>
        <w:spacing w:line="480" w:lineRule="auto"/>
        <w:ind w:firstLine="720"/>
        <w:jc w:val="both"/>
      </w:pPr>
    </w:p>
    <w:p w:rsidR="00ED0044" w:rsidRDefault="00ED0044" w:rsidP="00ED0044">
      <w:pPr>
        <w:pStyle w:val="BodyText"/>
        <w:ind w:firstLine="720"/>
        <w:rPr>
          <w:szCs w:val="24"/>
        </w:rPr>
      </w:pPr>
      <w:r>
        <w:rPr>
          <w:szCs w:val="24"/>
        </w:rPr>
        <w:t>RE:</w:t>
      </w:r>
      <w:r w:rsidRPr="00721269">
        <w:rPr>
          <w:szCs w:val="24"/>
        </w:rPr>
        <w:tab/>
      </w:r>
      <w:r>
        <w:rPr>
          <w:szCs w:val="24"/>
        </w:rPr>
        <w:t xml:space="preserve">PROPOSAL – </w:t>
      </w:r>
      <w:proofErr w:type="spellStart"/>
      <w:r>
        <w:rPr>
          <w:szCs w:val="24"/>
        </w:rPr>
        <w:t>S&amp;R</w:t>
      </w:r>
      <w:proofErr w:type="spellEnd"/>
      <w:r>
        <w:rPr>
          <w:szCs w:val="24"/>
        </w:rPr>
        <w:t xml:space="preserve"> REFRIGERATION</w:t>
      </w:r>
    </w:p>
    <w:p w:rsidR="00ED0044" w:rsidRDefault="00ED0044" w:rsidP="00ED0044">
      <w:pPr>
        <w:spacing w:line="480" w:lineRule="auto"/>
        <w:ind w:firstLine="720"/>
        <w:jc w:val="both"/>
      </w:pPr>
      <w:r>
        <w:t xml:space="preserve">This day on motion of Greg Puckett, Commissioner, seconded by Bill Archer, Commissioner, the Commission voted unanimously to accept a proposal from </w:t>
      </w:r>
      <w:proofErr w:type="spellStart"/>
      <w:r>
        <w:t>S&amp;R</w:t>
      </w:r>
      <w:proofErr w:type="spellEnd"/>
      <w:r>
        <w:t xml:space="preserve"> Refrigeration to replace a defective Mitsubishi air conditioner in the Memorial Building. Funding in the amount of $1,225 will be taken from the Video Lottery Fund.</w:t>
      </w:r>
      <w:r w:rsidRPr="00A32836">
        <w:t xml:space="preserve"> </w:t>
      </w:r>
    </w:p>
    <w:p w:rsidR="00ED0044" w:rsidRDefault="00ED0044" w:rsidP="00ED0044">
      <w:pPr>
        <w:spacing w:line="480" w:lineRule="auto"/>
        <w:ind w:firstLine="720"/>
        <w:jc w:val="both"/>
      </w:pPr>
    </w:p>
    <w:p w:rsidR="00ED0044" w:rsidRPr="00F777D2" w:rsidRDefault="00ED0044" w:rsidP="00ED0044">
      <w:pPr>
        <w:pStyle w:val="BodyText"/>
        <w:ind w:firstLine="720"/>
        <w:rPr>
          <w:szCs w:val="24"/>
        </w:rPr>
      </w:pPr>
      <w:r>
        <w:rPr>
          <w:szCs w:val="24"/>
        </w:rPr>
        <w:t>RE:</w:t>
      </w:r>
      <w:r w:rsidRPr="00F777D2">
        <w:rPr>
          <w:szCs w:val="24"/>
        </w:rPr>
        <w:tab/>
      </w:r>
      <w:r>
        <w:rPr>
          <w:szCs w:val="24"/>
        </w:rPr>
        <w:t>APPROVAL – MBC CONSTRUCTION INVOICE</w:t>
      </w:r>
    </w:p>
    <w:p w:rsidR="00ED0044" w:rsidRDefault="00ED0044" w:rsidP="00ED0044">
      <w:pPr>
        <w:spacing w:line="480" w:lineRule="auto"/>
        <w:ind w:firstLine="720"/>
        <w:jc w:val="both"/>
      </w:pPr>
      <w:r>
        <w:t xml:space="preserve">This day on motion of Bill Archer, Commissioner, seconded by Greg Puckett, Commissioner, the commission voted </w:t>
      </w:r>
      <w:r w:rsidRPr="00F777D2">
        <w:t xml:space="preserve">unanimously </w:t>
      </w:r>
      <w:r>
        <w:t>to approve the final invoice from MBC Construction in the amount of $29,850 for Phase III of the plaster work in the courthouse. Funding will be taken from the Financial Stabilization Fund.</w:t>
      </w:r>
      <w:r w:rsidRPr="000C5301">
        <w:t xml:space="preserve"> </w:t>
      </w:r>
    </w:p>
    <w:p w:rsidR="00ED0044" w:rsidRDefault="00ED0044" w:rsidP="00ED0044">
      <w:pPr>
        <w:spacing w:line="480" w:lineRule="auto"/>
        <w:ind w:firstLine="720"/>
        <w:jc w:val="both"/>
      </w:pPr>
    </w:p>
    <w:p w:rsidR="00ED0044" w:rsidRDefault="00ED0044" w:rsidP="00ED0044">
      <w:pPr>
        <w:pStyle w:val="BodyText"/>
        <w:ind w:firstLine="720"/>
        <w:rPr>
          <w:szCs w:val="24"/>
        </w:rPr>
      </w:pPr>
      <w:r>
        <w:rPr>
          <w:szCs w:val="24"/>
        </w:rPr>
        <w:t>RE:</w:t>
      </w:r>
      <w:r w:rsidRPr="00721269">
        <w:rPr>
          <w:szCs w:val="24"/>
        </w:rPr>
        <w:tab/>
      </w:r>
      <w:r>
        <w:rPr>
          <w:szCs w:val="24"/>
        </w:rPr>
        <w:t>FUNDING REQUEST – MERCER COUNTY SHERIFF’S DEPARTMENT</w:t>
      </w:r>
    </w:p>
    <w:p w:rsidR="00ED0044" w:rsidRDefault="00ED0044" w:rsidP="00ED0044">
      <w:pPr>
        <w:spacing w:line="480" w:lineRule="auto"/>
        <w:ind w:firstLine="720"/>
        <w:jc w:val="both"/>
      </w:pPr>
      <w:r>
        <w:t>This day on motion of Greg Puckett, Commissioner, seconded by Bill Archer, Commissioner, the Commission voted unanimously to approve a funding request in the amount of $829 for the Mercer County Sheriff’s Department to purchase a Cisco ASA5505-50 Computer Firewall from Dominion Systems. Funding will be taken from the Courthouse Equipment Fund.</w:t>
      </w:r>
      <w:r w:rsidRPr="00A32836">
        <w:t xml:space="preserve"> </w:t>
      </w: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lastRenderedPageBreak/>
        <w:t xml:space="preserve">RE:     ESTATE – </w:t>
      </w:r>
      <w:proofErr w:type="spellStart"/>
      <w:r>
        <w:t>ENLAL</w:t>
      </w:r>
      <w:proofErr w:type="spellEnd"/>
      <w:r>
        <w:t xml:space="preserve"> G. BAILEY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 xml:space="preserve">IN RE: </w:t>
      </w:r>
      <w:proofErr w:type="spellStart"/>
      <w:r>
        <w:rPr>
          <w:b/>
        </w:rPr>
        <w:t>ENLAL</w:t>
      </w:r>
      <w:proofErr w:type="spellEnd"/>
      <w:r>
        <w:rPr>
          <w:b/>
        </w:rPr>
        <w:t xml:space="preserve"> G. BAILEY,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w:t>
      </w:r>
      <w:proofErr w:type="spellStart"/>
      <w:r>
        <w:t>Enlal</w:t>
      </w:r>
      <w:proofErr w:type="spellEnd"/>
      <w:r>
        <w:t xml:space="preserve"> G. Bailey, upon petition of Robert E. Holroyd, one of the Fiduciary Commissioners of said County requesting that the current Administratrix, Glenda J. </w:t>
      </w:r>
      <w:proofErr w:type="spellStart"/>
      <w:r>
        <w:t>Kurasaka</w:t>
      </w:r>
      <w:proofErr w:type="spellEnd"/>
      <w:r>
        <w:t xml:space="preserve">, be removed for failure to complete her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heriff of Mercer County, T. A. Bailey be appointed as Administrator of the estate of </w:t>
      </w:r>
      <w:proofErr w:type="spellStart"/>
      <w:r>
        <w:t>Enlal</w:t>
      </w:r>
      <w:proofErr w:type="spellEnd"/>
      <w:r>
        <w:t xml:space="preserve"> G. Bailey, deceased, and personal representative be removed.</w:t>
      </w:r>
    </w:p>
    <w:p w:rsidR="00ED0044" w:rsidRDefault="00ED0044" w:rsidP="00ED0044">
      <w:pPr>
        <w:pStyle w:val="BodyText"/>
      </w:pPr>
      <w:r>
        <w:tab/>
        <w:t xml:space="preserve">The Commission further </w:t>
      </w:r>
      <w:r>
        <w:rPr>
          <w:b/>
        </w:rPr>
        <w:t xml:space="preserve">ORDERS </w:t>
      </w:r>
      <w:r>
        <w:t>the bond in the amount of $1,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Pr="00660D0F" w:rsidRDefault="00ED0044" w:rsidP="00ED0044">
      <w:pPr>
        <w:pStyle w:val="Heading4"/>
        <w:rPr>
          <w:rFonts w:ascii="Times New Roman" w:hAnsi="Times New Roman"/>
        </w:rPr>
      </w:pPr>
      <w:r w:rsidRPr="00660D0F">
        <w:rPr>
          <w:rFonts w:ascii="Times New Roman" w:hAnsi="Times New Roman"/>
        </w:rPr>
        <w:t>VERLIN T. MOYE, CLERK</w:t>
      </w:r>
    </w:p>
    <w:p w:rsidR="00ED0044" w:rsidRPr="00660D0F" w:rsidRDefault="00ED0044" w:rsidP="00ED0044">
      <w:pPr>
        <w:pStyle w:val="Heading5"/>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Pr="00D93CF2" w:rsidRDefault="00ED0044" w:rsidP="00ED0044">
      <w:pPr>
        <w:pStyle w:val="BodyText"/>
        <w:ind w:firstLine="720"/>
        <w:rPr>
          <w:b/>
        </w:rPr>
      </w:pPr>
    </w:p>
    <w:p w:rsidR="00ED0044" w:rsidRPr="00D93CF2" w:rsidRDefault="00ED0044" w:rsidP="00ED0044">
      <w:pPr>
        <w:pStyle w:val="BodyText"/>
        <w:ind w:firstLine="720"/>
        <w:rPr>
          <w:b/>
        </w:rPr>
      </w:pPr>
    </w:p>
    <w:p w:rsidR="00ED0044" w:rsidRPr="00D93CF2" w:rsidRDefault="00ED0044" w:rsidP="00ED0044">
      <w:pPr>
        <w:pStyle w:val="BodyText"/>
        <w:ind w:firstLine="720"/>
        <w:rPr>
          <w:b/>
        </w:rPr>
      </w:pPr>
    </w:p>
    <w:p w:rsidR="00ED0044" w:rsidRPr="00D93CF2" w:rsidRDefault="00ED0044" w:rsidP="00ED0044">
      <w:pPr>
        <w:pStyle w:val="BodyText"/>
        <w:ind w:firstLine="720"/>
        <w:rPr>
          <w:b/>
        </w:rPr>
      </w:pPr>
    </w:p>
    <w:p w:rsidR="00ED0044" w:rsidRPr="00D93CF2" w:rsidRDefault="00ED0044" w:rsidP="00ED0044">
      <w:pPr>
        <w:pStyle w:val="BodyText"/>
        <w:ind w:firstLine="720"/>
        <w:rPr>
          <w:b/>
        </w:rPr>
      </w:pPr>
    </w:p>
    <w:p w:rsidR="00ED0044" w:rsidRPr="00D93CF2" w:rsidRDefault="00ED0044" w:rsidP="00ED0044">
      <w:pPr>
        <w:pStyle w:val="BodyText"/>
        <w:ind w:firstLine="720"/>
        <w:rPr>
          <w:b/>
        </w:rPr>
      </w:pPr>
    </w:p>
    <w:p w:rsidR="00ED0044" w:rsidRPr="00D93CF2" w:rsidRDefault="00ED0044" w:rsidP="00ED0044">
      <w:pPr>
        <w:pStyle w:val="BodyText"/>
        <w:ind w:firstLine="720"/>
        <w:rPr>
          <w:b/>
        </w:rPr>
      </w:pPr>
    </w:p>
    <w:p w:rsidR="00ED0044" w:rsidRPr="003F4B41" w:rsidRDefault="00ED0044" w:rsidP="00ED0044">
      <w:pPr>
        <w:spacing w:line="360" w:lineRule="auto"/>
        <w:ind w:firstLine="720"/>
        <w:rPr>
          <w:rFonts w:eastAsiaTheme="minorHAnsi"/>
        </w:rPr>
      </w:pPr>
      <w:r w:rsidRPr="003F4B41">
        <w:t xml:space="preserve">RE:     ESTATE – </w:t>
      </w:r>
      <w:r>
        <w:t xml:space="preserve">JAMES W. BERRY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JAMES W. BERRY,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James W. Berry, upon petition of Robert E. Holroyd, one of the Fiduciary Commissioners of said County requesting that the current Administratrix, </w:t>
      </w:r>
      <w:proofErr w:type="spellStart"/>
      <w:r>
        <w:t>Tamra</w:t>
      </w:r>
      <w:proofErr w:type="spellEnd"/>
      <w:r>
        <w:t xml:space="preserve"> A. Berry, be removed for failure to complete her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Sheriff of Mercer County, T. A. Bailey be appointed as Administrator of the estate of James W. Berry, deceased, and personal representative be removed.</w:t>
      </w:r>
    </w:p>
    <w:p w:rsidR="00ED0044" w:rsidRDefault="00ED0044" w:rsidP="00ED0044">
      <w:pPr>
        <w:pStyle w:val="BodyText"/>
      </w:pPr>
      <w:r>
        <w:tab/>
        <w:t xml:space="preserve">The Commission further </w:t>
      </w:r>
      <w:r>
        <w:rPr>
          <w:b/>
        </w:rPr>
        <w:t xml:space="preserve">ORDERS </w:t>
      </w:r>
      <w:r>
        <w:t>the bond in the amount of $20,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Pr="00660D0F" w:rsidRDefault="00ED0044" w:rsidP="00ED0044">
      <w:pPr>
        <w:pStyle w:val="Heading4"/>
        <w:rPr>
          <w:rFonts w:ascii="Times New Roman" w:hAnsi="Times New Roman"/>
        </w:rPr>
      </w:pPr>
      <w:r w:rsidRPr="00660D0F">
        <w:rPr>
          <w:rFonts w:ascii="Times New Roman" w:hAnsi="Times New Roman"/>
        </w:rPr>
        <w:t>VERLIN T. MOYE, CLERK</w:t>
      </w:r>
    </w:p>
    <w:p w:rsidR="00ED0044" w:rsidRPr="00660D0F" w:rsidRDefault="00ED0044" w:rsidP="00ED0044">
      <w:pPr>
        <w:pStyle w:val="Heading5"/>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rPr>
          <w:b/>
          <w:i/>
        </w:rPr>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HOWARD DEWAYNE BLANKENSHIP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HOWARD DEWAYNE BLANKENSHIP,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Howard Dewayne Blankenship, upon petition of Robert E. Holroyd, one of the Fiduciary Commissioners of said County requesting that the current Administratrix, Melissa Blankenship, be removed for failure to complete her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Sheriff of Mercer County, T. A. Bailey be appointed as Administrator of the estate of Howard Dewayne Blankenship, deceased, and personal representative be removed.</w:t>
      </w:r>
    </w:p>
    <w:p w:rsidR="00ED0044" w:rsidRDefault="00ED0044" w:rsidP="00ED0044">
      <w:pPr>
        <w:pStyle w:val="BodyText"/>
      </w:pPr>
      <w:r>
        <w:tab/>
        <w:t xml:space="preserve">The Commission further </w:t>
      </w:r>
      <w:r>
        <w:rPr>
          <w:b/>
        </w:rPr>
        <w:t xml:space="preserve">ORDERS </w:t>
      </w:r>
      <w:r>
        <w:t>the bond in the amount of $1,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Pr="00660D0F" w:rsidRDefault="00ED0044" w:rsidP="00ED0044">
      <w:pPr>
        <w:pStyle w:val="Heading4"/>
        <w:rPr>
          <w:rFonts w:ascii="Times New Roman" w:hAnsi="Times New Roman"/>
        </w:rPr>
      </w:pPr>
      <w:r w:rsidRPr="00660D0F">
        <w:rPr>
          <w:rFonts w:ascii="Times New Roman" w:hAnsi="Times New Roman"/>
        </w:rPr>
        <w:t>VERLIN T. MOYE, CLERK</w:t>
      </w:r>
    </w:p>
    <w:p w:rsidR="00ED0044" w:rsidRPr="00660D0F" w:rsidRDefault="00ED0044" w:rsidP="00ED0044">
      <w:pPr>
        <w:pStyle w:val="Heading5"/>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RAYMOND RAY CHAMBERS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RAYMOND RAY CHAMBERS,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Raymond Ray Chambers, deceased, upon request of Dianne Morris requesting that the estate of Raymond Ray Chambers, deceased be reopened for the purpose of gaining access to a life insurance policy.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the estate of Raymond Ray Chambers be reopened.</w:t>
      </w:r>
    </w:p>
    <w:p w:rsidR="00ED0044" w:rsidRDefault="00ED0044" w:rsidP="00ED0044">
      <w:pPr>
        <w:pStyle w:val="BodyText"/>
      </w:pPr>
      <w:r>
        <w:tab/>
        <w:t>The Commission further ORDERS that arrangements will need to be made for a bond to cover the proceeds from the life insurance policy.</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Pr="00660D0F" w:rsidRDefault="00ED0044" w:rsidP="00ED0044">
      <w:pPr>
        <w:pStyle w:val="Heading4"/>
        <w:rPr>
          <w:rFonts w:ascii="Times New Roman" w:hAnsi="Times New Roman"/>
        </w:rPr>
      </w:pPr>
      <w:r w:rsidRPr="00660D0F">
        <w:rPr>
          <w:rFonts w:ascii="Times New Roman" w:hAnsi="Times New Roman"/>
        </w:rPr>
        <w:t>VERLIN T. MOYE, CLERK</w:t>
      </w:r>
    </w:p>
    <w:p w:rsidR="00ED0044" w:rsidRPr="00660D0F" w:rsidRDefault="00ED0044" w:rsidP="00ED0044">
      <w:pPr>
        <w:pStyle w:val="Heading5"/>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MARY G. CROTTY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MARY G. CROTTY,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Mary G. Crotty, upon petition of Robert E. Holroyd, one of the Fiduciary Commissioners of said County requesting that the current Administratrix cum </w:t>
      </w:r>
      <w:proofErr w:type="spellStart"/>
      <w:r>
        <w:t>testamento</w:t>
      </w:r>
      <w:proofErr w:type="spellEnd"/>
      <w:r>
        <w:t xml:space="preserve"> </w:t>
      </w:r>
      <w:proofErr w:type="spellStart"/>
      <w:r>
        <w:t>annexo</w:t>
      </w:r>
      <w:proofErr w:type="spellEnd"/>
      <w:r>
        <w:t xml:space="preserve">, Juanita D. Welsh, be removed for failure to complete her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heriff of Mercer County, T. A. Bailey be appointed as Administrator cum </w:t>
      </w:r>
      <w:proofErr w:type="spellStart"/>
      <w:r>
        <w:t>testamento</w:t>
      </w:r>
      <w:proofErr w:type="spellEnd"/>
      <w:r>
        <w:t xml:space="preserve"> </w:t>
      </w:r>
      <w:proofErr w:type="spellStart"/>
      <w:r>
        <w:t>annexo</w:t>
      </w:r>
      <w:proofErr w:type="spellEnd"/>
      <w:r>
        <w:t xml:space="preserve"> of the estate of Mary G. Crotty, deceased, and personal representative be removed.</w:t>
      </w:r>
    </w:p>
    <w:p w:rsidR="00ED0044" w:rsidRDefault="00ED0044" w:rsidP="00ED0044">
      <w:pPr>
        <w:pStyle w:val="BodyText"/>
      </w:pPr>
      <w:r>
        <w:tab/>
        <w:t xml:space="preserve">The Commission further </w:t>
      </w:r>
      <w:r>
        <w:rPr>
          <w:b/>
        </w:rPr>
        <w:t xml:space="preserve">ORDERS </w:t>
      </w:r>
      <w:r>
        <w:t>the bond in the amount of $10,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Pr="00660D0F" w:rsidRDefault="00ED0044" w:rsidP="00ED0044">
      <w:pPr>
        <w:pStyle w:val="Heading4"/>
        <w:rPr>
          <w:rFonts w:ascii="Times New Roman" w:hAnsi="Times New Roman"/>
        </w:rPr>
      </w:pPr>
      <w:r w:rsidRPr="00660D0F">
        <w:rPr>
          <w:rFonts w:ascii="Times New Roman" w:hAnsi="Times New Roman"/>
        </w:rPr>
        <w:t>VERLIN T. MOYE, CLERK</w:t>
      </w:r>
    </w:p>
    <w:p w:rsidR="00ED0044" w:rsidRPr="00660D0F" w:rsidRDefault="00ED0044" w:rsidP="00ED0044">
      <w:pPr>
        <w:pStyle w:val="Heading5"/>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DELLA EDWARDS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DELLA EDWARDS,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Della Edwards, upon petition of Robert E. Holroyd, one of the Fiduciary Commissioners of said County requesting that the current Administratrix, Dinah Louise Holland, be removed for failure to complete her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Sheriff of Mercer County, T. A. Bailey be appointed as Administrator of the estate of Della Edwards, deceased, and personal representative be removed.</w:t>
      </w:r>
    </w:p>
    <w:p w:rsidR="00ED0044" w:rsidRDefault="00ED0044" w:rsidP="00ED0044">
      <w:pPr>
        <w:pStyle w:val="BodyText"/>
      </w:pPr>
      <w:r>
        <w:tab/>
        <w:t xml:space="preserve">The Commission further </w:t>
      </w:r>
      <w:r>
        <w:rPr>
          <w:b/>
        </w:rPr>
        <w:t xml:space="preserve">ORDERS </w:t>
      </w:r>
      <w:r>
        <w:t>the bond in the amount of $10,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Pr="00660D0F" w:rsidRDefault="00ED0044" w:rsidP="00ED0044">
      <w:pPr>
        <w:pStyle w:val="Heading4"/>
        <w:rPr>
          <w:rFonts w:ascii="Times New Roman" w:hAnsi="Times New Roman"/>
        </w:rPr>
      </w:pPr>
      <w:r w:rsidRPr="00660D0F">
        <w:rPr>
          <w:rFonts w:ascii="Times New Roman" w:hAnsi="Times New Roman"/>
        </w:rPr>
        <w:t>VERLIN T. MOYE, CLERK</w:t>
      </w:r>
    </w:p>
    <w:p w:rsidR="00ED0044" w:rsidRPr="00660D0F" w:rsidRDefault="00ED0044" w:rsidP="00ED0044">
      <w:pPr>
        <w:pStyle w:val="Heading5"/>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VERNON JAMES HASSON, JR.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VERNON JAMES HASSON, JR.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Vernon James Hasson, Jr., upon petition of Robert E. Holroyd, one of the Fiduciary Commissioners of said County requesting that the current Administratrix, Rhonda Hasson, be removed for failure to complete her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Sheriff of Mercer County, T. A. Bailey be appointed as Administrator of the estate of Vernon James Hasson, Jr., deceased, and personal representative be removed.</w:t>
      </w:r>
    </w:p>
    <w:p w:rsidR="00ED0044" w:rsidRDefault="00ED0044" w:rsidP="00ED0044">
      <w:pPr>
        <w:pStyle w:val="BodyText"/>
      </w:pPr>
      <w:r>
        <w:tab/>
        <w:t xml:space="preserve">The Commission further </w:t>
      </w:r>
      <w:r>
        <w:rPr>
          <w:b/>
        </w:rPr>
        <w:t xml:space="preserve">ORDERS </w:t>
      </w:r>
      <w:r>
        <w:t>the bond in the amount of $1,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EMMA H. LAWRENCE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EMMA H. LAWRENCE,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Emma H. Lawrence, upon petition of Robert E. Holroyd, one of the Fiduciary Commissioners of said County requesting that the current Executrix, Jessica Roebuck, be removed for failure to complete her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ind w:firstLine="720"/>
      </w:pPr>
      <w:r>
        <w:t xml:space="preserve">After a discussion and review of this matter by the Commission, upon proper motion and second, and it appearing proper to do so, the Commission </w:t>
      </w:r>
      <w:r>
        <w:rPr>
          <w:b/>
        </w:rPr>
        <w:t xml:space="preserve">ORDERS </w:t>
      </w:r>
      <w:r>
        <w:t>that because of new information on estate being presented and to allow all parties to review this matter this request will be tabled until the next County Commission meeting tentatively scheduled for June 13, 2017.</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BRENDA GAYE LAWRENCE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BRENDA GAYE LAWRENCE,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Brenda Gaye Lawrence, upon petition of Robert E. Holroyd, one of the Fiduciary Commissioners of said County requesting that the current Executrix, Jessica Roebuck, be removed for failure to complete her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because of new information on estate being presented and to allow all parties to review this matter this request will be tabled until the next County Commission meeting tentatively scheduled for June 13, 2017.</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HELEN MARSHALL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HELEN MARSHALL,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Helen Marshall, upon petition of Robert E. Holroyd, one of the Fiduciary Commissioners of said County requesting that the current Administrator, Delmar Lee, be removed for failure to complete his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Sheriff of Mercer County, T. A. Bailey be appointed as Administrator of the estate of Helen Marshall, deceased, and personal representative be removed.</w:t>
      </w:r>
    </w:p>
    <w:p w:rsidR="00ED0044" w:rsidRDefault="00ED0044" w:rsidP="00ED0044">
      <w:pPr>
        <w:pStyle w:val="BodyText"/>
        <w:rPr>
          <w:b/>
        </w:rPr>
      </w:pPr>
      <w:r>
        <w:tab/>
      </w: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DORIS E. MCCLANAHAN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DORIS E. MCCLANAHAN,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Doris E. McClanahan upon petition of Robert E. Holroyd, one of the Fiduciary Commissioners of said County requesting that the current Executor, </w:t>
      </w:r>
      <w:proofErr w:type="spellStart"/>
      <w:r>
        <w:t>B.K</w:t>
      </w:r>
      <w:proofErr w:type="spellEnd"/>
      <w:r>
        <w:t xml:space="preserve">. Dickens, be removed for failure to complete his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heriff of Mercer County, T. A. Bailey be appointed as Administrator cum </w:t>
      </w:r>
      <w:proofErr w:type="spellStart"/>
      <w:r>
        <w:t>testamento</w:t>
      </w:r>
      <w:proofErr w:type="spellEnd"/>
      <w:r>
        <w:t xml:space="preserve"> </w:t>
      </w:r>
      <w:proofErr w:type="spellStart"/>
      <w:r>
        <w:t>annexo</w:t>
      </w:r>
      <w:proofErr w:type="spellEnd"/>
      <w:r>
        <w:t xml:space="preserve"> of the estate of Doris E. McClanahan, deceased, and personal representative be removed.</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CONNIE </w:t>
      </w:r>
      <w:proofErr w:type="spellStart"/>
      <w:r>
        <w:t>PROFITT</w:t>
      </w:r>
      <w:proofErr w:type="spellEnd"/>
      <w:r>
        <w:t xml:space="preserve">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CONNIE PROFFITT,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Connie Proffitt, deceased, upon request of Sally Dempsey sister of Connie Proffitt, deceased, requesting that she be appointed Administratrix of the estate and the Sheriff be removed as the Curator.  Declinations have been signed by the heirs of the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ally Dempsey be appointed Administratrix of the estate of Connie Proffitt, deceased. </w:t>
      </w:r>
    </w:p>
    <w:p w:rsidR="00ED0044" w:rsidRDefault="00ED0044" w:rsidP="00ED0044">
      <w:pPr>
        <w:pStyle w:val="BodyText"/>
      </w:pPr>
      <w:r>
        <w:tab/>
        <w:t xml:space="preserve">The Commission further </w:t>
      </w:r>
      <w:r>
        <w:rPr>
          <w:b/>
        </w:rPr>
        <w:t>ORDERS</w:t>
      </w:r>
      <w:r>
        <w:t xml:space="preserve"> that a bond to cover assets be given at the time of appointmen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HERBERT BRYAN ROWLETT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HERBERT BRYAN ROWLETT,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Herbert Bryan Rowlett upon petition of Robert E. Holroyd, one of the Fiduciary Commissioners of said County requesting that the current Administratrix, </w:t>
      </w:r>
      <w:proofErr w:type="spellStart"/>
      <w:r>
        <w:t>Georgegenia</w:t>
      </w:r>
      <w:proofErr w:type="spellEnd"/>
      <w:r>
        <w:t xml:space="preserve"> Rowlett, be removed for failure to complete her duties regarding the administration of the estate as required by law, and the Sheriff of Mercer County, T. A. Bailey, be appointed as Administrator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that Sheriff of Mercer County, T. A. Bailey be appointed as Administrator of the estate of Herbert Bryan Rowlett, deceased, and personal representative be removed.</w:t>
      </w:r>
    </w:p>
    <w:p w:rsidR="00ED0044" w:rsidRDefault="00ED0044" w:rsidP="00ED0044">
      <w:pPr>
        <w:pStyle w:val="BodyText"/>
      </w:pPr>
      <w:r>
        <w:tab/>
        <w:t>The Commission further ORDERS the bond in the amount of $1,000.00 remain in effect.</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spacing w:line="360" w:lineRule="auto"/>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ARTHUR DANIEL TAYLOR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ARTHUR DANIEL TAYLOR,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Arthur Daniel Taylor upon petition of Robert E. Holroyd, one of the Fiduciary Commissioners of said County requesting that the current Executrix, </w:t>
      </w:r>
      <w:proofErr w:type="spellStart"/>
      <w:r>
        <w:t>Mexie</w:t>
      </w:r>
      <w:proofErr w:type="spellEnd"/>
      <w:r>
        <w:t xml:space="preserve"> Horton, be removed for failure to complete her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heriff of Mercer County, T. A. Bailey be appointed as Administrator cum </w:t>
      </w:r>
      <w:proofErr w:type="spellStart"/>
      <w:r>
        <w:t>testamento</w:t>
      </w:r>
      <w:proofErr w:type="spellEnd"/>
      <w:r>
        <w:t xml:space="preserve"> </w:t>
      </w:r>
      <w:proofErr w:type="spellStart"/>
      <w:r>
        <w:t>anenxo</w:t>
      </w:r>
      <w:proofErr w:type="spellEnd"/>
      <w:r>
        <w:t xml:space="preserve"> of the estate of Arthur Daniel Taylor, deceased, and personal representative be removed.</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spacing w:line="360" w:lineRule="auto"/>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HENRY GALE THOMAS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HENRY GALE THOMAS,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Henry Gale Thomas upon petition of Robert E. Holroyd, one of the Fiduciary Commissioners of said County requesting that the current Executrix, Karen Page Thomas, be removed for failure to complete her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heriff of Mercer County, T. A. Bailey be appointed as Administrator cum </w:t>
      </w:r>
      <w:proofErr w:type="spellStart"/>
      <w:r>
        <w:t>testamento</w:t>
      </w:r>
      <w:proofErr w:type="spellEnd"/>
      <w:r>
        <w:t xml:space="preserve"> </w:t>
      </w:r>
      <w:proofErr w:type="spellStart"/>
      <w:r>
        <w:t>anenxo</w:t>
      </w:r>
      <w:proofErr w:type="spellEnd"/>
      <w:r>
        <w:t xml:space="preserve"> of the estate of Henry Gayle Thomas, deceased, and personal representative be removed.</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pStyle w:val="BodyText"/>
        <w:ind w:firstLine="720"/>
      </w:pPr>
    </w:p>
    <w:p w:rsidR="00ED0044" w:rsidRPr="003F4B41" w:rsidRDefault="00ED0044" w:rsidP="00ED0044">
      <w:pPr>
        <w:spacing w:line="360" w:lineRule="auto"/>
        <w:ind w:firstLine="720"/>
        <w:rPr>
          <w:rFonts w:eastAsiaTheme="minorHAnsi"/>
        </w:rPr>
      </w:pPr>
      <w:r w:rsidRPr="003F4B41">
        <w:t xml:space="preserve">RE:     ESTATE – </w:t>
      </w:r>
      <w:r>
        <w:t xml:space="preserve">MAITLAND H. WARREN </w:t>
      </w:r>
      <w:r w:rsidRPr="003F4B41">
        <w:t>– DECEASED</w:t>
      </w:r>
    </w:p>
    <w:p w:rsidR="00ED0044" w:rsidRPr="003F4B41" w:rsidRDefault="00ED0044" w:rsidP="00ED0044">
      <w:pPr>
        <w:pStyle w:val="Default"/>
        <w:rPr>
          <w:rFonts w:ascii="Times New Roman" w:hAnsi="Times New Roman" w:cs="Times New Roman"/>
        </w:rPr>
      </w:pPr>
    </w:p>
    <w:p w:rsidR="00ED0044" w:rsidRDefault="00ED0044" w:rsidP="00ED0044">
      <w:pPr>
        <w:pStyle w:val="BodyText"/>
      </w:pPr>
      <w:r w:rsidRPr="003F4B41">
        <w:rPr>
          <w:b/>
          <w:i/>
          <w:sz w:val="26"/>
          <w:szCs w:val="26"/>
          <w:u w:val="single"/>
        </w:rPr>
        <w:t>BEFORE THE COUNTY COMMISSION OF MERCER COUNTY, WEST VIRGINIA</w:t>
      </w:r>
    </w:p>
    <w:p w:rsidR="00ED0044" w:rsidRDefault="00ED0044" w:rsidP="00ED0044">
      <w:pPr>
        <w:rPr>
          <w:b/>
        </w:rPr>
      </w:pPr>
      <w:r>
        <w:rPr>
          <w:b/>
        </w:rPr>
        <w:t>IN RE: MAITLAND H. WARREN, DECEASED.</w:t>
      </w:r>
    </w:p>
    <w:p w:rsidR="00ED0044" w:rsidRDefault="00ED0044" w:rsidP="00ED0044"/>
    <w:p w:rsidR="00ED0044" w:rsidRDefault="00ED0044" w:rsidP="00ED0044">
      <w:pPr>
        <w:spacing w:line="480" w:lineRule="auto"/>
        <w:jc w:val="center"/>
        <w:rPr>
          <w:b/>
        </w:rPr>
      </w:pPr>
      <w:r>
        <w:rPr>
          <w:b/>
        </w:rPr>
        <w:t>O-R-D-E-R</w:t>
      </w:r>
    </w:p>
    <w:p w:rsidR="00ED0044" w:rsidRDefault="00ED0044" w:rsidP="00ED0044">
      <w:pPr>
        <w:pStyle w:val="BodyText"/>
        <w:ind w:firstLine="720"/>
      </w:pPr>
      <w:r>
        <w:t>On the 9</w:t>
      </w:r>
      <w:r>
        <w:rPr>
          <w:vertAlign w:val="superscript"/>
        </w:rPr>
        <w:t>th</w:t>
      </w:r>
      <w:r>
        <w:t xml:space="preserve"> day of May, 2017, before the Mercer County Commission, came the matter of the Estate of Maitland H. Warren upon petition of Robert E. Holroyd, one of the Fiduciary Commissioners of said County requesting that the current Co-Executors A. H. </w:t>
      </w:r>
      <w:proofErr w:type="spellStart"/>
      <w:r>
        <w:t>McClaugherty</w:t>
      </w:r>
      <w:proofErr w:type="spellEnd"/>
      <w:r>
        <w:t xml:space="preserve"> and Steven W. Warren, be removed for failure to complete their duties regarding the administration of the estate as required by law, and the Sheriff of Mercer County, T. A. Bailey, be appointed as Administrator cum </w:t>
      </w:r>
      <w:proofErr w:type="spellStart"/>
      <w:r>
        <w:t>testamento</w:t>
      </w:r>
      <w:proofErr w:type="spellEnd"/>
      <w:r>
        <w:t xml:space="preserve"> </w:t>
      </w:r>
      <w:proofErr w:type="spellStart"/>
      <w:r>
        <w:t>annexo</w:t>
      </w:r>
      <w:proofErr w:type="spellEnd"/>
      <w:r>
        <w:t xml:space="preserve"> of said estate. </w:t>
      </w:r>
    </w:p>
    <w:p w:rsidR="00ED0044" w:rsidRDefault="00ED0044" w:rsidP="00ED0044">
      <w:pPr>
        <w:pStyle w:val="BodyText"/>
      </w:pPr>
      <w:r>
        <w:t xml:space="preserve"> </w:t>
      </w:r>
      <w:r>
        <w:tab/>
        <w:t xml:space="preserve">After a discussion and review of this matter by the Commission, upon proper motion and second, and it appearing proper to do so, the Commission </w:t>
      </w:r>
      <w:r>
        <w:rPr>
          <w:b/>
        </w:rPr>
        <w:t xml:space="preserve">ORDERS </w:t>
      </w:r>
      <w:r>
        <w:t xml:space="preserve">that Sheriff of Mercer County, T. A. Bailey be appointed as Administrator cum </w:t>
      </w:r>
      <w:proofErr w:type="spellStart"/>
      <w:r>
        <w:t>testamento</w:t>
      </w:r>
      <w:proofErr w:type="spellEnd"/>
      <w:r>
        <w:t xml:space="preserve"> </w:t>
      </w:r>
      <w:proofErr w:type="spellStart"/>
      <w:r>
        <w:t>anenxo</w:t>
      </w:r>
      <w:proofErr w:type="spellEnd"/>
      <w:r>
        <w:t xml:space="preserve"> of the estate of Maitland H. Warren, deceased, and personal representatives be removed.</w:t>
      </w:r>
    </w:p>
    <w:p w:rsidR="00ED0044" w:rsidRDefault="00ED0044" w:rsidP="00ED0044">
      <w:pPr>
        <w:pStyle w:val="BodyText"/>
        <w:rPr>
          <w:b/>
        </w:rPr>
      </w:pPr>
      <w:r>
        <w:tab/>
        <w:t xml:space="preserve">All of which was accordingly </w:t>
      </w:r>
      <w:r>
        <w:rPr>
          <w:b/>
        </w:rPr>
        <w:t>ADJUDGED</w:t>
      </w:r>
      <w:r>
        <w:t xml:space="preserve"> and </w:t>
      </w:r>
      <w:r>
        <w:rPr>
          <w:b/>
        </w:rPr>
        <w:t xml:space="preserve">ORDERED.  </w:t>
      </w:r>
      <w:r>
        <w:t xml:space="preserve">The Clerk of this Commission is </w:t>
      </w:r>
      <w:r>
        <w:rPr>
          <w:b/>
        </w:rPr>
        <w:t>DIRECTED</w:t>
      </w:r>
      <w:r>
        <w:t xml:space="preserve"> to take whatever actions he deems necessary to effectuate this Order</w:t>
      </w:r>
      <w:r>
        <w:rPr>
          <w:b/>
        </w:rPr>
        <w:t xml:space="preserve">. </w:t>
      </w:r>
    </w:p>
    <w:p w:rsidR="00ED0044" w:rsidRDefault="00ED0044" w:rsidP="00ED0044">
      <w:pPr>
        <w:pStyle w:val="BodyText"/>
        <w:ind w:firstLine="720"/>
        <w:rPr>
          <w:b/>
          <w:i/>
        </w:rPr>
      </w:pPr>
      <w:r>
        <w:t>Dated this</w:t>
      </w:r>
      <w:r>
        <w:rPr>
          <w:b/>
        </w:rPr>
        <w:t xml:space="preserve"> </w:t>
      </w:r>
      <w:r>
        <w:t>the</w:t>
      </w:r>
      <w:r>
        <w:rPr>
          <w:b/>
        </w:rPr>
        <w:t xml:space="preserve"> </w:t>
      </w:r>
      <w:r>
        <w:t>9</w:t>
      </w:r>
      <w:r>
        <w:rPr>
          <w:vertAlign w:val="superscript"/>
        </w:rPr>
        <w:t>th</w:t>
      </w:r>
      <w:r>
        <w:t xml:space="preserve"> day of May 2017.</w:t>
      </w:r>
      <w:r>
        <w:rPr>
          <w:b/>
          <w:i/>
        </w:rPr>
        <w:t xml:space="preserve"> </w:t>
      </w:r>
    </w:p>
    <w:p w:rsidR="00ED0044" w:rsidRDefault="00ED0044" w:rsidP="00ED0044">
      <w:pPr>
        <w:spacing w:line="480" w:lineRule="auto"/>
        <w:jc w:val="both"/>
        <w:rPr>
          <w:b/>
        </w:rPr>
      </w:pPr>
      <w:r>
        <w:tab/>
      </w:r>
      <w:r>
        <w:tab/>
      </w:r>
      <w:r>
        <w:tab/>
      </w:r>
      <w:r>
        <w:tab/>
      </w:r>
      <w:r>
        <w:tab/>
      </w:r>
      <w:r>
        <w:tab/>
      </w:r>
      <w:r>
        <w:tab/>
      </w:r>
      <w:r>
        <w:rPr>
          <w:b/>
        </w:rPr>
        <w:t>ENTER:</w:t>
      </w:r>
      <w:r>
        <w:tab/>
      </w:r>
      <w:r>
        <w:tab/>
      </w:r>
      <w:r>
        <w:rPr>
          <w:b/>
        </w:rPr>
        <w:tab/>
      </w:r>
      <w:r>
        <w:rPr>
          <w:b/>
        </w:rPr>
        <w:tab/>
      </w:r>
    </w:p>
    <w:p w:rsidR="00ED0044" w:rsidRDefault="00ED0044" w:rsidP="00ED0044">
      <w:pPr>
        <w:jc w:val="both"/>
        <w:rPr>
          <w:u w:val="single"/>
        </w:rPr>
      </w:pPr>
      <w:r>
        <w:rPr>
          <w:b/>
        </w:rPr>
        <w:tab/>
      </w:r>
      <w:r>
        <w:rPr>
          <w:b/>
        </w:rPr>
        <w:tab/>
      </w:r>
      <w:r>
        <w:rPr>
          <w:b/>
        </w:rPr>
        <w:tab/>
      </w:r>
      <w:r>
        <w:rPr>
          <w:b/>
        </w:rPr>
        <w:tab/>
      </w:r>
      <w:r>
        <w:rPr>
          <w:b/>
        </w:rPr>
        <w:tab/>
      </w:r>
      <w:r>
        <w:rPr>
          <w:b/>
        </w:rPr>
        <w:tab/>
      </w:r>
      <w:r>
        <w:rPr>
          <w:b/>
        </w:rPr>
        <w:tab/>
      </w:r>
      <w:r>
        <w:rPr>
          <w:u w:val="single"/>
        </w:rPr>
        <w:t>/s/ A. Gene Buckner</w:t>
      </w:r>
      <w:r w:rsidRPr="006D5318">
        <w:t>___________</w:t>
      </w:r>
    </w:p>
    <w:p w:rsidR="00ED0044" w:rsidRDefault="00ED0044" w:rsidP="00ED0044">
      <w:pPr>
        <w:jc w:val="both"/>
        <w:rPr>
          <w:b/>
        </w:rPr>
      </w:pPr>
      <w:r>
        <w:rPr>
          <w:b/>
        </w:rPr>
        <w:tab/>
      </w:r>
      <w:r>
        <w:rPr>
          <w:b/>
        </w:rPr>
        <w:tab/>
      </w:r>
      <w:r>
        <w:rPr>
          <w:b/>
        </w:rPr>
        <w:tab/>
      </w:r>
      <w:r>
        <w:rPr>
          <w:b/>
        </w:rPr>
        <w:tab/>
      </w:r>
      <w:r>
        <w:rPr>
          <w:b/>
        </w:rPr>
        <w:tab/>
      </w:r>
      <w:r>
        <w:rPr>
          <w:b/>
        </w:rPr>
        <w:tab/>
      </w:r>
      <w:r>
        <w:rPr>
          <w:b/>
        </w:rPr>
        <w:tab/>
        <w:t>A. GENE BUCKNER, PRESIDENT</w:t>
      </w:r>
    </w:p>
    <w:p w:rsidR="00ED0044" w:rsidRDefault="00ED0044" w:rsidP="00ED0044">
      <w:pPr>
        <w:jc w:val="both"/>
        <w:rPr>
          <w:b/>
        </w:rPr>
      </w:pPr>
      <w:r>
        <w:rPr>
          <w:b/>
        </w:rPr>
        <w:tab/>
      </w:r>
      <w:r>
        <w:rPr>
          <w:b/>
        </w:rPr>
        <w:tab/>
      </w:r>
      <w:r>
        <w:rPr>
          <w:b/>
        </w:rPr>
        <w:tab/>
      </w:r>
      <w:r>
        <w:rPr>
          <w:b/>
        </w:rPr>
        <w:tab/>
      </w:r>
      <w:r>
        <w:rPr>
          <w:b/>
        </w:rPr>
        <w:tab/>
      </w:r>
      <w:r>
        <w:rPr>
          <w:b/>
        </w:rPr>
        <w:tab/>
      </w:r>
      <w:r>
        <w:rPr>
          <w:b/>
        </w:rPr>
        <w:tab/>
        <w:t>MERCER COUNTY COMMISSION</w:t>
      </w:r>
    </w:p>
    <w:p w:rsidR="00ED0044" w:rsidRDefault="00ED0044" w:rsidP="00ED0044">
      <w:pPr>
        <w:jc w:val="both"/>
        <w:rPr>
          <w:b/>
        </w:rPr>
      </w:pPr>
    </w:p>
    <w:p w:rsidR="00ED0044" w:rsidRDefault="00ED0044" w:rsidP="00ED0044">
      <w:pPr>
        <w:jc w:val="both"/>
        <w:rPr>
          <w:b/>
        </w:rPr>
      </w:pPr>
      <w:r>
        <w:rPr>
          <w:b/>
        </w:rPr>
        <w:t>ATTEST:</w:t>
      </w:r>
    </w:p>
    <w:p w:rsidR="00ED0044" w:rsidRDefault="00ED0044" w:rsidP="00ED0044">
      <w:pPr>
        <w:jc w:val="both"/>
      </w:pPr>
    </w:p>
    <w:p w:rsidR="00ED0044" w:rsidRDefault="00ED0044" w:rsidP="00ED0044">
      <w:pPr>
        <w:jc w:val="both"/>
      </w:pPr>
      <w:r>
        <w:rPr>
          <w:u w:val="single"/>
        </w:rPr>
        <w:t xml:space="preserve">/s/ </w:t>
      </w:r>
      <w:proofErr w:type="spellStart"/>
      <w:r>
        <w:rPr>
          <w:u w:val="single"/>
        </w:rPr>
        <w:t>Verlin</w:t>
      </w:r>
      <w:proofErr w:type="spellEnd"/>
      <w:r>
        <w:rPr>
          <w:u w:val="single"/>
        </w:rPr>
        <w:t xml:space="preserve"> T. </w:t>
      </w:r>
      <w:proofErr w:type="spellStart"/>
      <w:r>
        <w:rPr>
          <w:u w:val="single"/>
        </w:rPr>
        <w:t>Moye</w:t>
      </w:r>
      <w:proofErr w:type="spellEnd"/>
      <w:r w:rsidRPr="006D5318">
        <w:t>___________</w:t>
      </w:r>
      <w:r>
        <w:rPr>
          <w:u w:val="single"/>
        </w:rPr>
        <w:t xml:space="preserve">                   </w:t>
      </w:r>
    </w:p>
    <w:p w:rsidR="00ED0044" w:rsidRDefault="00ED0044" w:rsidP="00ED0044">
      <w:pPr>
        <w:pStyle w:val="Heading4"/>
        <w:rPr>
          <w:rFonts w:ascii="Times New Roman" w:hAnsi="Times New Roman"/>
        </w:rPr>
      </w:pPr>
      <w:r w:rsidRPr="00660D0F">
        <w:rPr>
          <w:rFonts w:ascii="Times New Roman" w:hAnsi="Times New Roman"/>
        </w:rPr>
        <w:t>VERLIN T. MOYE, CLERK</w:t>
      </w:r>
    </w:p>
    <w:p w:rsidR="00ED0044" w:rsidRPr="00D93CF2" w:rsidRDefault="00ED0044" w:rsidP="00ED0044">
      <w:pPr>
        <w:pStyle w:val="Heading4"/>
        <w:rPr>
          <w:rFonts w:ascii="Times New Roman" w:hAnsi="Times New Roman"/>
        </w:rPr>
      </w:pPr>
      <w:r w:rsidRPr="00660D0F">
        <w:rPr>
          <w:rFonts w:ascii="Times New Roman" w:hAnsi="Times New Roman"/>
        </w:rPr>
        <w:t>MERCER COUNTY COMMISSION</w:t>
      </w:r>
    </w:p>
    <w:p w:rsidR="00ED0044" w:rsidRDefault="00ED0044" w:rsidP="00ED0044">
      <w:pPr>
        <w:pStyle w:val="BodyText"/>
        <w:ind w:firstLine="720"/>
      </w:pPr>
    </w:p>
    <w:p w:rsidR="00ED0044" w:rsidRDefault="00ED0044" w:rsidP="00ED0044">
      <w:pPr>
        <w:pStyle w:val="BodyText"/>
        <w:ind w:firstLine="720"/>
      </w:pPr>
    </w:p>
    <w:p w:rsidR="00ED0044" w:rsidRDefault="00ED0044" w:rsidP="00ED0044">
      <w:pPr>
        <w:spacing w:line="480" w:lineRule="auto"/>
        <w:ind w:firstLine="720"/>
        <w:jc w:val="both"/>
      </w:pPr>
      <w:r>
        <w:t>RE:</w:t>
      </w:r>
      <w:r>
        <w:tab/>
        <w:t>DEPARTMENTAL REPORTS</w:t>
      </w:r>
    </w:p>
    <w:p w:rsidR="00ED0044" w:rsidRDefault="00ED0044" w:rsidP="00ED0044">
      <w:pPr>
        <w:spacing w:line="480" w:lineRule="auto"/>
        <w:ind w:firstLine="720"/>
        <w:jc w:val="both"/>
      </w:pPr>
      <w:r>
        <w:t>This day a departmental report was provided by Janet Bailey, Executive Director of the Development Authority. A tax collection update was given by Tommy Bailey, Sheriff. A regional jail update was given by Adam Wolfe, Assistant Prosecuting Attorney and the 2017 Keep Mercer Clean Campaign update was given by Greg Puckett, Commissioner.</w:t>
      </w:r>
    </w:p>
    <w:p w:rsidR="00ED0044" w:rsidRDefault="00ED0044" w:rsidP="00ED0044">
      <w:pPr>
        <w:spacing w:line="480" w:lineRule="auto"/>
        <w:ind w:firstLine="720"/>
        <w:jc w:val="both"/>
      </w:pPr>
      <w:r>
        <w:lastRenderedPageBreak/>
        <w:t>RE:</w:t>
      </w:r>
      <w:r>
        <w:tab/>
        <w:t>QUARTERLY NIGHT MEETINGS</w:t>
      </w:r>
    </w:p>
    <w:p w:rsidR="00ED0044" w:rsidRDefault="00ED0044" w:rsidP="00ED0044">
      <w:pPr>
        <w:spacing w:line="480" w:lineRule="auto"/>
        <w:ind w:firstLine="720"/>
        <w:jc w:val="both"/>
      </w:pPr>
      <w:r>
        <w:t xml:space="preserve">This day on motion of Greg Puckett, Commissioner, seconded by Bill Archer, Commissioner, the Commission voted unanimously to table the nightly meeting schedule and post a survey on </w:t>
      </w:r>
      <w:hyperlink r:id="rId8" w:history="1">
        <w:r w:rsidRPr="0095014E">
          <w:rPr>
            <w:rStyle w:val="Hyperlink"/>
          </w:rPr>
          <w:t>www.mercercountywv.org</w:t>
        </w:r>
      </w:hyperlink>
      <w:r>
        <w:t xml:space="preserve"> and Mercer County Commission, WV Facebook page until June 1</w:t>
      </w:r>
      <w:r w:rsidRPr="00B168FC">
        <w:rPr>
          <w:vertAlign w:val="superscript"/>
        </w:rPr>
        <w:t>st</w:t>
      </w:r>
      <w:r>
        <w:t xml:space="preserve"> and make a decision at the June 12</w:t>
      </w:r>
      <w:r w:rsidRPr="00B168FC">
        <w:rPr>
          <w:vertAlign w:val="superscript"/>
        </w:rPr>
        <w:t>th</w:t>
      </w:r>
      <w:r>
        <w:t xml:space="preserve"> meeting.</w:t>
      </w:r>
      <w:r w:rsidRPr="00FB3C55">
        <w:t xml:space="preserve"> </w:t>
      </w:r>
    </w:p>
    <w:p w:rsidR="00ED0044" w:rsidRDefault="00ED0044" w:rsidP="00ED0044">
      <w:pPr>
        <w:ind w:left="1440" w:right="-806" w:hanging="720"/>
      </w:pPr>
    </w:p>
    <w:p w:rsidR="00ED0044" w:rsidRDefault="00ED0044" w:rsidP="00ED0044">
      <w:pPr>
        <w:spacing w:line="480" w:lineRule="auto"/>
        <w:ind w:firstLine="720"/>
        <w:jc w:val="both"/>
      </w:pPr>
      <w:r>
        <w:rPr>
          <w:szCs w:val="24"/>
        </w:rPr>
        <w:t>RE</w:t>
      </w:r>
      <w:r w:rsidRPr="003B578D">
        <w:t>:</w:t>
      </w:r>
      <w:r w:rsidRPr="00F777D2">
        <w:tab/>
      </w:r>
      <w:r>
        <w:t>PUBLIC ANNOUNCEMENTS</w:t>
      </w:r>
    </w:p>
    <w:p w:rsidR="00ED0044" w:rsidRDefault="00ED0044" w:rsidP="00ED0044">
      <w:pPr>
        <w:spacing w:line="480" w:lineRule="auto"/>
        <w:ind w:firstLine="720"/>
        <w:jc w:val="both"/>
      </w:pPr>
      <w:r>
        <w:t>This day Bill Archer, Commissioner and Steve Johnson, President of the Fair Association discussed the Courthouse Art contest which will be held during the Mercer County Fair on August 4</w:t>
      </w:r>
      <w:r>
        <w:rPr>
          <w:vertAlign w:val="superscript"/>
        </w:rPr>
        <w:t xml:space="preserve"> </w:t>
      </w:r>
      <w:r>
        <w:t xml:space="preserve">&amp; 5, 2017 at </w:t>
      </w:r>
      <w:proofErr w:type="spellStart"/>
      <w:r>
        <w:t>Pikeview</w:t>
      </w:r>
      <w:proofErr w:type="spellEnd"/>
      <w:r>
        <w:t xml:space="preserve"> High School. The winner’s exhibits will be displayed at the Courthouse.  </w:t>
      </w:r>
    </w:p>
    <w:p w:rsidR="00ED0044" w:rsidRDefault="00ED0044" w:rsidP="00ED0044">
      <w:pPr>
        <w:ind w:left="1440" w:right="-806" w:hanging="720"/>
      </w:pPr>
    </w:p>
    <w:p w:rsidR="00ED0044" w:rsidRDefault="00ED0044" w:rsidP="00ED0044">
      <w:pPr>
        <w:spacing w:line="480" w:lineRule="auto"/>
        <w:ind w:firstLine="720"/>
        <w:jc w:val="both"/>
      </w:pPr>
      <w:r>
        <w:rPr>
          <w:szCs w:val="24"/>
        </w:rPr>
        <w:t>RE</w:t>
      </w:r>
      <w:r w:rsidRPr="003B578D">
        <w:rPr>
          <w:szCs w:val="24"/>
        </w:rPr>
        <w:t>:</w:t>
      </w:r>
      <w:r>
        <w:tab/>
        <w:t>DEPOSIT AT INTEREST – SINKING BOND FUND</w:t>
      </w:r>
    </w:p>
    <w:p w:rsidR="00ED0044" w:rsidRPr="00571896" w:rsidRDefault="00ED0044" w:rsidP="00ED0044">
      <w:pPr>
        <w:pStyle w:val="BodyTextIndent3"/>
        <w:tabs>
          <w:tab w:val="left" w:pos="2115"/>
        </w:tabs>
        <w:spacing w:line="480" w:lineRule="auto"/>
        <w:ind w:left="0"/>
        <w:jc w:val="both"/>
        <w:rPr>
          <w:sz w:val="24"/>
          <w:szCs w:val="24"/>
        </w:rPr>
      </w:pPr>
      <w:r w:rsidRPr="00571896">
        <w:rPr>
          <w:sz w:val="24"/>
          <w:szCs w:val="24"/>
        </w:rPr>
        <w:t xml:space="preserve">           As provided by section five, article six, chapter seven of the West Virginia</w:t>
      </w:r>
      <w:r>
        <w:rPr>
          <w:sz w:val="24"/>
          <w:szCs w:val="24"/>
        </w:rPr>
        <w:t xml:space="preserve"> State Code, </w:t>
      </w:r>
      <w:proofErr w:type="gramStart"/>
      <w:r>
        <w:rPr>
          <w:sz w:val="24"/>
          <w:szCs w:val="24"/>
        </w:rPr>
        <w:t>One</w:t>
      </w:r>
      <w:proofErr w:type="gramEnd"/>
      <w:r>
        <w:rPr>
          <w:sz w:val="24"/>
          <w:szCs w:val="24"/>
        </w:rPr>
        <w:t xml:space="preserve"> </w:t>
      </w:r>
      <w:r w:rsidRPr="00571896">
        <w:rPr>
          <w:sz w:val="24"/>
          <w:szCs w:val="24"/>
        </w:rPr>
        <w:t>thousand nine hundred thirty-one, the county treasurer is authorized to establish with county depositories two accounts, one to be designated “demand deposit account” and the other to be designated “time deposit account”.</w:t>
      </w:r>
    </w:p>
    <w:p w:rsidR="00ED0044" w:rsidRDefault="00ED0044" w:rsidP="00ED0044">
      <w:pPr>
        <w:pStyle w:val="Title"/>
        <w:tabs>
          <w:tab w:val="left" w:pos="2115"/>
        </w:tabs>
        <w:jc w:val="both"/>
        <w:rPr>
          <w:b w:val="0"/>
        </w:rPr>
      </w:pPr>
      <w:r>
        <w:rPr>
          <w:b w:val="0"/>
        </w:rPr>
        <w:t xml:space="preserve">              THEREFORE, it appears that the </w:t>
      </w:r>
      <w:r w:rsidRPr="00E46543">
        <w:rPr>
          <w:b w:val="0"/>
        </w:rPr>
        <w:t>SINKING BOND</w:t>
      </w:r>
      <w:r>
        <w:t xml:space="preserve"> </w:t>
      </w:r>
      <w:r>
        <w:rPr>
          <w:b w:val="0"/>
        </w:rPr>
        <w:t>deposit in the demand deposit account exceed the current requirements or demands, the treasurer of Mercer County is directed to transfer the sum of TEN THOUSAND DOLLARS &amp; no/100 ($10,000.00) Dollars to said TIME DEPOSIT account, which will earn interest thereon, for a period of thirty (30) days.</w:t>
      </w:r>
    </w:p>
    <w:p w:rsidR="00ED0044" w:rsidRDefault="00ED0044" w:rsidP="00ED0044">
      <w:pPr>
        <w:pStyle w:val="BodyText"/>
        <w:ind w:left="5040"/>
      </w:pPr>
      <w:r>
        <w:t>T</w:t>
      </w:r>
      <w:r w:rsidRPr="00E46543">
        <w:t xml:space="preserve">his to be effective </w:t>
      </w:r>
      <w:r>
        <w:t>June</w:t>
      </w:r>
      <w:r w:rsidRPr="00E46543">
        <w:t xml:space="preserve"> </w:t>
      </w:r>
      <w:r>
        <w:t>18</w:t>
      </w:r>
      <w:r w:rsidRPr="00E46543">
        <w:t>, 20</w:t>
      </w:r>
      <w:r>
        <w:t>17.</w:t>
      </w:r>
    </w:p>
    <w:p w:rsidR="00ED0044" w:rsidRDefault="00ED0044" w:rsidP="00ED0044">
      <w:pPr>
        <w:spacing w:line="360" w:lineRule="auto"/>
        <w:jc w:val="center"/>
      </w:pPr>
    </w:p>
    <w:p w:rsidR="00ED0044" w:rsidRDefault="00ED0044" w:rsidP="00ED0044">
      <w:pPr>
        <w:spacing w:line="360" w:lineRule="auto"/>
        <w:jc w:val="center"/>
      </w:pPr>
      <w:r>
        <w:t>***************************</w:t>
      </w:r>
    </w:p>
    <w:p w:rsidR="00ED0044" w:rsidRDefault="00ED0044" w:rsidP="00ED0044">
      <w:pPr>
        <w:spacing w:line="360" w:lineRule="auto"/>
        <w:jc w:val="center"/>
      </w:pPr>
    </w:p>
    <w:p w:rsidR="00ED0044" w:rsidRPr="00DD4BFA" w:rsidRDefault="00ED0044" w:rsidP="00ED0044">
      <w:pPr>
        <w:pStyle w:val="BodyText"/>
        <w:ind w:firstLine="720"/>
      </w:pPr>
      <w:r w:rsidRPr="00DD4BFA">
        <w:t xml:space="preserve">This day came </w:t>
      </w:r>
      <w:r>
        <w:t>Mark/Christy Oliver</w:t>
      </w:r>
      <w:r w:rsidRPr="00DD4BFA">
        <w:t xml:space="preserve">, by representative, and moved the Commission to correct the </w:t>
      </w:r>
      <w:r>
        <w:t>Personal Property</w:t>
      </w:r>
      <w:r w:rsidRPr="00DD4BFA">
        <w:t xml:space="preserve"> Books for 20</w:t>
      </w:r>
      <w:r>
        <w:t>16</w:t>
      </w:r>
      <w:r w:rsidRPr="00DD4BFA">
        <w:t xml:space="preserve">, touching the assessment thereon against the said </w:t>
      </w:r>
      <w:r>
        <w:t>Mark/Christy Oliver</w:t>
      </w:r>
      <w:r w:rsidRPr="00DD4BFA">
        <w:t xml:space="preserve"> on </w:t>
      </w:r>
      <w:r>
        <w:t>a 2005 Ford</w:t>
      </w:r>
      <w:r w:rsidRPr="00DD4BFA">
        <w:t xml:space="preserve">, </w:t>
      </w:r>
      <w:r>
        <w:t>Bluefield</w:t>
      </w:r>
      <w:r w:rsidRPr="00DD4BFA">
        <w:t xml:space="preserve"> District, County of Mercer, State of West Virginia.  Prosecuting Attorney waiving notice thereto.</w:t>
      </w:r>
    </w:p>
    <w:p w:rsidR="00ED0044" w:rsidRPr="00DD4BFA" w:rsidRDefault="00ED0044" w:rsidP="00ED0044">
      <w:pPr>
        <w:pStyle w:val="BodyText"/>
      </w:pPr>
      <w:r w:rsidRPr="00DD4BFA">
        <w:tab/>
        <w:t xml:space="preserve">After hearing all the evidence in the case and it appearing to the Commission </w:t>
      </w:r>
      <w:r>
        <w:t>that the taxpayer paid taxes on a 2005 Ford assessed for $2,235. Did not own Ford 7/1/15.</w:t>
      </w:r>
      <w:r w:rsidRPr="00DD4BFA">
        <w:t xml:space="preserve"> It is therefore ordered that </w:t>
      </w:r>
      <w:r>
        <w:t>Mark/Christy Oliver</w:t>
      </w:r>
      <w:r w:rsidRPr="00DD4BFA">
        <w:t xml:space="preserve"> be exonerated from the payment of taxes, or if the taxes have been paid, shall be refunded by the Sheriff of Mercer County on such erroneous assessment.</w:t>
      </w:r>
    </w:p>
    <w:p w:rsidR="00ED0044" w:rsidRDefault="00ED0044" w:rsidP="00ED0044">
      <w:pPr>
        <w:spacing w:line="360" w:lineRule="auto"/>
      </w:pPr>
      <w:r w:rsidRPr="00DD4BFA">
        <w:t>Amount of Exoneration $</w:t>
      </w:r>
      <w:r>
        <w:t>62.04.</w:t>
      </w:r>
    </w:p>
    <w:p w:rsidR="00ED0044" w:rsidRPr="005F71AA" w:rsidRDefault="00ED0044" w:rsidP="00ED0044">
      <w:pPr>
        <w:pStyle w:val="BodyText"/>
        <w:ind w:firstLine="720"/>
      </w:pPr>
      <w:r w:rsidRPr="005F71AA">
        <w:lastRenderedPageBreak/>
        <w:t xml:space="preserve">This day came </w:t>
      </w:r>
      <w:r>
        <w:t>Citi Financial</w:t>
      </w:r>
      <w:r w:rsidRPr="005F71AA">
        <w:t>, by representative, and moved the Commission to correct the Land Books for 201</w:t>
      </w:r>
      <w:r>
        <w:t>6</w:t>
      </w:r>
      <w:r w:rsidRPr="005F71AA">
        <w:t xml:space="preserve">, touching the assessment thereon against the </w:t>
      </w:r>
      <w:r>
        <w:t>said Citi Financial</w:t>
      </w:r>
      <w:r w:rsidRPr="005F71AA">
        <w:t xml:space="preserve"> on </w:t>
      </w:r>
      <w:r>
        <w:t xml:space="preserve">1.53 Ac Hurricane </w:t>
      </w:r>
      <w:proofErr w:type="spellStart"/>
      <w:r>
        <w:t>Rdg</w:t>
      </w:r>
      <w:proofErr w:type="spellEnd"/>
      <w:r>
        <w:t>,</w:t>
      </w:r>
      <w:r w:rsidRPr="005F71AA">
        <w:t xml:space="preserve"> </w:t>
      </w:r>
      <w:r>
        <w:t>Beaver Pond</w:t>
      </w:r>
      <w:r w:rsidRPr="005F71AA">
        <w:t xml:space="preserve"> District, County of Mercer, State of West Virginia.  Prosecuting Attorney waiving notice thereto.</w:t>
      </w:r>
    </w:p>
    <w:p w:rsidR="00ED0044" w:rsidRPr="005F71AA" w:rsidRDefault="00ED0044" w:rsidP="00ED0044">
      <w:pPr>
        <w:pStyle w:val="BodyText"/>
      </w:pPr>
      <w:r w:rsidRPr="005F71AA">
        <w:tab/>
        <w:t xml:space="preserve">After hearing all the evidence in the case and it appearing to the Commission that </w:t>
      </w:r>
      <w:r>
        <w:t xml:space="preserve">the property assessed for $43,380 class 2 – should be assessed for $6,300 class </w:t>
      </w:r>
      <w:proofErr w:type="gramStart"/>
      <w:r>
        <w:t>2..</w:t>
      </w:r>
      <w:proofErr w:type="gramEnd"/>
      <w:r>
        <w:t xml:space="preserve"> </w:t>
      </w:r>
      <w:r w:rsidRPr="005F71AA">
        <w:t xml:space="preserve">It is therefore ordered that </w:t>
      </w:r>
      <w:r>
        <w:t>Citi Financial</w:t>
      </w:r>
      <w:r w:rsidRPr="005F71AA">
        <w:t xml:space="preserve"> be exonerated from the payment of taxes, or if the taxes have been paid, shall be refunded by the Sheriff of Mercer County on such erroneous assessment.</w:t>
      </w:r>
    </w:p>
    <w:p w:rsidR="00ED0044" w:rsidRDefault="00ED0044" w:rsidP="00ED0044">
      <w:pPr>
        <w:spacing w:line="360" w:lineRule="auto"/>
      </w:pPr>
      <w:r>
        <w:t>Amount of Exoneration $421.97</w:t>
      </w:r>
      <w:r w:rsidRPr="005F71AA">
        <w:t>.</w:t>
      </w:r>
      <w:r w:rsidRPr="00FE3793">
        <w:t xml:space="preserve"> </w:t>
      </w:r>
    </w:p>
    <w:p w:rsidR="00ED0044" w:rsidRPr="00056549" w:rsidRDefault="00ED0044" w:rsidP="00ED0044">
      <w:pPr>
        <w:pStyle w:val="Heading2"/>
        <w:rPr>
          <w:rFonts w:ascii="Times New Roman" w:hAnsi="Times New Roman" w:cs="Times New Roman"/>
          <w:b w:val="0"/>
          <w:color w:val="auto"/>
          <w:sz w:val="24"/>
          <w:szCs w:val="24"/>
        </w:rPr>
      </w:pPr>
      <w:r w:rsidRPr="00056549">
        <w:rPr>
          <w:rFonts w:ascii="Times New Roman" w:hAnsi="Times New Roman" w:cs="Times New Roman"/>
          <w:b w:val="0"/>
          <w:color w:val="auto"/>
          <w:sz w:val="24"/>
          <w:szCs w:val="24"/>
        </w:rPr>
        <w:t>Tax Year 2016</w:t>
      </w:r>
    </w:p>
    <w:p w:rsidR="00ED0044" w:rsidRPr="00056549" w:rsidRDefault="00ED0044" w:rsidP="00ED0044">
      <w:pPr>
        <w:jc w:val="both"/>
        <w:rPr>
          <w:u w:val="single"/>
        </w:rPr>
      </w:pPr>
      <w:r>
        <w:rPr>
          <w:u w:val="single"/>
        </w:rPr>
        <w:t>District East River</w:t>
      </w:r>
    </w:p>
    <w:p w:rsidR="00ED0044" w:rsidRPr="00056549" w:rsidRDefault="00ED0044" w:rsidP="00ED0044">
      <w:pPr>
        <w:pStyle w:val="BodyText"/>
        <w:spacing w:line="240" w:lineRule="auto"/>
      </w:pPr>
      <w:r w:rsidRPr="00056549">
        <w:tab/>
      </w:r>
      <w:r w:rsidRPr="00056549">
        <w:tab/>
      </w:r>
      <w:r w:rsidRPr="00056549">
        <w:tab/>
      </w:r>
      <w:r w:rsidRPr="00056549">
        <w:tab/>
      </w:r>
      <w:r w:rsidRPr="00056549">
        <w:tab/>
      </w:r>
      <w:r w:rsidRPr="00056549">
        <w:tab/>
      </w:r>
      <w:r w:rsidRPr="00056549">
        <w:tab/>
      </w:r>
      <w:r w:rsidRPr="00056549">
        <w:tab/>
      </w:r>
    </w:p>
    <w:p w:rsidR="00ED0044" w:rsidRDefault="00ED0044" w:rsidP="00ED0044">
      <w:pPr>
        <w:pStyle w:val="BodyText"/>
        <w:spacing w:line="240" w:lineRule="auto"/>
      </w:pPr>
      <w:r>
        <w:t>609714</w:t>
      </w:r>
      <w:r w:rsidRPr="00056549">
        <w:tab/>
      </w:r>
      <w:r w:rsidRPr="00056549">
        <w:tab/>
      </w:r>
      <w:r>
        <w:t>Eddie Pruitt</w:t>
      </w:r>
      <w:r>
        <w:tab/>
      </w:r>
      <w:r>
        <w:tab/>
      </w:r>
      <w:r w:rsidRPr="00056549">
        <w:tab/>
        <w:t>Double assessed.</w:t>
      </w:r>
      <w:r w:rsidRPr="00056549">
        <w:tab/>
      </w:r>
      <w:r w:rsidRPr="00056549">
        <w:tab/>
        <w:t>$</w:t>
      </w:r>
      <w:proofErr w:type="gramStart"/>
      <w:r w:rsidRPr="00056549">
        <w:tab/>
        <w:t xml:space="preserve">  </w:t>
      </w:r>
      <w:r>
        <w:t>65.96</w:t>
      </w:r>
      <w:proofErr w:type="gramEnd"/>
    </w:p>
    <w:p w:rsidR="00ED0044" w:rsidRDefault="00ED0044" w:rsidP="00ED0044">
      <w:pPr>
        <w:pStyle w:val="BodyText"/>
        <w:spacing w:line="240" w:lineRule="auto"/>
      </w:pPr>
      <w:r>
        <w:t>610912</w:t>
      </w:r>
      <w:r>
        <w:tab/>
      </w:r>
      <w:r>
        <w:tab/>
        <w:t xml:space="preserve">Theora </w:t>
      </w:r>
      <w:proofErr w:type="spellStart"/>
      <w:r>
        <w:t>Wysong</w:t>
      </w:r>
      <w:proofErr w:type="spellEnd"/>
      <w:r>
        <w:tab/>
      </w:r>
      <w:r>
        <w:tab/>
        <w:t>Double assessed.</w:t>
      </w:r>
      <w:r>
        <w:tab/>
      </w:r>
      <w:r>
        <w:tab/>
        <w:t>$</w:t>
      </w:r>
      <w:proofErr w:type="gramStart"/>
      <w:r>
        <w:tab/>
        <w:t xml:space="preserve">  46.70</w:t>
      </w:r>
      <w:proofErr w:type="gramEnd"/>
    </w:p>
    <w:p w:rsidR="00ED0044" w:rsidRDefault="00ED0044" w:rsidP="00ED0044">
      <w:pPr>
        <w:spacing w:line="480" w:lineRule="auto"/>
        <w:ind w:firstLine="720"/>
        <w:jc w:val="both"/>
      </w:pPr>
    </w:p>
    <w:p w:rsidR="00ED0044" w:rsidRPr="001963C6" w:rsidRDefault="00ED0044" w:rsidP="00ED0044">
      <w:pPr>
        <w:spacing w:line="360" w:lineRule="auto"/>
        <w:ind w:firstLine="720"/>
        <w:jc w:val="both"/>
        <w:rPr>
          <w:szCs w:val="24"/>
        </w:rPr>
      </w:pPr>
      <w:r w:rsidRPr="001963C6">
        <w:rPr>
          <w:szCs w:val="24"/>
        </w:rPr>
        <w:t>This day the flowing accounts were presented against the County of Mercer, and the Commission having examined each and all of them, doth allow payment from the different accounts, check numbers listed below:</w:t>
      </w:r>
    </w:p>
    <w:p w:rsidR="00ED0044" w:rsidRPr="00122E38" w:rsidRDefault="00ED0044" w:rsidP="00ED0044">
      <w:pPr>
        <w:pStyle w:val="NoSpacing"/>
        <w:spacing w:line="360" w:lineRule="auto"/>
      </w:pPr>
      <w:r w:rsidRPr="00122E38">
        <w:t>GENERAL COUNTY</w:t>
      </w:r>
      <w:r w:rsidRPr="00122E38">
        <w:tab/>
      </w:r>
      <w:r w:rsidRPr="00122E38">
        <w:tab/>
      </w:r>
      <w:r w:rsidRPr="00122E38">
        <w:tab/>
        <w:t>- Check #68438-68557</w:t>
      </w:r>
      <w:r w:rsidRPr="00122E38">
        <w:tab/>
        <w:t>Void #68449-68451</w:t>
      </w:r>
    </w:p>
    <w:p w:rsidR="00ED0044" w:rsidRPr="00122E38" w:rsidRDefault="00ED0044" w:rsidP="00ED0044">
      <w:pPr>
        <w:pStyle w:val="NoSpacing"/>
        <w:spacing w:line="360" w:lineRule="auto"/>
      </w:pPr>
      <w:r w:rsidRPr="00122E38">
        <w:t>COAL SEVERANCE</w:t>
      </w:r>
      <w:r w:rsidRPr="00122E38">
        <w:tab/>
      </w:r>
      <w:r w:rsidRPr="00122E38">
        <w:tab/>
      </w:r>
      <w:r w:rsidRPr="00122E38">
        <w:tab/>
      </w:r>
      <w:r w:rsidRPr="00122E38">
        <w:tab/>
        <w:t>- Check #3270</w:t>
      </w:r>
    </w:p>
    <w:p w:rsidR="00ED0044" w:rsidRPr="00122E38" w:rsidRDefault="00ED0044" w:rsidP="00ED0044">
      <w:pPr>
        <w:pStyle w:val="NoSpacing"/>
        <w:spacing w:line="360" w:lineRule="auto"/>
        <w:rPr>
          <w:szCs w:val="24"/>
        </w:rPr>
      </w:pPr>
      <w:r w:rsidRPr="00122E38">
        <w:rPr>
          <w:szCs w:val="24"/>
        </w:rPr>
        <w:t>JUSTICE FINES</w:t>
      </w:r>
      <w:r w:rsidRPr="00122E38">
        <w:rPr>
          <w:szCs w:val="24"/>
        </w:rPr>
        <w:tab/>
      </w:r>
      <w:r w:rsidRPr="00122E38">
        <w:rPr>
          <w:szCs w:val="24"/>
        </w:rPr>
        <w:tab/>
      </w:r>
      <w:r w:rsidRPr="00122E38">
        <w:rPr>
          <w:szCs w:val="24"/>
        </w:rPr>
        <w:tab/>
      </w:r>
      <w:r w:rsidRPr="00122E38">
        <w:rPr>
          <w:szCs w:val="24"/>
        </w:rPr>
        <w:tab/>
        <w:t>- Check #5309</w:t>
      </w:r>
    </w:p>
    <w:p w:rsidR="00ED0044" w:rsidRPr="00122E38" w:rsidRDefault="00ED0044" w:rsidP="00ED0044">
      <w:pPr>
        <w:pStyle w:val="NoSpacing"/>
        <w:spacing w:line="360" w:lineRule="auto"/>
        <w:rPr>
          <w:szCs w:val="24"/>
        </w:rPr>
      </w:pPr>
      <w:r w:rsidRPr="00122E38">
        <w:rPr>
          <w:szCs w:val="24"/>
        </w:rPr>
        <w:t>EMERGENCY E-911</w:t>
      </w:r>
      <w:r w:rsidRPr="00122E38">
        <w:rPr>
          <w:szCs w:val="24"/>
        </w:rPr>
        <w:tab/>
      </w:r>
      <w:r w:rsidRPr="00122E38">
        <w:rPr>
          <w:szCs w:val="24"/>
        </w:rPr>
        <w:tab/>
      </w:r>
      <w:r w:rsidRPr="00122E38">
        <w:rPr>
          <w:szCs w:val="24"/>
        </w:rPr>
        <w:tab/>
      </w:r>
      <w:r w:rsidRPr="00122E38">
        <w:rPr>
          <w:szCs w:val="24"/>
        </w:rPr>
        <w:tab/>
        <w:t>- Check #4260</w:t>
      </w:r>
    </w:p>
    <w:p w:rsidR="00ED0044" w:rsidRPr="00122E38" w:rsidRDefault="00ED0044" w:rsidP="00ED0044">
      <w:pPr>
        <w:pStyle w:val="NoSpacing"/>
        <w:spacing w:line="360" w:lineRule="auto"/>
      </w:pPr>
      <w:r w:rsidRPr="00122E38">
        <w:t>HOME CONFINEMENT</w:t>
      </w:r>
      <w:r w:rsidRPr="00122E38">
        <w:tab/>
      </w:r>
      <w:r w:rsidRPr="00122E38">
        <w:tab/>
      </w:r>
      <w:r w:rsidRPr="00122E38">
        <w:tab/>
        <w:t>- Check #2255-2260</w:t>
      </w:r>
    </w:p>
    <w:p w:rsidR="00ED0044" w:rsidRPr="00122E38" w:rsidRDefault="00ED0044" w:rsidP="00ED0044">
      <w:pPr>
        <w:pStyle w:val="NoSpacing"/>
        <w:spacing w:line="360" w:lineRule="auto"/>
      </w:pPr>
      <w:r w:rsidRPr="00122E38">
        <w:t>HOTEL MOTEL</w:t>
      </w:r>
      <w:r w:rsidRPr="00122E38">
        <w:tab/>
      </w:r>
      <w:r w:rsidRPr="00122E38">
        <w:tab/>
      </w:r>
      <w:r w:rsidRPr="00122E38">
        <w:tab/>
      </w:r>
      <w:r w:rsidRPr="00122E38">
        <w:tab/>
        <w:t>- Check #3550-3558</w:t>
      </w:r>
    </w:p>
    <w:p w:rsidR="00ED0044" w:rsidRPr="00122E38" w:rsidRDefault="00ED0044" w:rsidP="00ED0044">
      <w:pPr>
        <w:pStyle w:val="NoSpacing"/>
        <w:spacing w:line="360" w:lineRule="auto"/>
      </w:pPr>
      <w:r w:rsidRPr="00122E38">
        <w:t>K-9 UNIT</w:t>
      </w:r>
      <w:r w:rsidRPr="00122E38">
        <w:tab/>
      </w:r>
      <w:r w:rsidRPr="00122E38">
        <w:tab/>
      </w:r>
      <w:r w:rsidRPr="00122E38">
        <w:tab/>
      </w:r>
      <w:r w:rsidRPr="00122E38">
        <w:tab/>
      </w:r>
      <w:r w:rsidRPr="00122E38">
        <w:tab/>
        <w:t>- Check #1471</w:t>
      </w:r>
    </w:p>
    <w:p w:rsidR="00ED0044" w:rsidRPr="00122E38" w:rsidRDefault="00ED0044" w:rsidP="00ED0044">
      <w:pPr>
        <w:pStyle w:val="NoSpacing"/>
        <w:spacing w:line="360" w:lineRule="auto"/>
      </w:pPr>
      <w:r w:rsidRPr="00122E38">
        <w:t>COURTHOUSE EQUIPMENT</w:t>
      </w:r>
      <w:r w:rsidRPr="00122E38">
        <w:tab/>
      </w:r>
      <w:r w:rsidRPr="00122E38">
        <w:tab/>
        <w:t>- Check #721-722</w:t>
      </w:r>
    </w:p>
    <w:p w:rsidR="00ED0044" w:rsidRPr="00122E38" w:rsidRDefault="00ED0044" w:rsidP="00ED0044">
      <w:pPr>
        <w:pStyle w:val="NoSpacing"/>
        <w:spacing w:line="360" w:lineRule="auto"/>
      </w:pPr>
      <w:r w:rsidRPr="00122E38">
        <w:t>COURTHOUSE ANNEX</w:t>
      </w:r>
      <w:r w:rsidRPr="00122E38">
        <w:tab/>
      </w:r>
      <w:r w:rsidRPr="00122E38">
        <w:tab/>
      </w:r>
      <w:r w:rsidRPr="00122E38">
        <w:tab/>
        <w:t>- Check #1410-1417</w:t>
      </w:r>
    </w:p>
    <w:p w:rsidR="00ED0044" w:rsidRPr="00122E38" w:rsidRDefault="00ED0044" w:rsidP="00ED0044">
      <w:pPr>
        <w:pStyle w:val="NoSpacing"/>
        <w:spacing w:line="360" w:lineRule="auto"/>
      </w:pPr>
      <w:r w:rsidRPr="00122E38">
        <w:t>VIDEO LOTTERY</w:t>
      </w:r>
      <w:r w:rsidRPr="00122E38">
        <w:tab/>
      </w:r>
      <w:r w:rsidRPr="00122E38">
        <w:tab/>
      </w:r>
      <w:r w:rsidRPr="00122E38">
        <w:tab/>
      </w:r>
      <w:r w:rsidRPr="00122E38">
        <w:tab/>
        <w:t>- Check #1233-1238</w:t>
      </w:r>
    </w:p>
    <w:p w:rsidR="00ED0044" w:rsidRPr="00122E38" w:rsidRDefault="00ED0044" w:rsidP="00ED0044">
      <w:pPr>
        <w:pStyle w:val="NoSpacing"/>
        <w:spacing w:line="360" w:lineRule="auto"/>
      </w:pPr>
      <w:proofErr w:type="spellStart"/>
      <w:r w:rsidRPr="00122E38">
        <w:t>MCDRC</w:t>
      </w:r>
      <w:proofErr w:type="spellEnd"/>
      <w:r w:rsidRPr="00122E38">
        <w:t xml:space="preserve"> FEES</w:t>
      </w:r>
      <w:r w:rsidRPr="00122E38">
        <w:tab/>
      </w:r>
      <w:r w:rsidRPr="00122E38">
        <w:tab/>
      </w:r>
      <w:r w:rsidRPr="00122E38">
        <w:tab/>
      </w:r>
      <w:r w:rsidRPr="00122E38">
        <w:tab/>
        <w:t>- Check #4505-4522</w:t>
      </w:r>
    </w:p>
    <w:p w:rsidR="00ED0044" w:rsidRPr="00122E38" w:rsidRDefault="00ED0044" w:rsidP="00ED0044">
      <w:pPr>
        <w:pStyle w:val="NoSpacing"/>
        <w:spacing w:line="360" w:lineRule="auto"/>
      </w:pPr>
      <w:r w:rsidRPr="00122E38">
        <w:t>ASSESSOR REAPPRAISAL</w:t>
      </w:r>
      <w:r w:rsidRPr="00122E38">
        <w:tab/>
      </w:r>
      <w:r w:rsidRPr="00122E38">
        <w:tab/>
      </w:r>
      <w:r w:rsidRPr="00122E38">
        <w:tab/>
        <w:t>- Check #5918-5931</w:t>
      </w:r>
    </w:p>
    <w:p w:rsidR="00ED0044" w:rsidRPr="00122E38" w:rsidRDefault="00ED0044" w:rsidP="00ED0044">
      <w:pPr>
        <w:pStyle w:val="NoSpacing"/>
        <w:spacing w:line="360" w:lineRule="auto"/>
      </w:pPr>
      <w:r w:rsidRPr="00122E38">
        <w:t xml:space="preserve">FINANCIAL STABILIZATION </w:t>
      </w:r>
      <w:r w:rsidRPr="00122E38">
        <w:tab/>
      </w:r>
      <w:r w:rsidRPr="00122E38">
        <w:tab/>
        <w:t>- Check #1017-1018</w:t>
      </w:r>
    </w:p>
    <w:p w:rsidR="00ED0044" w:rsidRPr="00122E38" w:rsidRDefault="00ED0044" w:rsidP="00ED0044">
      <w:pPr>
        <w:pStyle w:val="NoSpacing"/>
        <w:spacing w:line="360" w:lineRule="auto"/>
      </w:pPr>
      <w:r w:rsidRPr="00122E38">
        <w:t>DRUG FORFEITURE</w:t>
      </w:r>
      <w:r w:rsidRPr="00122E38">
        <w:tab/>
      </w:r>
      <w:r w:rsidRPr="00122E38">
        <w:tab/>
      </w:r>
      <w:r w:rsidRPr="00122E38">
        <w:tab/>
        <w:t>- Check #176-179</w:t>
      </w:r>
    </w:p>
    <w:p w:rsidR="00ED0044" w:rsidRPr="00122E38" w:rsidRDefault="00ED0044" w:rsidP="00ED0044">
      <w:pPr>
        <w:pStyle w:val="NoSpacing"/>
        <w:spacing w:line="360" w:lineRule="auto"/>
      </w:pPr>
      <w:r w:rsidRPr="00122E38">
        <w:t>TEEN COURT</w:t>
      </w:r>
      <w:r w:rsidRPr="00122E38">
        <w:tab/>
      </w:r>
      <w:r w:rsidRPr="00122E38">
        <w:tab/>
      </w:r>
      <w:r w:rsidRPr="00122E38">
        <w:tab/>
      </w:r>
      <w:r w:rsidRPr="00122E38">
        <w:tab/>
        <w:t>- Check #195</w:t>
      </w:r>
    </w:p>
    <w:p w:rsidR="00ED0044" w:rsidRPr="00122E38" w:rsidRDefault="00ED0044" w:rsidP="00ED0044">
      <w:pPr>
        <w:pStyle w:val="NoSpacing"/>
        <w:spacing w:line="360" w:lineRule="auto"/>
      </w:pPr>
      <w:r w:rsidRPr="00122E38">
        <w:t>RECYCLING GRANT</w:t>
      </w:r>
      <w:r w:rsidRPr="00122E38">
        <w:tab/>
      </w:r>
      <w:r w:rsidRPr="00122E38">
        <w:tab/>
      </w:r>
      <w:r w:rsidRPr="00122E38">
        <w:tab/>
        <w:t>- Check #1000-1003</w:t>
      </w:r>
      <w:r w:rsidRPr="00122E38">
        <w:tab/>
      </w:r>
      <w:r w:rsidRPr="00122E38">
        <w:tab/>
        <w:t>Void #1000-1001</w:t>
      </w:r>
    </w:p>
    <w:p w:rsidR="00ED0044" w:rsidRPr="00156F1F" w:rsidRDefault="00ED0044" w:rsidP="00ED0044">
      <w:pPr>
        <w:pStyle w:val="NoSpacing"/>
        <w:spacing w:line="360" w:lineRule="auto"/>
      </w:pPr>
      <w:r w:rsidRPr="00122E38">
        <w:t>DEPUTY SHERIFF RETIREMENT</w:t>
      </w:r>
      <w:r w:rsidRPr="00122E38">
        <w:tab/>
      </w:r>
      <w:r w:rsidRPr="00122E38">
        <w:tab/>
        <w:t>- Check #242-243</w:t>
      </w:r>
      <w:r w:rsidRPr="00122E38">
        <w:tab/>
      </w:r>
      <w:r w:rsidRPr="00122E38">
        <w:tab/>
        <w:t>Void #242</w:t>
      </w:r>
    </w:p>
    <w:p w:rsidR="00ED0044" w:rsidRDefault="00ED0044" w:rsidP="00ED0044">
      <w:pPr>
        <w:pStyle w:val="BodyText"/>
        <w:spacing w:line="360" w:lineRule="auto"/>
        <w:ind w:firstLine="720"/>
      </w:pPr>
    </w:p>
    <w:p w:rsidR="00ED0044" w:rsidRPr="007901ED" w:rsidRDefault="00ED0044" w:rsidP="00ED0044">
      <w:pPr>
        <w:pStyle w:val="BodyText"/>
        <w:spacing w:line="360" w:lineRule="auto"/>
        <w:ind w:firstLine="720"/>
      </w:pPr>
      <w:r>
        <w:t>It is ordered that this Commission be and is hereby adjourned until Tuesday, May 9, 2017.</w:t>
      </w:r>
      <w:r w:rsidRPr="005116D9">
        <w:t xml:space="preserve"> </w:t>
      </w:r>
    </w:p>
    <w:p w:rsidR="001921E3" w:rsidRDefault="00ED0044" w:rsidP="00ED0044">
      <w:r>
        <w:tab/>
      </w:r>
      <w:r>
        <w:tab/>
      </w:r>
      <w:r>
        <w:tab/>
        <w:t xml:space="preserve">                     </w:t>
      </w:r>
      <w:r>
        <w:tab/>
      </w:r>
      <w:r>
        <w:tab/>
      </w:r>
      <w:r>
        <w:tab/>
      </w:r>
      <w:r>
        <w:tab/>
      </w:r>
      <w:r>
        <w:tab/>
      </w:r>
      <w:r>
        <w:tab/>
      </w:r>
      <w:r>
        <w:tab/>
      </w:r>
      <w:r>
        <w:tab/>
      </w:r>
      <w:r>
        <w:tab/>
      </w:r>
      <w:r>
        <w:tab/>
      </w:r>
      <w:r>
        <w:tab/>
      </w:r>
      <w:r>
        <w:tab/>
      </w:r>
      <w:r>
        <w:tab/>
      </w:r>
      <w:r>
        <w:tab/>
      </w:r>
      <w:r w:rsidRPr="007901ED">
        <w:t>_______________________</w:t>
      </w:r>
      <w:r>
        <w:t>____</w:t>
      </w:r>
      <w:r w:rsidRPr="007901ED">
        <w:t>__________PRE</w:t>
      </w:r>
      <w:r>
        <w:t>SIDENT</w:t>
      </w:r>
      <w:r>
        <w:tab/>
      </w:r>
    </w:p>
    <w:sectPr w:rsidR="001921E3" w:rsidSect="00ED004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87"/>
    <w:multiLevelType w:val="hybridMultilevel"/>
    <w:tmpl w:val="23D8667A"/>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448D0"/>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60C36"/>
    <w:multiLevelType w:val="hybridMultilevel"/>
    <w:tmpl w:val="72DC00C0"/>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B004E"/>
    <w:multiLevelType w:val="hybridMultilevel"/>
    <w:tmpl w:val="5E7C10BE"/>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97773"/>
    <w:multiLevelType w:val="hybridMultilevel"/>
    <w:tmpl w:val="398ACF50"/>
    <w:lvl w:ilvl="0" w:tplc="9F4C9980">
      <w:numFmt w:val="bullet"/>
      <w:lvlText w:val="-"/>
      <w:lvlJc w:val="left"/>
      <w:pPr>
        <w:ind w:left="4680" w:hanging="360"/>
      </w:pPr>
      <w:rPr>
        <w:rFonts w:ascii="Times New Roman" w:eastAsia="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2697392"/>
    <w:multiLevelType w:val="hybridMultilevel"/>
    <w:tmpl w:val="FC0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522"/>
    <w:multiLevelType w:val="hybridMultilevel"/>
    <w:tmpl w:val="624C5DBE"/>
    <w:lvl w:ilvl="0" w:tplc="9F6467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B750A66"/>
    <w:multiLevelType w:val="hybridMultilevel"/>
    <w:tmpl w:val="8244D624"/>
    <w:lvl w:ilvl="0" w:tplc="E51E6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B3002"/>
    <w:multiLevelType w:val="hybridMultilevel"/>
    <w:tmpl w:val="B33EEEEC"/>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0042A"/>
    <w:multiLevelType w:val="hybridMultilevel"/>
    <w:tmpl w:val="F8183FC0"/>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5D7188"/>
    <w:multiLevelType w:val="hybridMultilevel"/>
    <w:tmpl w:val="49C0A200"/>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B5AF2"/>
    <w:multiLevelType w:val="hybridMultilevel"/>
    <w:tmpl w:val="7806EAB2"/>
    <w:lvl w:ilvl="0" w:tplc="46C8B78E">
      <w:numFmt w:val="bullet"/>
      <w:lvlText w:val="-"/>
      <w:lvlJc w:val="left"/>
      <w:pPr>
        <w:ind w:left="5550" w:hanging="360"/>
      </w:pPr>
      <w:rPr>
        <w:rFonts w:ascii="Times New Roman" w:eastAsia="Times New Roman" w:hAnsi="Times New Roman" w:cs="Times New Roman" w:hint="default"/>
      </w:rPr>
    </w:lvl>
    <w:lvl w:ilvl="1" w:tplc="04090003">
      <w:start w:val="1"/>
      <w:numFmt w:val="bullet"/>
      <w:lvlText w:val="o"/>
      <w:lvlJc w:val="left"/>
      <w:pPr>
        <w:ind w:left="6270" w:hanging="360"/>
      </w:pPr>
      <w:rPr>
        <w:rFonts w:ascii="Courier New" w:hAnsi="Courier New" w:cs="Courier New" w:hint="default"/>
      </w:rPr>
    </w:lvl>
    <w:lvl w:ilvl="2" w:tplc="04090005" w:tentative="1">
      <w:start w:val="1"/>
      <w:numFmt w:val="bullet"/>
      <w:lvlText w:val=""/>
      <w:lvlJc w:val="left"/>
      <w:pPr>
        <w:ind w:left="6990" w:hanging="360"/>
      </w:pPr>
      <w:rPr>
        <w:rFonts w:ascii="Wingdings" w:hAnsi="Wingdings" w:hint="default"/>
      </w:rPr>
    </w:lvl>
    <w:lvl w:ilvl="3" w:tplc="04090001" w:tentative="1">
      <w:start w:val="1"/>
      <w:numFmt w:val="bullet"/>
      <w:lvlText w:val=""/>
      <w:lvlJc w:val="left"/>
      <w:pPr>
        <w:ind w:left="7710" w:hanging="360"/>
      </w:pPr>
      <w:rPr>
        <w:rFonts w:ascii="Symbol" w:hAnsi="Symbol" w:hint="default"/>
      </w:rPr>
    </w:lvl>
    <w:lvl w:ilvl="4" w:tplc="04090003" w:tentative="1">
      <w:start w:val="1"/>
      <w:numFmt w:val="bullet"/>
      <w:lvlText w:val="o"/>
      <w:lvlJc w:val="left"/>
      <w:pPr>
        <w:ind w:left="8430" w:hanging="360"/>
      </w:pPr>
      <w:rPr>
        <w:rFonts w:ascii="Courier New" w:hAnsi="Courier New" w:cs="Courier New" w:hint="default"/>
      </w:rPr>
    </w:lvl>
    <w:lvl w:ilvl="5" w:tplc="04090005" w:tentative="1">
      <w:start w:val="1"/>
      <w:numFmt w:val="bullet"/>
      <w:lvlText w:val=""/>
      <w:lvlJc w:val="left"/>
      <w:pPr>
        <w:ind w:left="9150" w:hanging="360"/>
      </w:pPr>
      <w:rPr>
        <w:rFonts w:ascii="Wingdings" w:hAnsi="Wingdings" w:hint="default"/>
      </w:rPr>
    </w:lvl>
    <w:lvl w:ilvl="6" w:tplc="04090001" w:tentative="1">
      <w:start w:val="1"/>
      <w:numFmt w:val="bullet"/>
      <w:lvlText w:val=""/>
      <w:lvlJc w:val="left"/>
      <w:pPr>
        <w:ind w:left="9870" w:hanging="360"/>
      </w:pPr>
      <w:rPr>
        <w:rFonts w:ascii="Symbol" w:hAnsi="Symbol" w:hint="default"/>
      </w:rPr>
    </w:lvl>
    <w:lvl w:ilvl="7" w:tplc="04090003" w:tentative="1">
      <w:start w:val="1"/>
      <w:numFmt w:val="bullet"/>
      <w:lvlText w:val="o"/>
      <w:lvlJc w:val="left"/>
      <w:pPr>
        <w:ind w:left="10590" w:hanging="360"/>
      </w:pPr>
      <w:rPr>
        <w:rFonts w:ascii="Courier New" w:hAnsi="Courier New" w:cs="Courier New" w:hint="default"/>
      </w:rPr>
    </w:lvl>
    <w:lvl w:ilvl="8" w:tplc="04090005" w:tentative="1">
      <w:start w:val="1"/>
      <w:numFmt w:val="bullet"/>
      <w:lvlText w:val=""/>
      <w:lvlJc w:val="left"/>
      <w:pPr>
        <w:ind w:left="11310" w:hanging="360"/>
      </w:pPr>
      <w:rPr>
        <w:rFonts w:ascii="Wingdings" w:hAnsi="Wingdings" w:hint="default"/>
      </w:rPr>
    </w:lvl>
  </w:abstractNum>
  <w:abstractNum w:abstractNumId="12" w15:restartNumberingAfterBreak="0">
    <w:nsid w:val="2A067518"/>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22B9B"/>
    <w:multiLevelType w:val="hybridMultilevel"/>
    <w:tmpl w:val="7D884204"/>
    <w:lvl w:ilvl="0" w:tplc="0D0E1E44">
      <w:start w:val="2017"/>
      <w:numFmt w:val="bullet"/>
      <w:lvlText w:val="-"/>
      <w:lvlJc w:val="left"/>
      <w:pPr>
        <w:ind w:left="5544" w:hanging="360"/>
      </w:pPr>
      <w:rPr>
        <w:rFonts w:ascii="Times New Roman" w:eastAsia="Times New Roman" w:hAnsi="Times New Roman" w:cs="Times New Roman" w:hint="default"/>
      </w:rPr>
    </w:lvl>
    <w:lvl w:ilvl="1" w:tplc="04090003" w:tentative="1">
      <w:start w:val="1"/>
      <w:numFmt w:val="bullet"/>
      <w:lvlText w:val="o"/>
      <w:lvlJc w:val="left"/>
      <w:pPr>
        <w:ind w:left="6264" w:hanging="360"/>
      </w:pPr>
      <w:rPr>
        <w:rFonts w:ascii="Courier New" w:hAnsi="Courier New" w:cs="Courier New" w:hint="default"/>
      </w:rPr>
    </w:lvl>
    <w:lvl w:ilvl="2" w:tplc="04090005" w:tentative="1">
      <w:start w:val="1"/>
      <w:numFmt w:val="bullet"/>
      <w:lvlText w:val=""/>
      <w:lvlJc w:val="left"/>
      <w:pPr>
        <w:ind w:left="6984" w:hanging="360"/>
      </w:pPr>
      <w:rPr>
        <w:rFonts w:ascii="Wingdings" w:hAnsi="Wingdings" w:hint="default"/>
      </w:rPr>
    </w:lvl>
    <w:lvl w:ilvl="3" w:tplc="04090001" w:tentative="1">
      <w:start w:val="1"/>
      <w:numFmt w:val="bullet"/>
      <w:lvlText w:val=""/>
      <w:lvlJc w:val="left"/>
      <w:pPr>
        <w:ind w:left="7704" w:hanging="360"/>
      </w:pPr>
      <w:rPr>
        <w:rFonts w:ascii="Symbol" w:hAnsi="Symbol" w:hint="default"/>
      </w:rPr>
    </w:lvl>
    <w:lvl w:ilvl="4" w:tplc="04090003" w:tentative="1">
      <w:start w:val="1"/>
      <w:numFmt w:val="bullet"/>
      <w:lvlText w:val="o"/>
      <w:lvlJc w:val="left"/>
      <w:pPr>
        <w:ind w:left="8424" w:hanging="360"/>
      </w:pPr>
      <w:rPr>
        <w:rFonts w:ascii="Courier New" w:hAnsi="Courier New" w:cs="Courier New" w:hint="default"/>
      </w:rPr>
    </w:lvl>
    <w:lvl w:ilvl="5" w:tplc="04090005" w:tentative="1">
      <w:start w:val="1"/>
      <w:numFmt w:val="bullet"/>
      <w:lvlText w:val=""/>
      <w:lvlJc w:val="left"/>
      <w:pPr>
        <w:ind w:left="9144" w:hanging="360"/>
      </w:pPr>
      <w:rPr>
        <w:rFonts w:ascii="Wingdings" w:hAnsi="Wingdings" w:hint="default"/>
      </w:rPr>
    </w:lvl>
    <w:lvl w:ilvl="6" w:tplc="04090001" w:tentative="1">
      <w:start w:val="1"/>
      <w:numFmt w:val="bullet"/>
      <w:lvlText w:val=""/>
      <w:lvlJc w:val="left"/>
      <w:pPr>
        <w:ind w:left="9864" w:hanging="360"/>
      </w:pPr>
      <w:rPr>
        <w:rFonts w:ascii="Symbol" w:hAnsi="Symbol" w:hint="default"/>
      </w:rPr>
    </w:lvl>
    <w:lvl w:ilvl="7" w:tplc="04090003" w:tentative="1">
      <w:start w:val="1"/>
      <w:numFmt w:val="bullet"/>
      <w:lvlText w:val="o"/>
      <w:lvlJc w:val="left"/>
      <w:pPr>
        <w:ind w:left="10584" w:hanging="360"/>
      </w:pPr>
      <w:rPr>
        <w:rFonts w:ascii="Courier New" w:hAnsi="Courier New" w:cs="Courier New" w:hint="default"/>
      </w:rPr>
    </w:lvl>
    <w:lvl w:ilvl="8" w:tplc="04090005" w:tentative="1">
      <w:start w:val="1"/>
      <w:numFmt w:val="bullet"/>
      <w:lvlText w:val=""/>
      <w:lvlJc w:val="left"/>
      <w:pPr>
        <w:ind w:left="11304" w:hanging="360"/>
      </w:pPr>
      <w:rPr>
        <w:rFonts w:ascii="Wingdings" w:hAnsi="Wingdings" w:hint="default"/>
      </w:rPr>
    </w:lvl>
  </w:abstractNum>
  <w:abstractNum w:abstractNumId="14" w15:restartNumberingAfterBreak="0">
    <w:nsid w:val="2E2445F8"/>
    <w:multiLevelType w:val="hybridMultilevel"/>
    <w:tmpl w:val="E5AE03CA"/>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21BF4"/>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5F14E8"/>
    <w:multiLevelType w:val="hybridMultilevel"/>
    <w:tmpl w:val="6FA6C8EC"/>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C9613A"/>
    <w:multiLevelType w:val="hybridMultilevel"/>
    <w:tmpl w:val="19DEA82E"/>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AF5727"/>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4C0FFC"/>
    <w:multiLevelType w:val="hybridMultilevel"/>
    <w:tmpl w:val="829044E0"/>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E80A7D"/>
    <w:multiLevelType w:val="hybridMultilevel"/>
    <w:tmpl w:val="421ED9E6"/>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39D2D72"/>
    <w:multiLevelType w:val="hybridMultilevel"/>
    <w:tmpl w:val="A35A43E0"/>
    <w:lvl w:ilvl="0" w:tplc="4A92210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85CD8"/>
    <w:multiLevelType w:val="hybridMultilevel"/>
    <w:tmpl w:val="43B62542"/>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8562DD"/>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35A4C"/>
    <w:multiLevelType w:val="hybridMultilevel"/>
    <w:tmpl w:val="6380A984"/>
    <w:lvl w:ilvl="0" w:tplc="66FEB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77113"/>
    <w:multiLevelType w:val="hybridMultilevel"/>
    <w:tmpl w:val="D4007C80"/>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5E6316"/>
    <w:multiLevelType w:val="hybridMultilevel"/>
    <w:tmpl w:val="2990EF72"/>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A455F8"/>
    <w:multiLevelType w:val="hybridMultilevel"/>
    <w:tmpl w:val="59AC8F78"/>
    <w:lvl w:ilvl="0" w:tplc="85EC2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3D6A38"/>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15466"/>
    <w:multiLevelType w:val="hybridMultilevel"/>
    <w:tmpl w:val="67D24242"/>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DC10C4"/>
    <w:multiLevelType w:val="singleLevel"/>
    <w:tmpl w:val="84F66050"/>
    <w:lvl w:ilvl="0">
      <w:start w:val="1"/>
      <w:numFmt w:val="decimal"/>
      <w:lvlText w:val="%1."/>
      <w:lvlJc w:val="left"/>
      <w:pPr>
        <w:tabs>
          <w:tab w:val="num" w:pos="360"/>
        </w:tabs>
        <w:ind w:left="360" w:hanging="360"/>
      </w:pPr>
      <w:rPr>
        <w:rFonts w:ascii="Times New Roman" w:eastAsia="Times New Roman" w:hAnsi="Times New Roman" w:cs="Times New Roman"/>
        <w:b w:val="0"/>
      </w:rPr>
    </w:lvl>
  </w:abstractNum>
  <w:abstractNum w:abstractNumId="31" w15:restartNumberingAfterBreak="0">
    <w:nsid w:val="635339D7"/>
    <w:multiLevelType w:val="hybridMultilevel"/>
    <w:tmpl w:val="549EBCB8"/>
    <w:lvl w:ilvl="0" w:tplc="941452E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12B2E"/>
    <w:multiLevelType w:val="hybridMultilevel"/>
    <w:tmpl w:val="5E46FFF4"/>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20B14"/>
    <w:multiLevelType w:val="hybridMultilevel"/>
    <w:tmpl w:val="A70CF7B2"/>
    <w:lvl w:ilvl="0" w:tplc="EDDC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00FCC"/>
    <w:multiLevelType w:val="hybridMultilevel"/>
    <w:tmpl w:val="A57044D2"/>
    <w:lvl w:ilvl="0" w:tplc="0CF8E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7C0CDF"/>
    <w:multiLevelType w:val="hybridMultilevel"/>
    <w:tmpl w:val="88941C4A"/>
    <w:lvl w:ilvl="0" w:tplc="A97200DE">
      <w:start w:val="1"/>
      <w:numFmt w:val="decimal"/>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CA091D"/>
    <w:multiLevelType w:val="hybridMultilevel"/>
    <w:tmpl w:val="B832098C"/>
    <w:lvl w:ilvl="0" w:tplc="A97200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EEA6037"/>
    <w:multiLevelType w:val="hybridMultilevel"/>
    <w:tmpl w:val="E8523C90"/>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123847"/>
    <w:multiLevelType w:val="hybridMultilevel"/>
    <w:tmpl w:val="DE9476E6"/>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62A0D"/>
    <w:multiLevelType w:val="hybridMultilevel"/>
    <w:tmpl w:val="0D7CABAE"/>
    <w:lvl w:ilvl="0" w:tplc="73E8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DB15A8"/>
    <w:multiLevelType w:val="hybridMultilevel"/>
    <w:tmpl w:val="1296574E"/>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E8073B"/>
    <w:multiLevelType w:val="hybridMultilevel"/>
    <w:tmpl w:val="00783A26"/>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C35F0"/>
    <w:multiLevelType w:val="hybridMultilevel"/>
    <w:tmpl w:val="DE727328"/>
    <w:lvl w:ilvl="0" w:tplc="18B2DE3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CF8194F"/>
    <w:multiLevelType w:val="hybridMultilevel"/>
    <w:tmpl w:val="F36E8512"/>
    <w:lvl w:ilvl="0" w:tplc="D7069E2E">
      <w:numFmt w:val="bullet"/>
      <w:lvlText w:val="-"/>
      <w:lvlJc w:val="left"/>
      <w:pPr>
        <w:ind w:left="5550" w:hanging="360"/>
      </w:pPr>
      <w:rPr>
        <w:rFonts w:ascii="Times New Roman" w:eastAsia="Times New Roman" w:hAnsi="Times New Roman" w:cs="Times New Roman" w:hint="default"/>
      </w:rPr>
    </w:lvl>
    <w:lvl w:ilvl="1" w:tplc="04090003" w:tentative="1">
      <w:start w:val="1"/>
      <w:numFmt w:val="bullet"/>
      <w:lvlText w:val="o"/>
      <w:lvlJc w:val="left"/>
      <w:pPr>
        <w:ind w:left="6270" w:hanging="360"/>
      </w:pPr>
      <w:rPr>
        <w:rFonts w:ascii="Courier New" w:hAnsi="Courier New" w:cs="Courier New" w:hint="default"/>
      </w:rPr>
    </w:lvl>
    <w:lvl w:ilvl="2" w:tplc="04090005" w:tentative="1">
      <w:start w:val="1"/>
      <w:numFmt w:val="bullet"/>
      <w:lvlText w:val=""/>
      <w:lvlJc w:val="left"/>
      <w:pPr>
        <w:ind w:left="6990" w:hanging="360"/>
      </w:pPr>
      <w:rPr>
        <w:rFonts w:ascii="Wingdings" w:hAnsi="Wingdings" w:hint="default"/>
      </w:rPr>
    </w:lvl>
    <w:lvl w:ilvl="3" w:tplc="04090001" w:tentative="1">
      <w:start w:val="1"/>
      <w:numFmt w:val="bullet"/>
      <w:lvlText w:val=""/>
      <w:lvlJc w:val="left"/>
      <w:pPr>
        <w:ind w:left="7710" w:hanging="360"/>
      </w:pPr>
      <w:rPr>
        <w:rFonts w:ascii="Symbol" w:hAnsi="Symbol" w:hint="default"/>
      </w:rPr>
    </w:lvl>
    <w:lvl w:ilvl="4" w:tplc="04090003" w:tentative="1">
      <w:start w:val="1"/>
      <w:numFmt w:val="bullet"/>
      <w:lvlText w:val="o"/>
      <w:lvlJc w:val="left"/>
      <w:pPr>
        <w:ind w:left="8430" w:hanging="360"/>
      </w:pPr>
      <w:rPr>
        <w:rFonts w:ascii="Courier New" w:hAnsi="Courier New" w:cs="Courier New" w:hint="default"/>
      </w:rPr>
    </w:lvl>
    <w:lvl w:ilvl="5" w:tplc="04090005" w:tentative="1">
      <w:start w:val="1"/>
      <w:numFmt w:val="bullet"/>
      <w:lvlText w:val=""/>
      <w:lvlJc w:val="left"/>
      <w:pPr>
        <w:ind w:left="9150" w:hanging="360"/>
      </w:pPr>
      <w:rPr>
        <w:rFonts w:ascii="Wingdings" w:hAnsi="Wingdings" w:hint="default"/>
      </w:rPr>
    </w:lvl>
    <w:lvl w:ilvl="6" w:tplc="04090001" w:tentative="1">
      <w:start w:val="1"/>
      <w:numFmt w:val="bullet"/>
      <w:lvlText w:val=""/>
      <w:lvlJc w:val="left"/>
      <w:pPr>
        <w:ind w:left="9870" w:hanging="360"/>
      </w:pPr>
      <w:rPr>
        <w:rFonts w:ascii="Symbol" w:hAnsi="Symbol" w:hint="default"/>
      </w:rPr>
    </w:lvl>
    <w:lvl w:ilvl="7" w:tplc="04090003" w:tentative="1">
      <w:start w:val="1"/>
      <w:numFmt w:val="bullet"/>
      <w:lvlText w:val="o"/>
      <w:lvlJc w:val="left"/>
      <w:pPr>
        <w:ind w:left="10590" w:hanging="360"/>
      </w:pPr>
      <w:rPr>
        <w:rFonts w:ascii="Courier New" w:hAnsi="Courier New" w:cs="Courier New" w:hint="default"/>
      </w:rPr>
    </w:lvl>
    <w:lvl w:ilvl="8" w:tplc="04090005" w:tentative="1">
      <w:start w:val="1"/>
      <w:numFmt w:val="bullet"/>
      <w:lvlText w:val=""/>
      <w:lvlJc w:val="left"/>
      <w:pPr>
        <w:ind w:left="11310" w:hanging="360"/>
      </w:pPr>
      <w:rPr>
        <w:rFonts w:ascii="Wingdings" w:hAnsi="Wingdings" w:hint="default"/>
      </w:rPr>
    </w:lvl>
  </w:abstractNum>
  <w:abstractNum w:abstractNumId="44" w15:restartNumberingAfterBreak="0">
    <w:nsid w:val="7D4B001B"/>
    <w:multiLevelType w:val="hybridMultilevel"/>
    <w:tmpl w:val="750A6CBC"/>
    <w:lvl w:ilvl="0" w:tplc="60C6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7F12A8"/>
    <w:multiLevelType w:val="hybridMultilevel"/>
    <w:tmpl w:val="CFEC4FDE"/>
    <w:lvl w:ilvl="0" w:tplc="60C624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3"/>
  </w:num>
  <w:num w:numId="3">
    <w:abstractNumId w:val="12"/>
  </w:num>
  <w:num w:numId="4">
    <w:abstractNumId w:val="1"/>
  </w:num>
  <w:num w:numId="5">
    <w:abstractNumId w:val="28"/>
  </w:num>
  <w:num w:numId="6">
    <w:abstractNumId w:val="18"/>
  </w:num>
  <w:num w:numId="7">
    <w:abstractNumId w:val="15"/>
  </w:num>
  <w:num w:numId="8">
    <w:abstractNumId w:val="45"/>
  </w:num>
  <w:num w:numId="9">
    <w:abstractNumId w:val="9"/>
  </w:num>
  <w:num w:numId="10">
    <w:abstractNumId w:val="44"/>
  </w:num>
  <w:num w:numId="11">
    <w:abstractNumId w:val="40"/>
  </w:num>
  <w:num w:numId="12">
    <w:abstractNumId w:val="25"/>
  </w:num>
  <w:num w:numId="13">
    <w:abstractNumId w:val="27"/>
  </w:num>
  <w:num w:numId="14">
    <w:abstractNumId w:val="32"/>
  </w:num>
  <w:num w:numId="15">
    <w:abstractNumId w:val="2"/>
  </w:num>
  <w:num w:numId="16">
    <w:abstractNumId w:val="0"/>
  </w:num>
  <w:num w:numId="17">
    <w:abstractNumId w:val="16"/>
  </w:num>
  <w:num w:numId="18">
    <w:abstractNumId w:val="41"/>
  </w:num>
  <w:num w:numId="19">
    <w:abstractNumId w:val="29"/>
  </w:num>
  <w:num w:numId="20">
    <w:abstractNumId w:val="26"/>
  </w:num>
  <w:num w:numId="21">
    <w:abstractNumId w:val="20"/>
  </w:num>
  <w:num w:numId="22">
    <w:abstractNumId w:val="8"/>
  </w:num>
  <w:num w:numId="23">
    <w:abstractNumId w:val="34"/>
  </w:num>
  <w:num w:numId="24">
    <w:abstractNumId w:val="19"/>
  </w:num>
  <w:num w:numId="25">
    <w:abstractNumId w:val="4"/>
  </w:num>
  <w:num w:numId="26">
    <w:abstractNumId w:val="30"/>
  </w:num>
  <w:num w:numId="27">
    <w:abstractNumId w:val="35"/>
  </w:num>
  <w:num w:numId="28">
    <w:abstractNumId w:val="24"/>
  </w:num>
  <w:num w:numId="29">
    <w:abstractNumId w:val="11"/>
  </w:num>
  <w:num w:numId="30">
    <w:abstractNumId w:val="43"/>
  </w:num>
  <w:num w:numId="31">
    <w:abstractNumId w:val="21"/>
  </w:num>
  <w:num w:numId="32">
    <w:abstractNumId w:val="36"/>
  </w:num>
  <w:num w:numId="33">
    <w:abstractNumId w:val="42"/>
  </w:num>
  <w:num w:numId="34">
    <w:abstractNumId w:val="3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num>
  <w:num w:numId="38">
    <w:abstractNumId w:val="22"/>
  </w:num>
  <w:num w:numId="39">
    <w:abstractNumId w:val="39"/>
  </w:num>
  <w:num w:numId="40">
    <w:abstractNumId w:val="14"/>
  </w:num>
  <w:num w:numId="41">
    <w:abstractNumId w:val="17"/>
  </w:num>
  <w:num w:numId="42">
    <w:abstractNumId w:val="3"/>
  </w:num>
  <w:num w:numId="43">
    <w:abstractNumId w:val="13"/>
  </w:num>
  <w:num w:numId="44">
    <w:abstractNumId w:val="5"/>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44"/>
    <w:rsid w:val="0010385C"/>
    <w:rsid w:val="006936CF"/>
    <w:rsid w:val="00747200"/>
    <w:rsid w:val="00C3363C"/>
    <w:rsid w:val="00ED0044"/>
    <w:rsid w:val="00F56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D42B"/>
  <w15:chartTrackingRefBased/>
  <w15:docId w15:val="{A476A1EB-7B77-4AB8-A80D-04BF19E6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04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D00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04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ED0044"/>
    <w:pPr>
      <w:keepNext/>
      <w:spacing w:line="360" w:lineRule="auto"/>
      <w:outlineLvl w:val="2"/>
    </w:pPr>
    <w:rPr>
      <w:rFonts w:ascii="Tahoma" w:hAnsi="Tahoma"/>
      <w:i/>
    </w:rPr>
  </w:style>
  <w:style w:type="paragraph" w:styleId="Heading4">
    <w:name w:val="heading 4"/>
    <w:basedOn w:val="Normal"/>
    <w:next w:val="Normal"/>
    <w:link w:val="Heading4Char"/>
    <w:qFormat/>
    <w:rsid w:val="00ED0044"/>
    <w:pPr>
      <w:keepNext/>
      <w:jc w:val="both"/>
      <w:outlineLvl w:val="3"/>
    </w:pPr>
    <w:rPr>
      <w:rFonts w:ascii="Tahoma" w:hAnsi="Tahoma"/>
      <w:b/>
    </w:rPr>
  </w:style>
  <w:style w:type="paragraph" w:styleId="Heading5">
    <w:name w:val="heading 5"/>
    <w:basedOn w:val="Normal"/>
    <w:next w:val="Normal"/>
    <w:link w:val="Heading5Char"/>
    <w:qFormat/>
    <w:rsid w:val="00ED0044"/>
    <w:pPr>
      <w:keepNext/>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04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ED0044"/>
    <w:rPr>
      <w:rFonts w:ascii="Tahoma" w:eastAsia="Times New Roman" w:hAnsi="Tahoma" w:cs="Times New Roman"/>
      <w:i/>
      <w:sz w:val="24"/>
      <w:szCs w:val="20"/>
    </w:rPr>
  </w:style>
  <w:style w:type="character" w:customStyle="1" w:styleId="Heading4Char">
    <w:name w:val="Heading 4 Char"/>
    <w:basedOn w:val="DefaultParagraphFont"/>
    <w:link w:val="Heading4"/>
    <w:rsid w:val="00ED0044"/>
    <w:rPr>
      <w:rFonts w:ascii="Tahoma" w:eastAsia="Times New Roman" w:hAnsi="Tahoma" w:cs="Times New Roman"/>
      <w:b/>
      <w:sz w:val="24"/>
      <w:szCs w:val="20"/>
    </w:rPr>
  </w:style>
  <w:style w:type="character" w:customStyle="1" w:styleId="Heading5Char">
    <w:name w:val="Heading 5 Char"/>
    <w:basedOn w:val="DefaultParagraphFont"/>
    <w:link w:val="Heading5"/>
    <w:rsid w:val="00ED0044"/>
    <w:rPr>
      <w:rFonts w:ascii="Tahoma" w:eastAsia="Times New Roman" w:hAnsi="Tahoma" w:cs="Times New Roman"/>
      <w:b/>
      <w:sz w:val="24"/>
      <w:szCs w:val="20"/>
    </w:rPr>
  </w:style>
  <w:style w:type="paragraph" w:styleId="EnvelopeAddress">
    <w:name w:val="envelope address"/>
    <w:basedOn w:val="Normal"/>
    <w:uiPriority w:val="99"/>
    <w:unhideWhenUsed/>
    <w:rsid w:val="00ED0044"/>
    <w:pPr>
      <w:framePr w:w="7920" w:h="1980" w:hRule="exact" w:hSpace="180" w:wrap="auto" w:hAnchor="page" w:xAlign="center" w:yAlign="bottom"/>
      <w:ind w:left="2880"/>
    </w:pPr>
    <w:rPr>
      <w:rFonts w:ascii="Georgia" w:eastAsiaTheme="majorEastAsia" w:hAnsi="Georgia" w:cstheme="majorBidi"/>
      <w:szCs w:val="24"/>
    </w:rPr>
  </w:style>
  <w:style w:type="paragraph" w:styleId="BodyText">
    <w:name w:val="Body Text"/>
    <w:basedOn w:val="Normal"/>
    <w:link w:val="BodyTextChar"/>
    <w:rsid w:val="00ED0044"/>
    <w:pPr>
      <w:spacing w:line="480" w:lineRule="auto"/>
      <w:jc w:val="both"/>
    </w:pPr>
  </w:style>
  <w:style w:type="character" w:customStyle="1" w:styleId="BodyTextChar">
    <w:name w:val="Body Text Char"/>
    <w:basedOn w:val="DefaultParagraphFont"/>
    <w:link w:val="BodyText"/>
    <w:rsid w:val="00ED004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D0044"/>
    <w:pPr>
      <w:tabs>
        <w:tab w:val="center" w:pos="4680"/>
        <w:tab w:val="right" w:pos="9360"/>
      </w:tabs>
    </w:pPr>
  </w:style>
  <w:style w:type="character" w:customStyle="1" w:styleId="HeaderChar">
    <w:name w:val="Header Char"/>
    <w:basedOn w:val="DefaultParagraphFont"/>
    <w:link w:val="Header"/>
    <w:uiPriority w:val="99"/>
    <w:rsid w:val="00ED0044"/>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ED0044"/>
    <w:pPr>
      <w:tabs>
        <w:tab w:val="center" w:pos="4680"/>
        <w:tab w:val="right" w:pos="9360"/>
      </w:tabs>
    </w:pPr>
  </w:style>
  <w:style w:type="character" w:customStyle="1" w:styleId="FooterChar">
    <w:name w:val="Footer Char"/>
    <w:basedOn w:val="DefaultParagraphFont"/>
    <w:link w:val="Footer"/>
    <w:uiPriority w:val="99"/>
    <w:semiHidden/>
    <w:rsid w:val="00ED0044"/>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ED0044"/>
    <w:pPr>
      <w:spacing w:after="120"/>
      <w:ind w:left="360"/>
    </w:pPr>
    <w:rPr>
      <w:sz w:val="16"/>
      <w:szCs w:val="16"/>
    </w:rPr>
  </w:style>
  <w:style w:type="character" w:customStyle="1" w:styleId="BodyTextIndent3Char">
    <w:name w:val="Body Text Indent 3 Char"/>
    <w:basedOn w:val="DefaultParagraphFont"/>
    <w:link w:val="BodyTextIndent3"/>
    <w:uiPriority w:val="99"/>
    <w:rsid w:val="00ED0044"/>
    <w:rPr>
      <w:rFonts w:ascii="Times New Roman" w:eastAsia="Times New Roman" w:hAnsi="Times New Roman" w:cs="Times New Roman"/>
      <w:sz w:val="16"/>
      <w:szCs w:val="16"/>
    </w:rPr>
  </w:style>
  <w:style w:type="paragraph" w:styleId="Title">
    <w:name w:val="Title"/>
    <w:basedOn w:val="Normal"/>
    <w:link w:val="TitleChar"/>
    <w:qFormat/>
    <w:rsid w:val="00ED0044"/>
    <w:pPr>
      <w:spacing w:line="480" w:lineRule="auto"/>
      <w:jc w:val="center"/>
    </w:pPr>
    <w:rPr>
      <w:b/>
    </w:rPr>
  </w:style>
  <w:style w:type="character" w:customStyle="1" w:styleId="TitleChar">
    <w:name w:val="Title Char"/>
    <w:basedOn w:val="DefaultParagraphFont"/>
    <w:link w:val="Title"/>
    <w:rsid w:val="00ED0044"/>
    <w:rPr>
      <w:rFonts w:ascii="Times New Roman" w:eastAsia="Times New Roman" w:hAnsi="Times New Roman" w:cs="Times New Roman"/>
      <w:b/>
      <w:sz w:val="24"/>
      <w:szCs w:val="20"/>
    </w:rPr>
  </w:style>
  <w:style w:type="paragraph" w:styleId="ListParagraph">
    <w:name w:val="List Paragraph"/>
    <w:basedOn w:val="Normal"/>
    <w:uiPriority w:val="34"/>
    <w:qFormat/>
    <w:rsid w:val="00ED0044"/>
    <w:pPr>
      <w:spacing w:line="360" w:lineRule="auto"/>
      <w:ind w:right="-806"/>
    </w:pPr>
    <w:rPr>
      <w:szCs w:val="24"/>
    </w:rPr>
  </w:style>
  <w:style w:type="paragraph" w:styleId="BalloonText">
    <w:name w:val="Balloon Text"/>
    <w:basedOn w:val="Normal"/>
    <w:link w:val="BalloonTextChar"/>
    <w:uiPriority w:val="99"/>
    <w:semiHidden/>
    <w:unhideWhenUsed/>
    <w:rsid w:val="00ED0044"/>
    <w:rPr>
      <w:rFonts w:ascii="Tahoma" w:hAnsi="Tahoma" w:cs="Tahoma"/>
      <w:sz w:val="16"/>
      <w:szCs w:val="16"/>
    </w:rPr>
  </w:style>
  <w:style w:type="character" w:customStyle="1" w:styleId="BalloonTextChar">
    <w:name w:val="Balloon Text Char"/>
    <w:basedOn w:val="DefaultParagraphFont"/>
    <w:link w:val="BalloonText"/>
    <w:uiPriority w:val="99"/>
    <w:semiHidden/>
    <w:rsid w:val="00ED0044"/>
    <w:rPr>
      <w:rFonts w:ascii="Tahoma" w:eastAsia="Times New Roman" w:hAnsi="Tahoma" w:cs="Tahoma"/>
      <w:sz w:val="16"/>
      <w:szCs w:val="16"/>
    </w:rPr>
  </w:style>
  <w:style w:type="paragraph" w:styleId="NoSpacing">
    <w:name w:val="No Spacing"/>
    <w:uiPriority w:val="1"/>
    <w:qFormat/>
    <w:rsid w:val="00ED0044"/>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ED0044"/>
    <w:pPr>
      <w:spacing w:before="100" w:beforeAutospacing="1" w:after="100" w:afterAutospacing="1"/>
    </w:pPr>
    <w:rPr>
      <w:rFonts w:eastAsiaTheme="minorHAnsi"/>
      <w:szCs w:val="24"/>
    </w:rPr>
  </w:style>
  <w:style w:type="character" w:styleId="Emphasis">
    <w:name w:val="Emphasis"/>
    <w:basedOn w:val="DefaultParagraphFont"/>
    <w:uiPriority w:val="20"/>
    <w:qFormat/>
    <w:rsid w:val="00ED0044"/>
    <w:rPr>
      <w:i/>
      <w:iCs/>
    </w:rPr>
  </w:style>
  <w:style w:type="character" w:customStyle="1" w:styleId="dealer-name">
    <w:name w:val="dealer-name"/>
    <w:basedOn w:val="DefaultParagraphFont"/>
    <w:rsid w:val="00ED0044"/>
  </w:style>
  <w:style w:type="paragraph" w:customStyle="1" w:styleId="Default">
    <w:name w:val="Default"/>
    <w:rsid w:val="00ED0044"/>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ED0044"/>
    <w:rPr>
      <w:color w:val="0563C1" w:themeColor="hyperlink"/>
      <w:u w:val="single"/>
    </w:rPr>
  </w:style>
  <w:style w:type="character" w:styleId="Mention">
    <w:name w:val="Mention"/>
    <w:basedOn w:val="DefaultParagraphFont"/>
    <w:uiPriority w:val="99"/>
    <w:semiHidden/>
    <w:unhideWhenUsed/>
    <w:rsid w:val="00ED00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rcountywv.or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316D-A507-4397-B0A9-5ED72989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ixon</dc:creator>
  <cp:keywords/>
  <dc:description/>
  <cp:lastModifiedBy>Jessica Dixon</cp:lastModifiedBy>
  <cp:revision>1</cp:revision>
  <dcterms:created xsi:type="dcterms:W3CDTF">2017-06-08T19:18:00Z</dcterms:created>
  <dcterms:modified xsi:type="dcterms:W3CDTF">2017-06-08T19:19:00Z</dcterms:modified>
</cp:coreProperties>
</file>